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0583" w14:textId="20014DFD" w:rsidR="00D82D36" w:rsidRDefault="00D82D36" w:rsidP="00D65E12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val="en-GB"/>
        </w:rPr>
      </w:pPr>
      <w:bookmarkStart w:id="0" w:name="_Hlk30276489"/>
    </w:p>
    <w:p w14:paraId="539B72AD" w14:textId="08413144" w:rsidR="00D65E12" w:rsidRPr="00493072" w:rsidRDefault="005D2F88" w:rsidP="00D65E12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0" w:line="240" w:lineRule="auto"/>
        <w:rPr>
          <w:rFonts w:ascii="Arial Narrow" w:eastAsia="Times New Roman" w:hAnsi="Arial Narrow" w:cs="Times New Roman"/>
          <w:b/>
          <w:sz w:val="28"/>
          <w:szCs w:val="28"/>
          <w:u w:val="single"/>
          <w:lang w:val="en-GB"/>
        </w:rPr>
      </w:pPr>
      <w:r>
        <w:rPr>
          <w:rFonts w:ascii="Arial Narrow" w:eastAsia="Times New Roman" w:hAnsi="Arial Narrow" w:cs="Times New Roman"/>
          <w:b/>
          <w:sz w:val="28"/>
          <w:szCs w:val="28"/>
          <w:u w:val="single"/>
          <w:lang w:val="en-GB"/>
        </w:rPr>
        <w:t xml:space="preserve"> </w:t>
      </w:r>
      <w:r w:rsidR="00D65E12" w:rsidRPr="00737969">
        <w:rPr>
          <w:rFonts w:ascii="Arial Narrow" w:eastAsia="Times New Roman" w:hAnsi="Arial Narrow" w:cs="Times New Roman"/>
          <w:b/>
          <w:sz w:val="28"/>
          <w:szCs w:val="28"/>
          <w:u w:val="single"/>
          <w:lang w:val="en-GB"/>
        </w:rPr>
        <w:t>A</w:t>
      </w:r>
      <w:r w:rsidR="003B325D">
        <w:rPr>
          <w:rFonts w:ascii="Arial Narrow" w:eastAsia="Times New Roman" w:hAnsi="Arial Narrow" w:cs="Times New Roman"/>
          <w:b/>
          <w:sz w:val="28"/>
          <w:szCs w:val="28"/>
          <w:u w:val="single"/>
          <w:lang w:val="en-GB"/>
        </w:rPr>
        <w:t>ccounts St Saviour’s Church (p</w:t>
      </w:r>
      <w:r w:rsidR="00CD52D6">
        <w:rPr>
          <w:rFonts w:ascii="Arial Narrow" w:eastAsia="Times New Roman" w:hAnsi="Arial Narrow" w:cs="Times New Roman"/>
          <w:b/>
          <w:sz w:val="28"/>
          <w:szCs w:val="28"/>
          <w:u w:val="single"/>
          <w:lang w:val="en-GB"/>
        </w:rPr>
        <w:t>ost</w:t>
      </w:r>
      <w:r w:rsidR="003B325D">
        <w:rPr>
          <w:rFonts w:ascii="Arial Narrow" w:eastAsia="Times New Roman" w:hAnsi="Arial Narrow" w:cs="Times New Roman"/>
          <w:b/>
          <w:sz w:val="28"/>
          <w:szCs w:val="28"/>
          <w:u w:val="single"/>
          <w:lang w:val="en-GB"/>
        </w:rPr>
        <w:t xml:space="preserve"> independent examination)</w:t>
      </w:r>
    </w:p>
    <w:p w14:paraId="0D8B3004" w14:textId="77777777" w:rsidR="00D65E12" w:rsidRPr="008650D0" w:rsidRDefault="00D65E12" w:rsidP="00D65E12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1440"/>
      </w:tblGrid>
      <w:tr w:rsidR="00D65E12" w:rsidRPr="00CB2522" w14:paraId="61E64C10" w14:textId="77777777" w:rsidTr="00F2312D">
        <w:tc>
          <w:tcPr>
            <w:tcW w:w="468" w:type="dxa"/>
          </w:tcPr>
          <w:p w14:paraId="2FBDC2C6" w14:textId="77777777" w:rsidR="00D65E12" w:rsidRPr="00CB2522" w:rsidRDefault="00D65E12" w:rsidP="00F231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60" w:type="dxa"/>
            <w:tcBorders>
              <w:left w:val="nil"/>
            </w:tcBorders>
          </w:tcPr>
          <w:p w14:paraId="1DE5FE0C" w14:textId="77777777" w:rsidR="00D65E12" w:rsidRPr="00CB252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14:paraId="1B4FDD37" w14:textId="77777777" w:rsidR="00D65E12" w:rsidRPr="00CB252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5B00EDC8" w14:textId="742B7DF8" w:rsidR="00D65E12" w:rsidRPr="00CB2522" w:rsidRDefault="00D65E12" w:rsidP="00D65E12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0" w:line="240" w:lineRule="auto"/>
        <w:rPr>
          <w:rFonts w:ascii="Arial" w:eastAsia="Times New Roman" w:hAnsi="Arial" w:cs="Times New Roman"/>
          <w:b/>
          <w:szCs w:val="20"/>
          <w:lang w:val="en-GB"/>
        </w:rPr>
      </w:pPr>
      <w:r w:rsidRPr="00CB2522">
        <w:rPr>
          <w:rFonts w:ascii="Arial" w:eastAsia="Times New Roman" w:hAnsi="Arial" w:cs="Times New Roman"/>
          <w:b/>
          <w:szCs w:val="20"/>
          <w:lang w:val="en-GB"/>
        </w:rPr>
        <w:t>RECEIPTS &amp; PAYMENTS ACCOUNTS 20</w:t>
      </w:r>
      <w:r w:rsidR="002A7421">
        <w:rPr>
          <w:rFonts w:ascii="Arial" w:eastAsia="Times New Roman" w:hAnsi="Arial" w:cs="Times New Roman"/>
          <w:b/>
          <w:szCs w:val="20"/>
          <w:lang w:val="en-GB"/>
        </w:rPr>
        <w:t>2</w:t>
      </w:r>
      <w:r w:rsidR="009C04ED">
        <w:rPr>
          <w:rFonts w:ascii="Arial" w:eastAsia="Times New Roman" w:hAnsi="Arial" w:cs="Times New Roman"/>
          <w:b/>
          <w:szCs w:val="20"/>
          <w:lang w:val="en-GB"/>
        </w:rPr>
        <w:t>4</w:t>
      </w:r>
    </w:p>
    <w:p w14:paraId="4DAF080B" w14:textId="77777777" w:rsidR="00D65E12" w:rsidRPr="008650D0" w:rsidRDefault="00D65E12" w:rsidP="00D65E12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0" w:line="240" w:lineRule="auto"/>
        <w:rPr>
          <w:rFonts w:ascii="Arial" w:eastAsia="Times New Roman" w:hAnsi="Arial" w:cs="Times New Roman"/>
          <w:b/>
          <w:szCs w:val="20"/>
          <w:lang w:val="en-GB"/>
        </w:rPr>
      </w:pPr>
    </w:p>
    <w:p w14:paraId="4ED46789" w14:textId="77777777" w:rsidR="00D65E12" w:rsidRPr="008650D0" w:rsidRDefault="00D65E12" w:rsidP="00D65E1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 w:rsidRPr="008650D0">
        <w:rPr>
          <w:rFonts w:ascii="Arial" w:eastAsia="Times New Roman" w:hAnsi="Arial" w:cs="Times New Roman"/>
          <w:b/>
          <w:szCs w:val="20"/>
          <w:lang w:val="en-GB"/>
        </w:rPr>
        <w:t>RECEIPTS</w:t>
      </w:r>
    </w:p>
    <w:p w14:paraId="4594CEEE" w14:textId="77777777" w:rsidR="00D65E12" w:rsidRPr="008650D0" w:rsidRDefault="00D65E12" w:rsidP="00D65E12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tbl>
      <w:tblPr>
        <w:tblW w:w="10126" w:type="dxa"/>
        <w:tblLayout w:type="fixed"/>
        <w:tblLook w:val="0000" w:firstRow="0" w:lastRow="0" w:firstColumn="0" w:lastColumn="0" w:noHBand="0" w:noVBand="0"/>
      </w:tblPr>
      <w:tblGrid>
        <w:gridCol w:w="3978"/>
        <w:gridCol w:w="360"/>
        <w:gridCol w:w="306"/>
        <w:gridCol w:w="144"/>
        <w:gridCol w:w="894"/>
        <w:gridCol w:w="6"/>
        <w:gridCol w:w="799"/>
        <w:gridCol w:w="142"/>
        <w:gridCol w:w="923"/>
        <w:gridCol w:w="778"/>
        <w:gridCol w:w="119"/>
        <w:gridCol w:w="899"/>
        <w:gridCol w:w="778"/>
      </w:tblGrid>
      <w:tr w:rsidR="00D65E12" w:rsidRPr="008650D0" w14:paraId="62290844" w14:textId="77777777" w:rsidTr="00F2312D">
        <w:trPr>
          <w:gridAfter w:val="1"/>
          <w:wAfter w:w="778" w:type="dxa"/>
        </w:trPr>
        <w:tc>
          <w:tcPr>
            <w:tcW w:w="3978" w:type="dxa"/>
            <w:tcBorders>
              <w:left w:val="single" w:sz="12" w:space="0" w:color="auto"/>
              <w:bottom w:val="single" w:sz="12" w:space="0" w:color="auto"/>
            </w:tcBorders>
          </w:tcPr>
          <w:p w14:paraId="78D36A55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bottom w:val="single" w:sz="12" w:space="0" w:color="auto"/>
            </w:tcBorders>
          </w:tcPr>
          <w:p w14:paraId="61A331F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Notes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12" w:space="0" w:color="auto"/>
            </w:tcBorders>
          </w:tcPr>
          <w:p w14:paraId="4CC0D0EF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64" w:type="dxa"/>
            <w:gridSpan w:val="3"/>
            <w:tcBorders>
              <w:bottom w:val="single" w:sz="12" w:space="0" w:color="auto"/>
            </w:tcBorders>
          </w:tcPr>
          <w:p w14:paraId="1C1C3280" w14:textId="11BDD0AD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0</w:t>
            </w:r>
            <w:r w:rsidR="000C7DD3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</w:t>
            </w:r>
            <w:r w:rsidR="00990BF8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7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CA0B88" w14:textId="27D2629E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0</w:t>
            </w:r>
            <w:r w:rsidR="00616512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</w:t>
            </w:r>
            <w:r w:rsidR="00A81AE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4</w:t>
            </w:r>
          </w:p>
        </w:tc>
      </w:tr>
      <w:tr w:rsidR="00D65E12" w:rsidRPr="008650D0" w14:paraId="7EF7F8D4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5B2F0AD2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450" w:type="dxa"/>
            <w:gridSpan w:val="2"/>
          </w:tcPr>
          <w:p w14:paraId="36BEF1B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564C6BCC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70" w:type="dxa"/>
            <w:gridSpan w:val="4"/>
          </w:tcPr>
          <w:p w14:paraId="4CD05B4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  <w:gridSpan w:val="3"/>
            <w:tcBorders>
              <w:right w:val="single" w:sz="12" w:space="0" w:color="auto"/>
            </w:tcBorders>
            <w:shd w:val="pct10" w:color="auto" w:fill="auto"/>
          </w:tcPr>
          <w:p w14:paraId="704AC1C1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  <w:tr w:rsidR="00D65E12" w:rsidRPr="008650D0" w14:paraId="05E4B974" w14:textId="77777777" w:rsidTr="00F2312D">
        <w:trPr>
          <w:gridAfter w:val="1"/>
          <w:wAfter w:w="778" w:type="dxa"/>
          <w:trHeight w:val="193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0A11D6A1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Incoming resources from donors</w:t>
            </w:r>
          </w:p>
        </w:tc>
        <w:tc>
          <w:tcPr>
            <w:tcW w:w="450" w:type="dxa"/>
            <w:gridSpan w:val="2"/>
          </w:tcPr>
          <w:p w14:paraId="69638A7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2AC40F56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70" w:type="dxa"/>
            <w:gridSpan w:val="4"/>
          </w:tcPr>
          <w:p w14:paraId="3E8D25BE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  <w:gridSpan w:val="3"/>
            <w:tcBorders>
              <w:right w:val="single" w:sz="12" w:space="0" w:color="auto"/>
            </w:tcBorders>
            <w:shd w:val="pct10" w:color="auto" w:fill="auto"/>
          </w:tcPr>
          <w:p w14:paraId="47EDB926" w14:textId="77777777" w:rsidR="00D65E12" w:rsidRPr="00AE2504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  <w:tr w:rsidR="00D65E12" w:rsidRPr="008650D0" w14:paraId="7A4C078B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B4E2A38" w14:textId="2C35262A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Planned </w:t>
            </w:r>
            <w:proofErr w:type="gramStart"/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giving</w:t>
            </w:r>
            <w:proofErr w:type="gramEnd"/>
          </w:p>
          <w:p w14:paraId="32AB5808" w14:textId="70B66967" w:rsidR="00890C97" w:rsidRPr="008650D0" w:rsidRDefault="00890C97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Collections</w:t>
            </w:r>
          </w:p>
        </w:tc>
        <w:tc>
          <w:tcPr>
            <w:tcW w:w="450" w:type="dxa"/>
            <w:gridSpan w:val="2"/>
          </w:tcPr>
          <w:p w14:paraId="725CE9E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894" w:type="dxa"/>
            <w:tcBorders>
              <w:left w:val="nil"/>
            </w:tcBorders>
          </w:tcPr>
          <w:p w14:paraId="7186D35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1D86F33B" w14:textId="287BB89F" w:rsidR="00D65E12" w:rsidRDefault="00990BF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1,086</w:t>
            </w:r>
          </w:p>
          <w:p w14:paraId="5C6734FB" w14:textId="00B7837F" w:rsidR="00890C97" w:rsidRPr="008650D0" w:rsidRDefault="00890C97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D42FA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990BF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115</w:t>
            </w:r>
          </w:p>
        </w:tc>
        <w:tc>
          <w:tcPr>
            <w:tcW w:w="923" w:type="dxa"/>
          </w:tcPr>
          <w:p w14:paraId="7E6862D0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6F325D92" w14:textId="1EDAE194" w:rsidR="00D65E12" w:rsidRDefault="00432C29" w:rsidP="003D436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1,50</w:t>
            </w:r>
            <w:r w:rsidR="0050266E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</w:t>
            </w:r>
            <w:r w:rsidR="003D436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  <w:p w14:paraId="05A3B968" w14:textId="20B43DF3" w:rsidR="003D4368" w:rsidRPr="000A3FE0" w:rsidRDefault="00E87896" w:rsidP="000A3FE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C27EE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6B6F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73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750C775C" w14:textId="5F40F53B" w:rsidR="00D65E12" w:rsidRPr="00AE2504" w:rsidRDefault="00D65E12" w:rsidP="0082737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1076D" w:rsidRPr="00D1076D" w14:paraId="20101898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3EBBC92A" w14:textId="20F68410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Sundry donations</w:t>
            </w:r>
          </w:p>
        </w:tc>
        <w:tc>
          <w:tcPr>
            <w:tcW w:w="450" w:type="dxa"/>
            <w:gridSpan w:val="2"/>
          </w:tcPr>
          <w:p w14:paraId="452135EF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261EFE53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14:paraId="0E0F6A3B" w14:textId="366BD949" w:rsidR="00D65E12" w:rsidRPr="008650D0" w:rsidRDefault="000C7DD3" w:rsidP="000C7DD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</w:t>
            </w:r>
            <w:r w:rsidR="00990BF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20</w:t>
            </w:r>
          </w:p>
        </w:tc>
        <w:tc>
          <w:tcPr>
            <w:tcW w:w="923" w:type="dxa"/>
          </w:tcPr>
          <w:p w14:paraId="006B1621" w14:textId="3C1F1902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14:paraId="273CA869" w14:textId="037DF326" w:rsidR="008B370B" w:rsidRPr="00D1076D" w:rsidRDefault="00065DF1" w:rsidP="00890C9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5A2835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2D4E94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26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5D15955E" w14:textId="300CAE14" w:rsidR="00D65E12" w:rsidRPr="00D1076D" w:rsidRDefault="00D65E12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1076D" w:rsidRPr="00D1076D" w14:paraId="1C59B243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48C4E7F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50" w:type="dxa"/>
            <w:gridSpan w:val="2"/>
          </w:tcPr>
          <w:p w14:paraId="35AC185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262F3A12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7CD3844D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59876DEA" w14:textId="0EF636D5" w:rsidR="00D65E12" w:rsidRPr="008650D0" w:rsidRDefault="008001F5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3,321</w:t>
            </w:r>
          </w:p>
        </w:tc>
        <w:tc>
          <w:tcPr>
            <w:tcW w:w="897" w:type="dxa"/>
            <w:gridSpan w:val="2"/>
            <w:shd w:val="pct10" w:color="auto" w:fill="auto"/>
          </w:tcPr>
          <w:p w14:paraId="3B90923C" w14:textId="77777777" w:rsidR="00D65E12" w:rsidRPr="00D1076D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3446D4AD" w14:textId="65E6B3E4" w:rsidR="00D65E12" w:rsidRPr="00D1076D" w:rsidRDefault="008001F5" w:rsidP="008001F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B76731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</w:t>
            </w:r>
            <w:r w:rsidR="003363A6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</w:t>
            </w:r>
            <w:r w:rsidR="00200DA0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</w:t>
            </w:r>
            <w:r w:rsidR="00127C18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6</w:t>
            </w:r>
          </w:p>
        </w:tc>
      </w:tr>
      <w:tr w:rsidR="00D65E12" w:rsidRPr="008650D0" w14:paraId="466B1B05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38187DC5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Other voluntary incoming resources</w:t>
            </w:r>
          </w:p>
        </w:tc>
        <w:tc>
          <w:tcPr>
            <w:tcW w:w="450" w:type="dxa"/>
            <w:gridSpan w:val="2"/>
          </w:tcPr>
          <w:p w14:paraId="1E9DC8B5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26298EF0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235D561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4EBCA671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7D79550E" w14:textId="77777777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364A2115" w14:textId="1628A7C1" w:rsidR="00890C97" w:rsidRPr="008650D0" w:rsidRDefault="00890C97" w:rsidP="00890C9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54E3E8E9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6BF66DBD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15F869A2" w14:textId="0A384F03" w:rsidR="00D65E12" w:rsidRPr="008650D0" w:rsidRDefault="004128F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D65E12" w:rsidRPr="008650D0">
              <w:rPr>
                <w:rFonts w:ascii="Arial" w:eastAsia="Times New Roman" w:hAnsi="Arial" w:cs="Times New Roman"/>
                <w:szCs w:val="20"/>
                <w:lang w:val="en-GB"/>
              </w:rPr>
              <w:t>Donations/appeals (Restricted)</w:t>
            </w:r>
          </w:p>
        </w:tc>
        <w:tc>
          <w:tcPr>
            <w:tcW w:w="450" w:type="dxa"/>
            <w:gridSpan w:val="2"/>
          </w:tcPr>
          <w:p w14:paraId="75F92505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.</w:t>
            </w:r>
          </w:p>
        </w:tc>
        <w:tc>
          <w:tcPr>
            <w:tcW w:w="894" w:type="dxa"/>
            <w:tcBorders>
              <w:left w:val="nil"/>
            </w:tcBorders>
          </w:tcPr>
          <w:p w14:paraId="720E215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232299AB" w14:textId="52BE2589" w:rsidR="00D65E12" w:rsidRPr="008650D0" w:rsidRDefault="00990BF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,779</w:t>
            </w:r>
          </w:p>
        </w:tc>
        <w:tc>
          <w:tcPr>
            <w:tcW w:w="923" w:type="dxa"/>
          </w:tcPr>
          <w:p w14:paraId="016E0779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752151F8" w14:textId="346059DD" w:rsidR="00D65E12" w:rsidRPr="008650D0" w:rsidRDefault="004128FB" w:rsidP="004128FB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B7673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</w:t>
            </w:r>
            <w:r w:rsidR="00E0640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31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1A528CF6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5CC40E6D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67DCEA96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</w:p>
        </w:tc>
        <w:tc>
          <w:tcPr>
            <w:tcW w:w="450" w:type="dxa"/>
            <w:gridSpan w:val="2"/>
          </w:tcPr>
          <w:p w14:paraId="2120714F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74A79DFE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5D64FF40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06A11C56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6DC8B9CD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488CCDE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798E565E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686A60EF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Charitable donations etc (Restricted)</w:t>
            </w:r>
          </w:p>
        </w:tc>
        <w:tc>
          <w:tcPr>
            <w:tcW w:w="450" w:type="dxa"/>
            <w:gridSpan w:val="2"/>
          </w:tcPr>
          <w:p w14:paraId="54159BE5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894" w:type="dxa"/>
            <w:tcBorders>
              <w:left w:val="nil"/>
            </w:tcBorders>
          </w:tcPr>
          <w:p w14:paraId="5C0A8FAF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14:paraId="1C371135" w14:textId="39AF1619" w:rsidR="00D65E12" w:rsidRPr="008650D0" w:rsidRDefault="00990BF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0</w:t>
            </w:r>
            <w:r w:rsidR="00D65E12"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23" w:type="dxa"/>
          </w:tcPr>
          <w:p w14:paraId="079BCF8F" w14:textId="73599797" w:rsidR="00D65E12" w:rsidRPr="008650D0" w:rsidRDefault="00990BF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,839</w:t>
            </w:r>
          </w:p>
        </w:tc>
        <w:tc>
          <w:tcPr>
            <w:tcW w:w="897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14:paraId="7F76685A" w14:textId="07E6C460" w:rsidR="00D65E12" w:rsidRPr="008650D0" w:rsidRDefault="002D3266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3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7C8E48DE" w14:textId="59FFC11E" w:rsidR="00D65E12" w:rsidRPr="008650D0" w:rsidRDefault="0055571B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</w:p>
        </w:tc>
      </w:tr>
      <w:tr w:rsidR="00D65E12" w:rsidRPr="008650D0" w14:paraId="62AAF54A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69BAAA7E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50" w:type="dxa"/>
            <w:gridSpan w:val="2"/>
          </w:tcPr>
          <w:p w14:paraId="392B899A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nil"/>
            </w:tcBorders>
          </w:tcPr>
          <w:p w14:paraId="564AAD04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</w:tcBorders>
          </w:tcPr>
          <w:p w14:paraId="09DC44A7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6242781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</w:tcBorders>
            <w:shd w:val="pct10" w:color="auto" w:fill="auto"/>
          </w:tcPr>
          <w:p w14:paraId="2B06A1EA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387E5C62" w14:textId="7217961A" w:rsidR="00D65E12" w:rsidRPr="008650D0" w:rsidRDefault="00B7673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</w:t>
            </w:r>
            <w:r w:rsidR="00E0640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</w:t>
            </w:r>
            <w:r w:rsidR="002D326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4</w:t>
            </w:r>
          </w:p>
        </w:tc>
      </w:tr>
      <w:tr w:rsidR="00D65E12" w:rsidRPr="008650D0" w14:paraId="1A775BA3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539101F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Income from charitable activities</w:t>
            </w:r>
          </w:p>
        </w:tc>
        <w:tc>
          <w:tcPr>
            <w:tcW w:w="450" w:type="dxa"/>
            <w:gridSpan w:val="2"/>
          </w:tcPr>
          <w:p w14:paraId="7D05DBD0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64CEAE66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6805785D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34E7648C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97" w:type="dxa"/>
            <w:gridSpan w:val="2"/>
            <w:shd w:val="pct10" w:color="auto" w:fill="auto"/>
          </w:tcPr>
          <w:p w14:paraId="2C0923C1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75AD753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09611378" w14:textId="77777777" w:rsidTr="00F2312D">
        <w:trPr>
          <w:gridAfter w:val="1"/>
          <w:wAfter w:w="778" w:type="dxa"/>
        </w:trPr>
        <w:tc>
          <w:tcPr>
            <w:tcW w:w="4788" w:type="dxa"/>
            <w:gridSpan w:val="4"/>
            <w:tcBorders>
              <w:left w:val="single" w:sz="12" w:space="0" w:color="auto"/>
            </w:tcBorders>
          </w:tcPr>
          <w:p w14:paraId="700331C9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Lettings    </w:t>
            </w:r>
          </w:p>
        </w:tc>
        <w:tc>
          <w:tcPr>
            <w:tcW w:w="894" w:type="dxa"/>
            <w:tcBorders>
              <w:left w:val="nil"/>
            </w:tcBorders>
          </w:tcPr>
          <w:p w14:paraId="4599E75A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3C4D40EF" w14:textId="0E3EBC85" w:rsidR="00D65E12" w:rsidRPr="008650D0" w:rsidRDefault="00424E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</w:t>
            </w:r>
            <w:r w:rsidR="00990BF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28</w:t>
            </w:r>
          </w:p>
        </w:tc>
        <w:tc>
          <w:tcPr>
            <w:tcW w:w="923" w:type="dxa"/>
          </w:tcPr>
          <w:p w14:paraId="7AC0F779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57E2D750" w14:textId="6D137D66" w:rsidR="00D65E12" w:rsidRPr="008650D0" w:rsidRDefault="00AA4245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</w:t>
            </w:r>
            <w:r w:rsidR="00F557D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58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256189DB" w14:textId="459F3E37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346B09BB" w14:textId="6A4A760A" w:rsidR="00512A4B" w:rsidRPr="008650D0" w:rsidRDefault="00512A4B" w:rsidP="004128FB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113F895B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6C348F79" w14:textId="232F0B3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Fees </w:t>
            </w:r>
          </w:p>
        </w:tc>
        <w:tc>
          <w:tcPr>
            <w:tcW w:w="450" w:type="dxa"/>
            <w:gridSpan w:val="2"/>
          </w:tcPr>
          <w:p w14:paraId="37710D9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072344C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6F1267D9" w14:textId="59FFE0FB" w:rsidR="00D65E12" w:rsidRPr="008650D0" w:rsidRDefault="00990BF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017</w:t>
            </w:r>
          </w:p>
        </w:tc>
        <w:tc>
          <w:tcPr>
            <w:tcW w:w="923" w:type="dxa"/>
          </w:tcPr>
          <w:p w14:paraId="3026DCB4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5DEDBC62" w14:textId="4D891938" w:rsidR="00D65E12" w:rsidRPr="008650D0" w:rsidRDefault="002B41FE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0</w:t>
            </w:r>
            <w:r w:rsidR="0056370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0460D106" w14:textId="4ABEF7EC" w:rsidR="00D65E12" w:rsidRPr="008650D0" w:rsidRDefault="00D65E12" w:rsidP="0055571B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28E8626C" w14:textId="77777777" w:rsidTr="00F2312D">
        <w:trPr>
          <w:gridAfter w:val="1"/>
          <w:wAfter w:w="778" w:type="dxa"/>
        </w:trPr>
        <w:tc>
          <w:tcPr>
            <w:tcW w:w="4788" w:type="dxa"/>
            <w:gridSpan w:val="4"/>
            <w:tcBorders>
              <w:left w:val="single" w:sz="12" w:space="0" w:color="auto"/>
            </w:tcBorders>
          </w:tcPr>
          <w:p w14:paraId="4D85280C" w14:textId="589A50F6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Income from Social &amp; </w:t>
            </w:r>
            <w:proofErr w:type="gramStart"/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Fund Raising</w:t>
            </w:r>
            <w:proofErr w:type="gramEnd"/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events</w:t>
            </w:r>
          </w:p>
        </w:tc>
        <w:tc>
          <w:tcPr>
            <w:tcW w:w="894" w:type="dxa"/>
            <w:tcBorders>
              <w:left w:val="nil"/>
            </w:tcBorders>
          </w:tcPr>
          <w:p w14:paraId="085E32D9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.</w:t>
            </w:r>
          </w:p>
        </w:tc>
        <w:tc>
          <w:tcPr>
            <w:tcW w:w="947" w:type="dxa"/>
            <w:gridSpan w:val="3"/>
          </w:tcPr>
          <w:p w14:paraId="20D1642F" w14:textId="6097D393" w:rsidR="00D65E12" w:rsidRPr="008650D0" w:rsidRDefault="00D30D3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990BF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39</w:t>
            </w:r>
          </w:p>
        </w:tc>
        <w:tc>
          <w:tcPr>
            <w:tcW w:w="923" w:type="dxa"/>
          </w:tcPr>
          <w:p w14:paraId="1BFD1F24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4DB01A17" w14:textId="28607D00" w:rsidR="004128FB" w:rsidRDefault="00A81A40" w:rsidP="004128FB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054</w:t>
            </w:r>
          </w:p>
          <w:p w14:paraId="58A0672B" w14:textId="2623D284" w:rsidR="004128FB" w:rsidRPr="008650D0" w:rsidRDefault="004128F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1CA2B437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18840BD9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761484CD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</w:p>
        </w:tc>
        <w:tc>
          <w:tcPr>
            <w:tcW w:w="450" w:type="dxa"/>
            <w:gridSpan w:val="2"/>
          </w:tcPr>
          <w:p w14:paraId="0C3795D3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4B7B821D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  <w:tcBorders>
              <w:bottom w:val="single" w:sz="12" w:space="0" w:color="auto"/>
            </w:tcBorders>
          </w:tcPr>
          <w:p w14:paraId="5C3B70C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6F6308EA" w14:textId="3F133DC6" w:rsidR="00D65E12" w:rsidRPr="008650D0" w:rsidRDefault="00990BF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,384</w:t>
            </w:r>
          </w:p>
        </w:tc>
        <w:tc>
          <w:tcPr>
            <w:tcW w:w="897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14:paraId="4559EBCC" w14:textId="08597C4A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25B7D571" w14:textId="2761A3F8" w:rsidR="00D65E12" w:rsidRPr="008650D0" w:rsidRDefault="00CD36D4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,</w:t>
            </w:r>
            <w:r w:rsidR="008D4B3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64</w:t>
            </w:r>
          </w:p>
        </w:tc>
      </w:tr>
      <w:tr w:rsidR="00D65E12" w:rsidRPr="008650D0" w14:paraId="20CB7B4E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1CC7355D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2156E6BC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Income from organisations</w:t>
            </w:r>
          </w:p>
          <w:p w14:paraId="1DDE8BBF" w14:textId="3D72FA83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Chatterbox </w:t>
            </w:r>
          </w:p>
          <w:p w14:paraId="7DA3E2DE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13435F9A" w14:textId="77A84FBF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Luncheon Club </w:t>
            </w:r>
          </w:p>
          <w:p w14:paraId="1AB761A7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50" w:type="dxa"/>
            <w:gridSpan w:val="2"/>
          </w:tcPr>
          <w:p w14:paraId="0829FAD2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4D87F1C7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73532E90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592E5142" w14:textId="2E964C33" w:rsidR="00D65E12" w:rsidRPr="008650D0" w:rsidRDefault="002E50F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7</w:t>
            </w:r>
            <w:r w:rsidR="00D65E12"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.</w:t>
            </w:r>
          </w:p>
          <w:p w14:paraId="60F0300F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79709C8B" w14:textId="024508DA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70326C51" w14:textId="5BD0DE7E" w:rsidR="00D65E12" w:rsidRPr="008650D0" w:rsidRDefault="007540D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8</w:t>
            </w:r>
            <w:r w:rsidR="0019540A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.</w:t>
            </w:r>
          </w:p>
          <w:p w14:paraId="597247F3" w14:textId="38912FC4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103F1E1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072A9B4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9E54B90" w14:textId="6A639C5A" w:rsidR="00D65E12" w:rsidRPr="008650D0" w:rsidRDefault="00990BF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19</w:t>
            </w:r>
          </w:p>
          <w:p w14:paraId="5C909FBD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334CF9FE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B1F4111" w14:textId="00C89211" w:rsidR="00D65E12" w:rsidRPr="008650D0" w:rsidRDefault="00FE42B7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946AB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</w:t>
            </w:r>
            <w:r w:rsidR="00990BF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12</w:t>
            </w:r>
          </w:p>
        </w:tc>
        <w:tc>
          <w:tcPr>
            <w:tcW w:w="923" w:type="dxa"/>
          </w:tcPr>
          <w:p w14:paraId="69100111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46761DD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3C64456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DC7815E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9BAE425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31CF0F9F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65BAC2B" w14:textId="77777777" w:rsidR="0019540A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F9718BB" w14:textId="0590FD8D" w:rsidR="00D65E12" w:rsidRPr="008650D0" w:rsidRDefault="00FE42B7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,831</w:t>
            </w:r>
          </w:p>
        </w:tc>
        <w:tc>
          <w:tcPr>
            <w:tcW w:w="897" w:type="dxa"/>
            <w:gridSpan w:val="2"/>
            <w:shd w:val="pct10" w:color="auto" w:fill="auto"/>
          </w:tcPr>
          <w:p w14:paraId="129CB333" w14:textId="77777777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523D2930" w14:textId="2487DB2C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0F61F693" w14:textId="0027CD9D" w:rsidR="00D65E12" w:rsidRDefault="00762FB9" w:rsidP="002B41F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2</w:t>
            </w:r>
            <w:r w:rsidR="00BC0E8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</w:t>
            </w:r>
          </w:p>
          <w:p w14:paraId="3C3D1A9A" w14:textId="511A672E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5BD2958" w14:textId="7C44FC82" w:rsidR="00BF4B97" w:rsidRDefault="00BC79B4" w:rsidP="002819BB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</w:p>
          <w:p w14:paraId="4BDABEB6" w14:textId="501DEC39" w:rsidR="002B41FE" w:rsidRDefault="00AF0C0B" w:rsidP="002819BB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235</w:t>
            </w:r>
          </w:p>
          <w:p w14:paraId="0F325E70" w14:textId="4620D450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1A5DB606" w14:textId="7125AD2C" w:rsidR="00D65E12" w:rsidRDefault="00D65E12" w:rsidP="0078235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81CB4A9" w14:textId="77777777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04B7EE1" w14:textId="40C5812A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720DAEC" w14:textId="77777777" w:rsidR="00B616EC" w:rsidRDefault="00B616EC" w:rsidP="00B616EC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5C4449A" w14:textId="77777777" w:rsidR="00B616EC" w:rsidRDefault="00B616EC" w:rsidP="00B616EC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00E3CE7" w14:textId="7EF3DB6A" w:rsidR="00B616EC" w:rsidRDefault="00B616EC" w:rsidP="00B616EC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306E75A" w14:textId="59CE39C7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578B615C" w14:textId="0DAE8A91" w:rsidR="00B616EC" w:rsidRPr="00CB1E84" w:rsidRDefault="00B616EC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AE65158" w14:textId="5885E423" w:rsidR="00D65E12" w:rsidRPr="008650D0" w:rsidRDefault="00CB1E84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CB1E84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</w:t>
            </w:r>
            <w:r w:rsidR="00B91C9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</w:t>
            </w:r>
            <w:r w:rsidR="00644C5E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3</w:t>
            </w:r>
          </w:p>
        </w:tc>
      </w:tr>
      <w:tr w:rsidR="00D65E12" w:rsidRPr="008650D0" w14:paraId="0854F73E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39462D30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50" w:type="dxa"/>
            <w:gridSpan w:val="2"/>
          </w:tcPr>
          <w:p w14:paraId="544059B6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94" w:type="dxa"/>
            <w:tcBorders>
              <w:left w:val="nil"/>
            </w:tcBorders>
          </w:tcPr>
          <w:p w14:paraId="43BE7BB3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7D9C610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</w:tcPr>
          <w:p w14:paraId="73437C65" w14:textId="22553E06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7F081EB5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14:paraId="758EF4DF" w14:textId="032C693F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5A98FEAD" w14:textId="77777777" w:rsidTr="00F2312D">
        <w:trPr>
          <w:gridAfter w:val="1"/>
          <w:wAfter w:w="778" w:type="dxa"/>
        </w:trPr>
        <w:tc>
          <w:tcPr>
            <w:tcW w:w="5682" w:type="dxa"/>
            <w:gridSpan w:val="5"/>
            <w:tcBorders>
              <w:left w:val="single" w:sz="12" w:space="0" w:color="auto"/>
            </w:tcBorders>
          </w:tcPr>
          <w:p w14:paraId="3E9DAC1D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41E09CE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Grant from various Trusts </w:t>
            </w:r>
          </w:p>
        </w:tc>
        <w:tc>
          <w:tcPr>
            <w:tcW w:w="947" w:type="dxa"/>
            <w:gridSpan w:val="3"/>
          </w:tcPr>
          <w:p w14:paraId="60F0A8AE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0B83F5BA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6076A43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pct10" w:color="auto" w:fill="auto"/>
          </w:tcPr>
          <w:p w14:paraId="42874619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31EB2D3E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3A6F2BA2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Hustwick Trust grant</w:t>
            </w:r>
          </w:p>
          <w:p w14:paraId="55E9B832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024C47E9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038" w:type="dxa"/>
            <w:gridSpan w:val="2"/>
            <w:tcBorders>
              <w:left w:val="nil"/>
            </w:tcBorders>
          </w:tcPr>
          <w:p w14:paraId="436F5EC8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2293EDC9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14:paraId="2015FB4F" w14:textId="3813E9B9" w:rsidR="00D65E12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732</w:t>
            </w:r>
          </w:p>
          <w:p w14:paraId="0656BD86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shd w:val="pct10" w:color="auto" w:fill="auto"/>
          </w:tcPr>
          <w:p w14:paraId="48B17D85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2927DD" w14:textId="53BD5BD3" w:rsidR="00D65E12" w:rsidRPr="008650D0" w:rsidRDefault="00B2694D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778</w:t>
            </w:r>
          </w:p>
        </w:tc>
      </w:tr>
      <w:tr w:rsidR="00D1076D" w:rsidRPr="00D1076D" w14:paraId="15F55405" w14:textId="77777777" w:rsidTr="00F2312D">
        <w:trPr>
          <w:gridAfter w:val="1"/>
          <w:wAfter w:w="778" w:type="dxa"/>
        </w:trPr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63362D7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1C63983E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038" w:type="dxa"/>
            <w:gridSpan w:val="2"/>
            <w:tcBorders>
              <w:left w:val="nil"/>
            </w:tcBorders>
          </w:tcPr>
          <w:p w14:paraId="33D4369A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47" w:type="dxa"/>
            <w:gridSpan w:val="3"/>
          </w:tcPr>
          <w:p w14:paraId="6F3F6EA2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double" w:sz="4" w:space="0" w:color="auto"/>
            </w:tcBorders>
          </w:tcPr>
          <w:p w14:paraId="6F8441FF" w14:textId="5932C33F" w:rsidR="00D65E12" w:rsidRPr="008650D0" w:rsidRDefault="00B161B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,107</w:t>
            </w:r>
          </w:p>
        </w:tc>
        <w:tc>
          <w:tcPr>
            <w:tcW w:w="897" w:type="dxa"/>
            <w:gridSpan w:val="2"/>
            <w:shd w:val="pct10" w:color="auto" w:fill="auto"/>
          </w:tcPr>
          <w:p w14:paraId="3FE4CB4C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</w:tcPr>
          <w:p w14:paraId="2E7B02FF" w14:textId="31FAECE2" w:rsidR="00D65E12" w:rsidRPr="00D1076D" w:rsidRDefault="00E861CD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</w:t>
            </w:r>
            <w:r w:rsidR="00A81A40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,</w:t>
            </w:r>
            <w:r w:rsidR="003B788E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85</w:t>
            </w:r>
          </w:p>
          <w:p w14:paraId="4757FF98" w14:textId="5B83CB23" w:rsidR="004128FB" w:rsidRPr="00D1076D" w:rsidRDefault="004128FB" w:rsidP="003A3AC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D65E12" w:rsidRPr="008650D0" w14:paraId="3442903C" w14:textId="77777777" w:rsidTr="0064681D">
        <w:trPr>
          <w:trHeight w:val="50"/>
        </w:trPr>
        <w:tc>
          <w:tcPr>
            <w:tcW w:w="5682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9E419BE" w14:textId="77777777" w:rsidR="00D65E12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1A00DC74" w14:textId="77777777" w:rsidR="000B6843" w:rsidRDefault="000B684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21F4A646" w14:textId="77777777" w:rsidR="000B6843" w:rsidRDefault="000B684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071B080A" w14:textId="77777777" w:rsidR="000B6843" w:rsidRDefault="000B684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0E7C355C" w14:textId="77777777" w:rsidR="000B6843" w:rsidRDefault="000B684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02B71162" w14:textId="77777777" w:rsidR="000B6843" w:rsidRDefault="000B684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7B493498" w14:textId="77777777" w:rsidR="000B6843" w:rsidRDefault="000B684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64079A4D" w14:textId="77777777" w:rsidR="00B92EC8" w:rsidRDefault="00B92EC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2326A767" w14:textId="77777777" w:rsidR="00B92EC8" w:rsidRDefault="00B92EC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08F8D9ED" w14:textId="1CF0DED4" w:rsidR="00B92EC8" w:rsidRPr="008650D0" w:rsidRDefault="00B92EC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gridSpan w:val="2"/>
            <w:tcBorders>
              <w:bottom w:val="single" w:sz="12" w:space="0" w:color="auto"/>
            </w:tcBorders>
          </w:tcPr>
          <w:p w14:paraId="4DCD07A1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  <w:gridSpan w:val="2"/>
            <w:tcBorders>
              <w:bottom w:val="single" w:sz="12" w:space="0" w:color="auto"/>
            </w:tcBorders>
          </w:tcPr>
          <w:p w14:paraId="4DAA7D9C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0A1A683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47DA516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tbl>
            <w:tblPr>
              <w:tblW w:w="9348" w:type="dxa"/>
              <w:tblLayout w:type="fixed"/>
              <w:tblLook w:val="0000" w:firstRow="0" w:lastRow="0" w:firstColumn="0" w:lastColumn="0" w:noHBand="0" w:noVBand="0"/>
            </w:tblPr>
            <w:tblGrid>
              <w:gridCol w:w="3200"/>
              <w:gridCol w:w="3118"/>
              <w:gridCol w:w="3030"/>
            </w:tblGrid>
            <w:tr w:rsidR="00D65E12" w:rsidRPr="008650D0" w14:paraId="6B5F676E" w14:textId="77777777" w:rsidTr="00F2312D">
              <w:tc>
                <w:tcPr>
                  <w:tcW w:w="947" w:type="dxa"/>
                </w:tcPr>
                <w:p w14:paraId="1333315C" w14:textId="77777777" w:rsidR="00D65E12" w:rsidRPr="008650D0" w:rsidRDefault="00D65E12" w:rsidP="00936823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12" w:space="0" w:color="auto"/>
                    <w:bottom w:val="double" w:sz="12" w:space="0" w:color="auto"/>
                  </w:tcBorders>
                </w:tcPr>
                <w:p w14:paraId="2DF94D59" w14:textId="77777777" w:rsidR="00D65E12" w:rsidRPr="008650D0" w:rsidRDefault="00D65E12" w:rsidP="00F2312D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0"/>
                      <w:szCs w:val="20"/>
                      <w:lang w:val="en-GB"/>
                    </w:rPr>
                  </w:pPr>
                  <w:r w:rsidRPr="008650D0">
                    <w:rPr>
                      <w:rFonts w:ascii="Arial" w:eastAsia="Times New Roman" w:hAnsi="Arial" w:cs="Times New Roman"/>
                      <w:sz w:val="20"/>
                      <w:szCs w:val="20"/>
                      <w:lang w:val="en-GB"/>
                    </w:rPr>
                    <w:t>50,087</w:t>
                  </w:r>
                </w:p>
              </w:tc>
              <w:tc>
                <w:tcPr>
                  <w:tcW w:w="897" w:type="dxa"/>
                  <w:shd w:val="pct10" w:color="auto" w:fill="auto"/>
                </w:tcPr>
                <w:p w14:paraId="50190847" w14:textId="77777777" w:rsidR="00D65E12" w:rsidRPr="008650D0" w:rsidRDefault="00D65E12" w:rsidP="00F2312D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after="0" w:line="240" w:lineRule="auto"/>
                    <w:jc w:val="right"/>
                    <w:rPr>
                      <w:rFonts w:ascii="Arial" w:eastAsia="Times New Roman" w:hAnsi="Arial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60FC66B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3BE098" w14:textId="77777777" w:rsidR="00D65E12" w:rsidRPr="008650D0" w:rsidRDefault="00D65E12" w:rsidP="00BC79B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FB7A97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599AEA24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</w:p>
          <w:p w14:paraId="27154783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tbl>
            <w:tblPr>
              <w:tblW w:w="9348" w:type="dxa"/>
              <w:tblLayout w:type="fixed"/>
              <w:tblLook w:val="0000" w:firstRow="0" w:lastRow="0" w:firstColumn="0" w:lastColumn="0" w:noHBand="0" w:noVBand="0"/>
            </w:tblPr>
            <w:tblGrid>
              <w:gridCol w:w="3200"/>
              <w:gridCol w:w="3118"/>
              <w:gridCol w:w="3030"/>
            </w:tblGrid>
            <w:tr w:rsidR="00D65E12" w:rsidRPr="008650D0" w14:paraId="77F9C3E4" w14:textId="77777777" w:rsidTr="00F2312D">
              <w:trPr>
                <w:trHeight w:val="587"/>
              </w:trPr>
              <w:tc>
                <w:tcPr>
                  <w:tcW w:w="947" w:type="dxa"/>
                </w:tcPr>
                <w:p w14:paraId="76653DA9" w14:textId="35963C91" w:rsidR="00936823" w:rsidRPr="008650D0" w:rsidRDefault="00936823" w:rsidP="00936823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12" w:space="0" w:color="auto"/>
                    <w:bottom w:val="double" w:sz="12" w:space="0" w:color="auto"/>
                  </w:tcBorders>
                </w:tcPr>
                <w:p w14:paraId="24FB6AC4" w14:textId="77777777" w:rsidR="00D65E12" w:rsidRPr="008650D0" w:rsidRDefault="00D65E12" w:rsidP="00F2312D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0"/>
                      <w:szCs w:val="20"/>
                      <w:lang w:val="en-GB"/>
                    </w:rPr>
                  </w:pPr>
                  <w:r w:rsidRPr="008650D0">
                    <w:rPr>
                      <w:rFonts w:ascii="Arial" w:eastAsia="Times New Roman" w:hAnsi="Arial" w:cs="Times New Roman"/>
                      <w:sz w:val="20"/>
                      <w:szCs w:val="20"/>
                      <w:lang w:val="en-GB"/>
                    </w:rPr>
                    <w:t>50,087</w:t>
                  </w:r>
                </w:p>
              </w:tc>
              <w:tc>
                <w:tcPr>
                  <w:tcW w:w="897" w:type="dxa"/>
                  <w:shd w:val="pct10" w:color="auto" w:fill="auto"/>
                </w:tcPr>
                <w:p w14:paraId="5C3BAA1B" w14:textId="77777777" w:rsidR="00D65E12" w:rsidRPr="008650D0" w:rsidRDefault="00D65E12" w:rsidP="00F2312D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</w:tabs>
                    <w:spacing w:after="0" w:line="240" w:lineRule="auto"/>
                    <w:jc w:val="right"/>
                    <w:rPr>
                      <w:rFonts w:ascii="Arial" w:eastAsia="Times New Roman" w:hAnsi="Arial"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0A95940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778" w:type="dxa"/>
          </w:tcPr>
          <w:p w14:paraId="7BD1A20C" w14:textId="77777777" w:rsidR="00D65E12" w:rsidRPr="008650D0" w:rsidRDefault="00D65E1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bookmarkEnd w:id="0"/>
    </w:tbl>
    <w:p w14:paraId="1950C4E6" w14:textId="77777777" w:rsidR="000B6843" w:rsidRDefault="000B6843" w:rsidP="00736981">
      <w:pPr>
        <w:keepNext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outlineLvl w:val="4"/>
        <w:rPr>
          <w:rFonts w:ascii="Arial" w:eastAsia="Times New Roman" w:hAnsi="Arial" w:cs="Times New Roman"/>
          <w:b/>
          <w:szCs w:val="20"/>
          <w:lang w:val="en-GB"/>
        </w:rPr>
      </w:pPr>
    </w:p>
    <w:p w14:paraId="320BD1EB" w14:textId="77777777" w:rsidR="00736981" w:rsidRDefault="00736981" w:rsidP="00736981">
      <w:pPr>
        <w:keepNext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outlineLvl w:val="4"/>
        <w:rPr>
          <w:rFonts w:ascii="Arial" w:eastAsia="Times New Roman" w:hAnsi="Arial" w:cs="Times New Roman"/>
          <w:b/>
          <w:szCs w:val="20"/>
          <w:lang w:val="en-GB"/>
        </w:rPr>
      </w:pPr>
    </w:p>
    <w:p w14:paraId="0A80F440" w14:textId="77777777" w:rsidR="00736981" w:rsidRPr="008650D0" w:rsidRDefault="00736981" w:rsidP="00736981">
      <w:pPr>
        <w:keepNext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0" w:color="auto" w:fill="auto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outlineLvl w:val="4"/>
        <w:rPr>
          <w:rFonts w:ascii="Arial" w:eastAsia="Times New Roman" w:hAnsi="Arial" w:cs="Times New Roman"/>
          <w:b/>
          <w:szCs w:val="20"/>
          <w:lang w:val="en-GB"/>
        </w:rPr>
      </w:pPr>
      <w:r w:rsidRPr="008650D0">
        <w:rPr>
          <w:rFonts w:ascii="Arial" w:eastAsia="Times New Roman" w:hAnsi="Arial" w:cs="Times New Roman"/>
          <w:b/>
          <w:szCs w:val="20"/>
          <w:lang w:val="en-GB"/>
        </w:rPr>
        <w:t>PAYMENTS</w:t>
      </w:r>
    </w:p>
    <w:p w14:paraId="1026E07E" w14:textId="61CFDCD9" w:rsidR="00736981" w:rsidRPr="008650D0" w:rsidRDefault="00EF53D4" w:rsidP="00736981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  <w:r>
        <w:rPr>
          <w:rFonts w:ascii="Arial" w:eastAsia="Times New Roman" w:hAnsi="Arial" w:cs="Times New Roman"/>
          <w:noProof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585921" wp14:editId="057D4161">
                <wp:simplePos x="0" y="0"/>
                <wp:positionH relativeFrom="column">
                  <wp:posOffset>-2000490</wp:posOffset>
                </wp:positionH>
                <wp:positionV relativeFrom="paragraph">
                  <wp:posOffset>8095465</wp:posOffset>
                </wp:positionV>
                <wp:extent cx="360" cy="2160"/>
                <wp:effectExtent l="38100" t="38100" r="38100" b="36195"/>
                <wp:wrapNone/>
                <wp:docPr id="32652361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E967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58pt;margin-top:636.85pt;width:1.05pt;height: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">
                <v:imagedata r:id="rId7" o:title=""/>
              </v:shape>
            </w:pict>
          </mc:Fallback>
        </mc:AlternateConten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3978"/>
        <w:gridCol w:w="360"/>
        <w:gridCol w:w="450"/>
        <w:gridCol w:w="17"/>
        <w:gridCol w:w="832"/>
        <w:gridCol w:w="840"/>
        <w:gridCol w:w="1002"/>
        <w:gridCol w:w="851"/>
        <w:gridCol w:w="953"/>
      </w:tblGrid>
      <w:tr w:rsidR="00736981" w:rsidRPr="008650D0" w14:paraId="46D2DB10" w14:textId="77777777" w:rsidTr="008A51FB"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7EFFD1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8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928B7B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Notes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A1BAEB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0A3271" w14:textId="432F03A9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0</w:t>
            </w:r>
            <w:r w:rsidR="00E64992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</w:t>
            </w:r>
            <w:r w:rsidR="0019540A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3DE6FA" w14:textId="566BF054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0</w:t>
            </w:r>
            <w:r w:rsidR="00616512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</w:t>
            </w:r>
            <w:r w:rsidR="0019540A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4</w:t>
            </w:r>
          </w:p>
        </w:tc>
      </w:tr>
      <w:tr w:rsidR="00736981" w:rsidRPr="008650D0" w14:paraId="313D0F56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22AD14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5FAB49D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493B932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</w:tcPr>
          <w:p w14:paraId="0D89B3F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04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14:paraId="76C9A7F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  <w:tr w:rsidR="00736981" w:rsidRPr="008650D0" w14:paraId="24E5C780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0E822C0A" w14:textId="725E674C" w:rsidR="00736981" w:rsidRPr="008650D0" w:rsidRDefault="0006225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n-GB"/>
              </w:rPr>
              <w:t>Donations</w:t>
            </w:r>
          </w:p>
        </w:tc>
        <w:tc>
          <w:tcPr>
            <w:tcW w:w="450" w:type="dxa"/>
          </w:tcPr>
          <w:p w14:paraId="32E02E4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5D5C784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</w:tcPr>
          <w:p w14:paraId="3F7EA91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04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14:paraId="792894EA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  <w:tr w:rsidR="00736981" w:rsidRPr="008650D0" w14:paraId="4DD92662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1E2341F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Overseas missions &amp; agencies</w:t>
            </w:r>
          </w:p>
        </w:tc>
        <w:tc>
          <w:tcPr>
            <w:tcW w:w="450" w:type="dxa"/>
          </w:tcPr>
          <w:p w14:paraId="49A62048" w14:textId="0D5E5094" w:rsidR="00736981" w:rsidRPr="008650D0" w:rsidRDefault="00F137E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5</w:t>
            </w:r>
            <w:r w:rsidR="00736981"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0531408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4D862542" w14:textId="049A1F75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91</w:t>
            </w:r>
          </w:p>
        </w:tc>
        <w:tc>
          <w:tcPr>
            <w:tcW w:w="1002" w:type="dxa"/>
          </w:tcPr>
          <w:p w14:paraId="2E502C1F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54B95E41" w14:textId="6FB9F40C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853B8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4F41F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DA23F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3575A4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09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6661B7E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65C79B22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1EA2550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Home missions &amp; societies</w:t>
            </w:r>
          </w:p>
        </w:tc>
        <w:tc>
          <w:tcPr>
            <w:tcW w:w="450" w:type="dxa"/>
          </w:tcPr>
          <w:p w14:paraId="54A55FDC" w14:textId="3AECDFD1" w:rsidR="00736981" w:rsidRPr="008650D0" w:rsidRDefault="00F137E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5</w:t>
            </w:r>
            <w:r w:rsidR="00736981"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675B651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14:paraId="38423252" w14:textId="0F99C92A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037</w:t>
            </w:r>
          </w:p>
        </w:tc>
        <w:tc>
          <w:tcPr>
            <w:tcW w:w="1002" w:type="dxa"/>
          </w:tcPr>
          <w:p w14:paraId="0796E0D4" w14:textId="77777777" w:rsidR="009E61BA" w:rsidRDefault="009E61B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5E913D24" w14:textId="77F320F6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02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pct10" w:color="auto" w:fill="auto"/>
          </w:tcPr>
          <w:p w14:paraId="04E3879E" w14:textId="297A5342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514C0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6F0E1F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520AD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23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15025F94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74467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</w:p>
          <w:p w14:paraId="27D65D57" w14:textId="6D31312E" w:rsidR="009E61BA" w:rsidRPr="008650D0" w:rsidRDefault="00ED6AA6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6F0E1F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3575A4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32</w:t>
            </w:r>
          </w:p>
        </w:tc>
      </w:tr>
      <w:tr w:rsidR="00736981" w:rsidRPr="008650D0" w14:paraId="2FED0CD3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359760F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Activities directly relating to the work of the Church</w:t>
            </w:r>
          </w:p>
        </w:tc>
        <w:tc>
          <w:tcPr>
            <w:tcW w:w="450" w:type="dxa"/>
          </w:tcPr>
          <w:p w14:paraId="0B6F8FA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51E64AF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0AD79F8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0D0FF32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37F01BB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1163778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447B4C93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3411B68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Share</w:t>
            </w:r>
          </w:p>
        </w:tc>
        <w:tc>
          <w:tcPr>
            <w:tcW w:w="450" w:type="dxa"/>
          </w:tcPr>
          <w:p w14:paraId="2693EB2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13B1F58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2D2580F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12D0F7F8" w14:textId="6DDCA4E9" w:rsidR="00736981" w:rsidRPr="008650D0" w:rsidRDefault="000C413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4,000</w:t>
            </w:r>
          </w:p>
        </w:tc>
        <w:tc>
          <w:tcPr>
            <w:tcW w:w="851" w:type="dxa"/>
            <w:shd w:val="pct10" w:color="auto" w:fill="auto"/>
          </w:tcPr>
          <w:p w14:paraId="75C5AB1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3B40EAC5" w14:textId="49180042" w:rsidR="00736981" w:rsidRPr="008650D0" w:rsidRDefault="003463E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</w:t>
            </w:r>
            <w:r w:rsidR="00772BA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,750</w:t>
            </w:r>
          </w:p>
        </w:tc>
      </w:tr>
      <w:tr w:rsidR="00736981" w:rsidRPr="008650D0" w14:paraId="1A193B30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4935886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Services</w:t>
            </w:r>
          </w:p>
        </w:tc>
        <w:tc>
          <w:tcPr>
            <w:tcW w:w="450" w:type="dxa"/>
          </w:tcPr>
          <w:p w14:paraId="25BED1E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24884A4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1B95CC0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5CC0DA4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6D83607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64187A5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7C3D4C3D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55005809" w14:textId="615E3AC5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  <w:r w:rsidR="008A6347">
              <w:rPr>
                <w:rFonts w:ascii="Arial" w:eastAsia="Times New Roman" w:hAnsi="Arial" w:cs="Times New Roman"/>
                <w:szCs w:val="20"/>
                <w:lang w:val="en-GB"/>
              </w:rPr>
              <w:t>Benefice account (</w:t>
            </w:r>
            <w:proofErr w:type="spellStart"/>
            <w:r w:rsidR="0076453A">
              <w:rPr>
                <w:rFonts w:ascii="Arial" w:eastAsia="Times New Roman" w:hAnsi="Arial" w:cs="Times New Roman"/>
                <w:szCs w:val="20"/>
                <w:lang w:val="en-GB"/>
              </w:rPr>
              <w:t>in</w:t>
            </w:r>
            <w:r w:rsidR="009E02A9">
              <w:rPr>
                <w:rFonts w:ascii="Arial" w:eastAsia="Times New Roman" w:hAnsi="Arial" w:cs="Times New Roman"/>
                <w:szCs w:val="20"/>
                <w:lang w:val="en-GB"/>
              </w:rPr>
              <w:t>c</w:t>
            </w:r>
            <w:proofErr w:type="spellEnd"/>
            <w:r w:rsidR="009E02A9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proofErr w:type="gramStart"/>
            <w:r w:rsidR="009E02A9">
              <w:rPr>
                <w:rFonts w:ascii="Arial" w:eastAsia="Times New Roman" w:hAnsi="Arial" w:cs="Times New Roman"/>
                <w:szCs w:val="20"/>
                <w:lang w:val="en-GB"/>
              </w:rPr>
              <w:t>administrator  salary</w:t>
            </w:r>
            <w:proofErr w:type="gramEnd"/>
            <w:r w:rsidR="009E02A9">
              <w:rPr>
                <w:rFonts w:ascii="Arial" w:eastAsia="Times New Roman" w:hAnsi="Arial" w:cs="Times New Roman"/>
                <w:szCs w:val="20"/>
                <w:lang w:val="en-GB"/>
              </w:rPr>
              <w:t>, c</w:t>
            </w: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lergy expenses</w:t>
            </w:r>
            <w:r w:rsidR="008A6347">
              <w:rPr>
                <w:rFonts w:ascii="Arial" w:eastAsia="Times New Roman" w:hAnsi="Arial" w:cs="Times New Roman"/>
                <w:szCs w:val="20"/>
                <w:lang w:val="en-GB"/>
              </w:rPr>
              <w:t>)</w:t>
            </w:r>
          </w:p>
        </w:tc>
        <w:tc>
          <w:tcPr>
            <w:tcW w:w="450" w:type="dxa"/>
          </w:tcPr>
          <w:p w14:paraId="093E2292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2FC0F197" w14:textId="5D2C822C" w:rsidR="00736981" w:rsidRPr="008650D0" w:rsidRDefault="009E02A9" w:rsidP="009E02A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,312</w:t>
            </w:r>
          </w:p>
        </w:tc>
        <w:tc>
          <w:tcPr>
            <w:tcW w:w="840" w:type="dxa"/>
          </w:tcPr>
          <w:p w14:paraId="1800EA5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762A3C0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4D4DDC7E" w14:textId="3E66FFCE" w:rsidR="00736981" w:rsidRPr="008650D0" w:rsidRDefault="00603DF6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3300A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6</w:t>
            </w:r>
            <w:r w:rsidR="00665A0F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2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3F10A2A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77AE6D1C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56A2C35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Organist</w:t>
            </w:r>
          </w:p>
        </w:tc>
        <w:tc>
          <w:tcPr>
            <w:tcW w:w="450" w:type="dxa"/>
          </w:tcPr>
          <w:p w14:paraId="3D2D7C5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1508AA65" w14:textId="04160E60" w:rsidR="00736981" w:rsidRPr="008650D0" w:rsidRDefault="00AF2ED7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2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5</w:t>
            </w:r>
          </w:p>
        </w:tc>
        <w:tc>
          <w:tcPr>
            <w:tcW w:w="840" w:type="dxa"/>
          </w:tcPr>
          <w:p w14:paraId="087D976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5526BC9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4A1DA2BB" w14:textId="4BC9C961" w:rsidR="00736981" w:rsidRPr="008650D0" w:rsidRDefault="00853B80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665A0F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00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6DF8AA6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4C688CF4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799CCBD2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Choirs, music</w:t>
            </w:r>
          </w:p>
        </w:tc>
        <w:tc>
          <w:tcPr>
            <w:tcW w:w="450" w:type="dxa"/>
          </w:tcPr>
          <w:p w14:paraId="0F4432D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465F768A" w14:textId="0A866FDA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4</w:t>
            </w:r>
          </w:p>
        </w:tc>
        <w:tc>
          <w:tcPr>
            <w:tcW w:w="840" w:type="dxa"/>
          </w:tcPr>
          <w:p w14:paraId="57535F7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3481BE62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707175E3" w14:textId="44B321F2" w:rsidR="0012395A" w:rsidRPr="008650D0" w:rsidRDefault="0012395A" w:rsidP="0012395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F32B0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665A0F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4BC47FD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78386610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61F45B8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Altar </w:t>
            </w:r>
            <w:proofErr w:type="spellStart"/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exps</w:t>
            </w:r>
            <w:proofErr w:type="spellEnd"/>
          </w:p>
        </w:tc>
        <w:tc>
          <w:tcPr>
            <w:tcW w:w="450" w:type="dxa"/>
          </w:tcPr>
          <w:p w14:paraId="76686A0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  <w:bottom w:val="single" w:sz="12" w:space="0" w:color="auto"/>
            </w:tcBorders>
          </w:tcPr>
          <w:p w14:paraId="1EB7EDBA" w14:textId="2ACAFBE9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39</w:t>
            </w:r>
          </w:p>
        </w:tc>
        <w:tc>
          <w:tcPr>
            <w:tcW w:w="1842" w:type="dxa"/>
            <w:gridSpan w:val="2"/>
          </w:tcPr>
          <w:p w14:paraId="1127BD22" w14:textId="6B2ECEE4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,890</w:t>
            </w:r>
          </w:p>
        </w:tc>
        <w:tc>
          <w:tcPr>
            <w:tcW w:w="851" w:type="dxa"/>
            <w:shd w:val="pct10" w:color="auto" w:fill="auto"/>
          </w:tcPr>
          <w:p w14:paraId="3C8F7C8C" w14:textId="1F74920E" w:rsidR="00736981" w:rsidRPr="008650D0" w:rsidRDefault="003463EC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E8188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</w:t>
            </w:r>
            <w:r w:rsidR="009E0ACE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5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67A9CD5D" w14:textId="62142023" w:rsidR="00736981" w:rsidRPr="008650D0" w:rsidRDefault="00EF274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,</w:t>
            </w:r>
            <w:r w:rsidR="00EB71B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47</w:t>
            </w:r>
          </w:p>
        </w:tc>
      </w:tr>
      <w:tr w:rsidR="00736981" w:rsidRPr="008650D0" w14:paraId="09FD0195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6B068A1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Premises costs</w:t>
            </w:r>
          </w:p>
        </w:tc>
        <w:tc>
          <w:tcPr>
            <w:tcW w:w="450" w:type="dxa"/>
          </w:tcPr>
          <w:p w14:paraId="58AAA2D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25369882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3A856AC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2B5D121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2C8B6A4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7B79C81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02810951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4A3256A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Light, heat, water</w:t>
            </w:r>
          </w:p>
        </w:tc>
        <w:tc>
          <w:tcPr>
            <w:tcW w:w="450" w:type="dxa"/>
          </w:tcPr>
          <w:p w14:paraId="0833B80A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432809E9" w14:textId="73BB9792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,897</w:t>
            </w:r>
          </w:p>
        </w:tc>
        <w:tc>
          <w:tcPr>
            <w:tcW w:w="840" w:type="dxa"/>
          </w:tcPr>
          <w:p w14:paraId="721104E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11F6539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31F24FFB" w14:textId="5CFDE4C7" w:rsidR="003463EC" w:rsidRPr="008650D0" w:rsidRDefault="00297510" w:rsidP="003463EC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,871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37F30E8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7AB023CF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B4F2BB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Insurance</w:t>
            </w:r>
          </w:p>
        </w:tc>
        <w:tc>
          <w:tcPr>
            <w:tcW w:w="450" w:type="dxa"/>
          </w:tcPr>
          <w:p w14:paraId="174CC34F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76ED5E2D" w14:textId="1EB961C2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35</w:t>
            </w:r>
          </w:p>
        </w:tc>
        <w:tc>
          <w:tcPr>
            <w:tcW w:w="840" w:type="dxa"/>
          </w:tcPr>
          <w:p w14:paraId="0B42D232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1D8686B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4CEB811C" w14:textId="2950C292" w:rsidR="00736981" w:rsidRPr="008650D0" w:rsidRDefault="00734DB5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853B8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</w:t>
            </w:r>
            <w:r w:rsidR="0029751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9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01C4EC7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4DECE435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525ABE3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Repairs &amp; maintenance</w:t>
            </w:r>
          </w:p>
        </w:tc>
        <w:tc>
          <w:tcPr>
            <w:tcW w:w="450" w:type="dxa"/>
          </w:tcPr>
          <w:p w14:paraId="7E3FA0FC" w14:textId="7461A3EC" w:rsidR="00736981" w:rsidRPr="008650D0" w:rsidRDefault="00F137E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6</w:t>
            </w:r>
            <w:r w:rsidR="00736981"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6A0FEA6A" w14:textId="6C1E5B3C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,043</w:t>
            </w:r>
          </w:p>
        </w:tc>
        <w:tc>
          <w:tcPr>
            <w:tcW w:w="840" w:type="dxa"/>
          </w:tcPr>
          <w:p w14:paraId="7FA0E2E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5A2DEEE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2F32908C" w14:textId="2F576A24" w:rsidR="00736981" w:rsidRPr="008650D0" w:rsidRDefault="00E71A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,</w:t>
            </w:r>
            <w:r w:rsidR="005A2B9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64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41E01E0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0B19EFF3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13FBB42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Cleaning</w:t>
            </w:r>
          </w:p>
        </w:tc>
        <w:tc>
          <w:tcPr>
            <w:tcW w:w="450" w:type="dxa"/>
          </w:tcPr>
          <w:p w14:paraId="3A3AE90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010B6A00" w14:textId="640B2104" w:rsidR="00736981" w:rsidRPr="008650D0" w:rsidRDefault="00B83CD7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9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40" w:type="dxa"/>
          </w:tcPr>
          <w:p w14:paraId="2DEE200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23503FF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58B35A6F" w14:textId="6DDC5707" w:rsidR="00736981" w:rsidRPr="008650D0" w:rsidRDefault="00734DB5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603DF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1E4F2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78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73A1392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58B13F81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7D16F70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Young people</w:t>
            </w:r>
          </w:p>
          <w:p w14:paraId="751062E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Outreach</w:t>
            </w:r>
          </w:p>
        </w:tc>
        <w:tc>
          <w:tcPr>
            <w:tcW w:w="450" w:type="dxa"/>
          </w:tcPr>
          <w:p w14:paraId="10AFD061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43D9C838" w14:textId="1BB00ACD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61651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B83CD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0</w:t>
            </w:r>
          </w:p>
          <w:p w14:paraId="14E2E1EA" w14:textId="5F7CD962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0C413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14:paraId="5F01921E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5A4F6702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332F96F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43BF3009" w14:textId="1AE7AB1F" w:rsidR="00736981" w:rsidRPr="008650D0" w:rsidRDefault="00AF7E0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,03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pct10" w:color="auto" w:fill="auto"/>
          </w:tcPr>
          <w:p w14:paraId="09A378C7" w14:textId="166F398E" w:rsidR="00736981" w:rsidRDefault="00734DB5" w:rsidP="00734DB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1E4F2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77</w:t>
            </w:r>
          </w:p>
          <w:p w14:paraId="14A4A536" w14:textId="41D90C28" w:rsidR="003463EC" w:rsidRDefault="0086687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0</w:t>
            </w:r>
            <w:r w:rsidR="000D083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</w:t>
            </w:r>
          </w:p>
          <w:p w14:paraId="33CDEA08" w14:textId="5F5D2D6D" w:rsidR="003463EC" w:rsidRPr="008650D0" w:rsidRDefault="003463E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26654D8B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57199099" w14:textId="77777777" w:rsidR="005B4BDD" w:rsidRDefault="005B4BDD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BE91AAE" w14:textId="1FEF7283" w:rsidR="005B4BDD" w:rsidRPr="008650D0" w:rsidRDefault="008E6AF7" w:rsidP="003F5D5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  <w:r w:rsidR="003F5D5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884</w:t>
            </w:r>
          </w:p>
        </w:tc>
      </w:tr>
      <w:tr w:rsidR="00736981" w:rsidRPr="008650D0" w14:paraId="6B899AB6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2DE1DD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Church management &amp; admin.</w:t>
            </w:r>
          </w:p>
        </w:tc>
        <w:tc>
          <w:tcPr>
            <w:tcW w:w="450" w:type="dxa"/>
          </w:tcPr>
          <w:p w14:paraId="3E2BA31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2B1D597E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1FFEF4F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1308786E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4700DF7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078A9BD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5988131A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190131E1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Printing, stationery, postage</w:t>
            </w:r>
          </w:p>
        </w:tc>
        <w:tc>
          <w:tcPr>
            <w:tcW w:w="450" w:type="dxa"/>
          </w:tcPr>
          <w:p w14:paraId="5DE33EA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71E79C8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5D6CDDA7" w14:textId="16524346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5</w:t>
            </w:r>
          </w:p>
        </w:tc>
        <w:tc>
          <w:tcPr>
            <w:tcW w:w="1002" w:type="dxa"/>
          </w:tcPr>
          <w:p w14:paraId="34803E3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36DE8E35" w14:textId="2A0A6D68" w:rsidR="00736981" w:rsidRPr="008650D0" w:rsidRDefault="00734DB5" w:rsidP="00734DB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0D083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10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130247C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5DC204C7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5451B1AC" w14:textId="7DB1FE9A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Donati</w:t>
            </w:r>
            <w:r>
              <w:rPr>
                <w:rFonts w:ascii="Arial" w:eastAsia="Times New Roman" w:hAnsi="Arial" w:cs="Times New Roman"/>
                <w:szCs w:val="20"/>
                <w:lang w:val="en-GB"/>
              </w:rPr>
              <w:t>ons, presents, subs</w:t>
            </w:r>
          </w:p>
        </w:tc>
        <w:tc>
          <w:tcPr>
            <w:tcW w:w="450" w:type="dxa"/>
          </w:tcPr>
          <w:p w14:paraId="5D19FC8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48F9E092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352921D9" w14:textId="21DB0BB0" w:rsidR="00736981" w:rsidRPr="008650D0" w:rsidRDefault="001954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</w:t>
            </w:r>
            <w:r w:rsidR="00AF7E0C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002" w:type="dxa"/>
          </w:tcPr>
          <w:p w14:paraId="06044F6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6E663C5D" w14:textId="253EC995" w:rsidR="00736981" w:rsidRPr="008650D0" w:rsidRDefault="00853B80" w:rsidP="00603DF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6326ACDA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4F4FA298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773E4179" w14:textId="50199EF5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  <w:r w:rsidR="00744676">
              <w:rPr>
                <w:rFonts w:ascii="Arial" w:eastAsia="Times New Roman" w:hAnsi="Arial" w:cs="Times New Roman"/>
                <w:szCs w:val="20"/>
                <w:lang w:val="en-GB"/>
              </w:rPr>
              <w:t>Envelopes, Collection plate</w:t>
            </w:r>
          </w:p>
          <w:p w14:paraId="2A62B07A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Technology</w:t>
            </w:r>
          </w:p>
        </w:tc>
        <w:tc>
          <w:tcPr>
            <w:tcW w:w="450" w:type="dxa"/>
          </w:tcPr>
          <w:p w14:paraId="2718F2FE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032EB65F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3217018D" w14:textId="7ACDAA7C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08</w:t>
            </w:r>
          </w:p>
          <w:p w14:paraId="37A34A0E" w14:textId="16212C9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1257C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8</w:t>
            </w:r>
          </w:p>
        </w:tc>
        <w:tc>
          <w:tcPr>
            <w:tcW w:w="1002" w:type="dxa"/>
          </w:tcPr>
          <w:p w14:paraId="0E5CBEA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60057D92" w14:textId="36B4A324" w:rsidR="00736981" w:rsidRDefault="00DA23F2" w:rsidP="00DA23F2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2F49D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70</w:t>
            </w:r>
          </w:p>
          <w:p w14:paraId="340CDA6E" w14:textId="7BCE5C37" w:rsidR="00734DB5" w:rsidRPr="008650D0" w:rsidRDefault="002F49D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12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6C248001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3F571713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FF83542" w14:textId="65344EB1" w:rsidR="00736981" w:rsidRPr="008650D0" w:rsidRDefault="004C081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  Bank account charges</w:t>
            </w:r>
          </w:p>
        </w:tc>
        <w:tc>
          <w:tcPr>
            <w:tcW w:w="450" w:type="dxa"/>
          </w:tcPr>
          <w:p w14:paraId="601FFD7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464BABE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00F79F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4CC5DA0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14:paraId="05F9A42E" w14:textId="1CF85CE2" w:rsidR="00736981" w:rsidRPr="008650D0" w:rsidRDefault="0019540A" w:rsidP="009E02A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6</w:t>
            </w:r>
          </w:p>
        </w:tc>
        <w:tc>
          <w:tcPr>
            <w:tcW w:w="1002" w:type="dxa"/>
          </w:tcPr>
          <w:p w14:paraId="551C37E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36986AEF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04B3582" w14:textId="198713C1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3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pct10" w:color="auto" w:fill="auto"/>
          </w:tcPr>
          <w:p w14:paraId="3050782C" w14:textId="3DA73D59" w:rsidR="00736981" w:rsidRDefault="00C92256" w:rsidP="004C081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2F49D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</w:t>
            </w:r>
          </w:p>
          <w:p w14:paraId="1A1EEF74" w14:textId="2C9E96AC" w:rsidR="00736981" w:rsidRPr="008650D0" w:rsidRDefault="00736981" w:rsidP="00603DF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150F7108" w14:textId="77777777" w:rsidR="00736981" w:rsidRDefault="00736981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512A91D" w14:textId="77777777" w:rsidR="004D4958" w:rsidRDefault="008C02D0" w:rsidP="002F49D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</w:t>
            </w:r>
          </w:p>
          <w:p w14:paraId="0C6FFD5A" w14:textId="72C53D21" w:rsidR="00736981" w:rsidRPr="008650D0" w:rsidRDefault="004D4958" w:rsidP="002F49D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742</w:t>
            </w:r>
          </w:p>
        </w:tc>
      </w:tr>
      <w:tr w:rsidR="00736981" w:rsidRPr="008650D0" w14:paraId="2B3196C2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0B1D024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72ED377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117653C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0379014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5433415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4D5F393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5922E82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736981" w:rsidRPr="008650D0" w14:paraId="50F22421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287161DA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20C3A5B7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Organisation payments</w:t>
            </w:r>
          </w:p>
          <w:p w14:paraId="0CB915D4" w14:textId="0FC66ACA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Chatterbox                                       </w:t>
            </w:r>
            <w:r w:rsidR="00F137EB">
              <w:rPr>
                <w:rFonts w:ascii="Arial" w:eastAsia="Times New Roman" w:hAnsi="Arial" w:cs="Times New Roman"/>
                <w:b/>
                <w:szCs w:val="20"/>
                <w:lang w:val="en-GB"/>
              </w:rPr>
              <w:t>7</w:t>
            </w: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.          </w:t>
            </w:r>
          </w:p>
          <w:p w14:paraId="3387304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6453A121" w14:textId="4FC1DA4D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Luncheon Club                                 </w:t>
            </w:r>
            <w:r w:rsidR="00F137EB">
              <w:rPr>
                <w:rFonts w:ascii="Arial" w:eastAsia="Times New Roman" w:hAnsi="Arial" w:cs="Times New Roman"/>
                <w:b/>
                <w:szCs w:val="20"/>
                <w:lang w:val="en-GB"/>
              </w:rPr>
              <w:t>8</w:t>
            </w: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.</w:t>
            </w:r>
          </w:p>
          <w:p w14:paraId="7759559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393468B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599BB05B" w14:textId="77777777" w:rsidR="00045126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Sundries</w:t>
            </w: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proofErr w:type="spellStart"/>
            <w:r w:rsidR="00936823">
              <w:rPr>
                <w:rFonts w:ascii="Arial" w:eastAsia="Times New Roman" w:hAnsi="Arial" w:cs="Times New Roman"/>
                <w:szCs w:val="20"/>
                <w:lang w:val="en-GB"/>
              </w:rPr>
              <w:t>inc</w:t>
            </w:r>
            <w:proofErr w:type="spellEnd"/>
            <w:r w:rsidR="00936823">
              <w:rPr>
                <w:rFonts w:ascii="Arial" w:eastAsia="Times New Roman" w:hAnsi="Arial" w:cs="Times New Roman"/>
                <w:szCs w:val="20"/>
                <w:lang w:val="en-GB"/>
              </w:rPr>
              <w:t xml:space="preserve"> Pastoral care, </w:t>
            </w:r>
          </w:p>
          <w:p w14:paraId="2AA190BE" w14:textId="2F5DE097" w:rsidR="00736981" w:rsidRPr="008650D0" w:rsidRDefault="00045126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Church </w:t>
            </w:r>
            <w:r w:rsidR="00936823">
              <w:rPr>
                <w:rFonts w:ascii="Arial" w:eastAsia="Times New Roman" w:hAnsi="Arial" w:cs="Times New Roman"/>
                <w:szCs w:val="20"/>
                <w:lang w:val="en-GB"/>
              </w:rPr>
              <w:t xml:space="preserve">flowers </w:t>
            </w:r>
          </w:p>
          <w:p w14:paraId="133A8A37" w14:textId="56D4E845" w:rsidR="00736981" w:rsidRPr="008650D0" w:rsidRDefault="00045126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Warm </w:t>
            </w:r>
            <w:r w:rsidR="0062084F">
              <w:rPr>
                <w:rFonts w:ascii="Arial" w:eastAsia="Times New Roman" w:hAnsi="Arial" w:cs="Times New Roman"/>
                <w:szCs w:val="20"/>
                <w:lang w:val="en-GB"/>
              </w:rPr>
              <w:t xml:space="preserve">&amp; </w:t>
            </w:r>
            <w:r w:rsidR="000F030B">
              <w:rPr>
                <w:rFonts w:ascii="Arial" w:eastAsia="Times New Roman" w:hAnsi="Arial" w:cs="Times New Roman"/>
                <w:szCs w:val="20"/>
                <w:lang w:val="en-GB"/>
              </w:rPr>
              <w:t xml:space="preserve">Welcome </w:t>
            </w: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spaces </w:t>
            </w:r>
          </w:p>
        </w:tc>
        <w:tc>
          <w:tcPr>
            <w:tcW w:w="450" w:type="dxa"/>
          </w:tcPr>
          <w:p w14:paraId="47D51481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54807F5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60A2FF3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82567B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E090B61" w14:textId="7DFA6D2C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90</w:t>
            </w:r>
          </w:p>
          <w:p w14:paraId="3C068D03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25C80D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1C755EE" w14:textId="694CCA02" w:rsidR="00736981" w:rsidRPr="008650D0" w:rsidRDefault="000C413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1257C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30</w:t>
            </w:r>
          </w:p>
          <w:p w14:paraId="27384A2E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5827B7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9C732E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</w:t>
            </w:r>
          </w:p>
          <w:p w14:paraId="19F8F4B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ED071F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DB1AD2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444CC4DA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5028B98F" w14:textId="3D7BE4EC" w:rsidR="00736981" w:rsidRPr="008650D0" w:rsidRDefault="00736981" w:rsidP="00F2312D">
            <w:pPr>
              <w:pBdr>
                <w:top w:val="single" w:sz="4" w:space="1" w:color="auto"/>
              </w:pBd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0C413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D30D3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0C413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19540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020</w:t>
            </w:r>
          </w:p>
          <w:p w14:paraId="45637F09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50D5F2E" w14:textId="39285EAD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0C413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0C413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DE1BB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0</w:t>
            </w:r>
          </w:p>
          <w:p w14:paraId="0B511B40" w14:textId="6A793B6B" w:rsidR="00DE1BB8" w:rsidRDefault="00DE1BB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205</w:t>
            </w:r>
          </w:p>
          <w:p w14:paraId="61BECD70" w14:textId="0EDBBD24" w:rsidR="00DE1BB8" w:rsidRPr="008650D0" w:rsidRDefault="00DE1BB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190</w:t>
            </w:r>
          </w:p>
          <w:p w14:paraId="21013184" w14:textId="77777777" w:rsidR="008A51FB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DE1BB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   </w:t>
            </w:r>
            <w:r w:rsidR="008A51F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</w:p>
          <w:p w14:paraId="6698D2F1" w14:textId="60D8C4BE" w:rsidR="008A51FB" w:rsidRDefault="008A51F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465 </w:t>
            </w:r>
          </w:p>
          <w:p w14:paraId="3D091232" w14:textId="4291989F" w:rsidR="00736981" w:rsidRPr="008650D0" w:rsidRDefault="008A51F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851" w:type="dxa"/>
            <w:shd w:val="pct10" w:color="auto" w:fill="auto"/>
          </w:tcPr>
          <w:p w14:paraId="200BE1A1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02DBB2B0" w14:textId="014E26BD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4162AB35" w14:textId="366B37E2" w:rsidR="00736981" w:rsidRPr="00EC6C1B" w:rsidRDefault="00644C5E" w:rsidP="00762D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GB"/>
              </w:rPr>
              <w:t>61</w:t>
            </w:r>
          </w:p>
          <w:p w14:paraId="014EDC9D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49721AAC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022B3179" w14:textId="4824DF05" w:rsidR="00736981" w:rsidRDefault="001B2FF1" w:rsidP="00853B8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BF4B9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4B615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575</w:t>
            </w:r>
          </w:p>
          <w:p w14:paraId="4E15A056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EB4D19F" w14:textId="233AAA40" w:rsidR="00736981" w:rsidRDefault="005B4BDD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4C540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  <w:p w14:paraId="12525830" w14:textId="237CA716" w:rsidR="00E768C3" w:rsidRDefault="008C02D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</w:t>
            </w:r>
            <w:r w:rsidR="00AC649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</w:t>
            </w:r>
          </w:p>
          <w:p w14:paraId="37797BFA" w14:textId="63D40F01" w:rsidR="00E768C3" w:rsidRDefault="00E768C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</w:t>
            </w:r>
            <w:r w:rsidR="00AC649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6</w:t>
            </w:r>
          </w:p>
          <w:p w14:paraId="69DA8B17" w14:textId="5886A8A3" w:rsidR="00736981" w:rsidRPr="008650D0" w:rsidRDefault="000F030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00</w:t>
            </w:r>
            <w:r w:rsidR="009E02A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73698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0016D264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0692026D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B1AC2DF" w14:textId="77777777" w:rsidR="00736981" w:rsidRDefault="00736981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2A6680A" w14:textId="77777777" w:rsidR="004C5408" w:rsidRDefault="004C5408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0CBDB9E0" w14:textId="77777777" w:rsidR="004C5408" w:rsidRDefault="004C5408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70599F3" w14:textId="3D53AECC" w:rsidR="004C5408" w:rsidRDefault="004C5408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B26B1A7" w14:textId="0286F9F9" w:rsidR="00D443FC" w:rsidRDefault="005A2B9A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  <w:r w:rsidR="0074240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,</w:t>
            </w:r>
            <w:r w:rsidR="00746F8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3</w:t>
            </w:r>
            <w:r w:rsidR="00FF132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</w:t>
            </w:r>
          </w:p>
          <w:p w14:paraId="7C1ADB05" w14:textId="3FAFE7C0" w:rsidR="00936823" w:rsidRPr="00E768C3" w:rsidRDefault="00936823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148FC0C" w14:textId="77777777" w:rsidR="00936823" w:rsidRDefault="00936823" w:rsidP="00D30D3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9FB01CD" w14:textId="77777777" w:rsidR="00BC79B4" w:rsidRDefault="00BC79B4" w:rsidP="00E768C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47B37FA" w14:textId="77777777" w:rsidR="00E768C3" w:rsidRDefault="00E768C3" w:rsidP="00E768C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C52855C" w14:textId="77777777" w:rsidR="00E768C3" w:rsidRDefault="00E768C3" w:rsidP="00E768C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44642527" w14:textId="15101A24" w:rsidR="00E768C3" w:rsidRPr="008650D0" w:rsidRDefault="00D443FC" w:rsidP="00D443FC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</w:t>
            </w:r>
            <w:r w:rsidR="0069709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</w:t>
            </w:r>
            <w:r w:rsidR="0047221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</w:t>
            </w:r>
            <w:r w:rsidR="0069709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</w:p>
        </w:tc>
      </w:tr>
      <w:tr w:rsidR="00736981" w:rsidRPr="008650D0" w14:paraId="7AFFEFA5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7460F375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4668B7CE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3A602DAE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16C54FDE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A95C174" w14:textId="5BC91278" w:rsidR="00736981" w:rsidRPr="008650D0" w:rsidRDefault="00CA26A5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</w:t>
            </w:r>
            <w:r w:rsidR="008A51F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,171</w:t>
            </w:r>
          </w:p>
        </w:tc>
        <w:tc>
          <w:tcPr>
            <w:tcW w:w="851" w:type="dxa"/>
            <w:shd w:val="pct10" w:color="auto" w:fill="auto"/>
          </w:tcPr>
          <w:p w14:paraId="4E2B55C2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12" w:space="0" w:color="auto"/>
            </w:tcBorders>
            <w:shd w:val="pct10" w:color="auto" w:fill="auto"/>
          </w:tcPr>
          <w:p w14:paraId="6F85CC6A" w14:textId="3A9EB52D" w:rsidR="00736981" w:rsidRPr="008650D0" w:rsidRDefault="000170F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</w:t>
            </w:r>
            <w:r w:rsidR="0065669C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,</w:t>
            </w:r>
            <w:r w:rsidR="0016115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</w:t>
            </w:r>
            <w:r w:rsidR="00FF132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2</w:t>
            </w:r>
          </w:p>
        </w:tc>
      </w:tr>
      <w:tr w:rsidR="00736981" w:rsidRPr="008650D0" w14:paraId="039B33ED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479997EF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Surplus/Deficit</w:t>
            </w:r>
          </w:p>
          <w:p w14:paraId="6A66839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St Saviour’s Church account                                                                 </w:t>
            </w:r>
          </w:p>
          <w:p w14:paraId="79D2200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Chatterbox account</w:t>
            </w:r>
          </w:p>
          <w:p w14:paraId="0D246C6A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Luncheon Club account</w:t>
            </w:r>
          </w:p>
          <w:p w14:paraId="495FE251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7E7A260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2F11A3E6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52C981CD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</w:tcPr>
          <w:p w14:paraId="178567BF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73E9CECB" w14:textId="01D80D3A" w:rsidR="00736981" w:rsidRPr="008650D0" w:rsidRDefault="008A51F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(</w:t>
            </w:r>
            <w:r w:rsidR="00CA26A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6)</w:t>
            </w:r>
          </w:p>
          <w:p w14:paraId="3C9343AF" w14:textId="16BA9008" w:rsidR="00736981" w:rsidRPr="008650D0" w:rsidRDefault="00CA26A5" w:rsidP="008A51FB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(</w:t>
            </w:r>
            <w:r w:rsidR="008A51F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)</w:t>
            </w:r>
            <w:r w:rsidR="0061651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proofErr w:type="gramStart"/>
            <w:r w:rsidR="0061651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D30D3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(</w:t>
            </w:r>
            <w:proofErr w:type="gramEnd"/>
            <w:r w:rsidR="008A51F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18</w:t>
            </w:r>
            <w:r w:rsidR="00D30D3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)</w:t>
            </w:r>
          </w:p>
          <w:p w14:paraId="789866D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pct10" w:color="auto" w:fill="auto"/>
          </w:tcPr>
          <w:p w14:paraId="09AD3C64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pct10" w:color="auto" w:fill="auto"/>
          </w:tcPr>
          <w:p w14:paraId="6575AE75" w14:textId="5AEA303C" w:rsidR="00F05F2D" w:rsidRDefault="00BF4B97" w:rsidP="003E1CE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B655FE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EC6C1B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(</w:t>
            </w:r>
            <w:r w:rsidR="004A717C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9E5F2A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67</w:t>
            </w:r>
            <w:r w:rsidR="00DA582B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)</w:t>
            </w:r>
          </w:p>
          <w:p w14:paraId="5690ADD3" w14:textId="65688820" w:rsidR="00F05F2D" w:rsidRDefault="00DA582B" w:rsidP="003E1CE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7A36FC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(</w:t>
            </w:r>
            <w:r w:rsidR="00CE754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  <w:r w:rsidR="007A36FC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)</w:t>
            </w:r>
          </w:p>
          <w:p w14:paraId="22146609" w14:textId="66290A5E" w:rsidR="009A7910" w:rsidRPr="008650D0" w:rsidRDefault="00F05F2D" w:rsidP="003E1CE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6</w:t>
            </w:r>
            <w:r w:rsidR="00897E8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  <w:r w:rsidR="00DA23F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2D533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C9225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3A443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C04E3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</w:p>
        </w:tc>
      </w:tr>
      <w:tr w:rsidR="00736981" w:rsidRPr="008650D0" w14:paraId="40E29D86" w14:textId="77777777" w:rsidTr="008A51FB">
        <w:tc>
          <w:tcPr>
            <w:tcW w:w="4338" w:type="dxa"/>
            <w:gridSpan w:val="2"/>
            <w:tcBorders>
              <w:left w:val="single" w:sz="12" w:space="0" w:color="auto"/>
            </w:tcBorders>
          </w:tcPr>
          <w:p w14:paraId="607634BF" w14:textId="77777777" w:rsidR="00736981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7423B79A" w14:textId="26D1AE37" w:rsidR="00FB6FBD" w:rsidRPr="008650D0" w:rsidRDefault="00FB6FBD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19478B1B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</w:tcPr>
          <w:p w14:paraId="68B03D88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</w:tcPr>
          <w:p w14:paraId="4C35897C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double" w:sz="4" w:space="0" w:color="auto"/>
            </w:tcBorders>
          </w:tcPr>
          <w:p w14:paraId="3CE83649" w14:textId="0767B442" w:rsidR="00736981" w:rsidRPr="008650D0" w:rsidRDefault="008A51F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8,107</w:t>
            </w:r>
          </w:p>
        </w:tc>
        <w:tc>
          <w:tcPr>
            <w:tcW w:w="851" w:type="dxa"/>
            <w:shd w:val="pct10" w:color="auto" w:fill="auto"/>
          </w:tcPr>
          <w:p w14:paraId="33775900" w14:textId="77777777" w:rsidR="00736981" w:rsidRPr="008650D0" w:rsidRDefault="0073698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</w:tcPr>
          <w:p w14:paraId="049E1D9C" w14:textId="5BADE360" w:rsidR="00736981" w:rsidRPr="000C0AC9" w:rsidRDefault="00181F1D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</w:t>
            </w:r>
            <w:r w:rsidR="0091700E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,</w:t>
            </w:r>
            <w:r w:rsidR="000C0AC9" w:rsidRPr="00D1076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85</w:t>
            </w:r>
          </w:p>
        </w:tc>
      </w:tr>
    </w:tbl>
    <w:p w14:paraId="1B27328E" w14:textId="2D20A56B" w:rsidR="00A77860" w:rsidRPr="000C46B6" w:rsidRDefault="00A77860" w:rsidP="00E93A00">
      <w:pPr>
        <w:pBdr>
          <w:bottom w:val="single" w:sz="4" w:space="1" w:color="auto"/>
        </w:pBd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bCs/>
          <w:szCs w:val="20"/>
          <w:lang w:val="en-GB"/>
        </w:rPr>
      </w:pPr>
    </w:p>
    <w:p w14:paraId="49CB1F11" w14:textId="77777777" w:rsidR="00A77860" w:rsidRPr="008650D0" w:rsidRDefault="00A77860" w:rsidP="00A778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val="en-GB"/>
        </w:rPr>
      </w:pPr>
      <w:r w:rsidRPr="008650D0">
        <w:rPr>
          <w:rFonts w:ascii="Arial" w:eastAsia="Times New Roman" w:hAnsi="Arial" w:cs="Times New Roman"/>
          <w:b/>
          <w:szCs w:val="20"/>
          <w:u w:val="single"/>
          <w:lang w:val="en-GB"/>
        </w:rPr>
        <w:lastRenderedPageBreak/>
        <w:t>SUMMARY OF ACCOUNTS</w:t>
      </w:r>
    </w:p>
    <w:p w14:paraId="1073B2D5" w14:textId="77777777" w:rsidR="00A77860" w:rsidRPr="008650D0" w:rsidRDefault="00A77860" w:rsidP="00A77860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val="en-GB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358"/>
        <w:gridCol w:w="2700"/>
        <w:gridCol w:w="1350"/>
        <w:gridCol w:w="1530"/>
        <w:gridCol w:w="1350"/>
      </w:tblGrid>
      <w:tr w:rsidR="00B83A71" w:rsidRPr="00B83A71" w14:paraId="799A9A73" w14:textId="77777777" w:rsidTr="009D6F1F"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1A05F2F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64B1" w14:textId="68F32ACE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n-GB"/>
              </w:rPr>
              <w:t>20</w:t>
            </w:r>
            <w:r w:rsidR="000C7DD3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</w:t>
            </w:r>
            <w:r w:rsidR="003A5AB2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</w:tcBorders>
          </w:tcPr>
          <w:p w14:paraId="32D3B33E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901C4C" w14:textId="74509B0C" w:rsidR="00A77860" w:rsidRPr="00B83A71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B83A71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0</w:t>
            </w:r>
            <w:r w:rsidR="000433C1" w:rsidRPr="00B83A71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</w:t>
            </w:r>
            <w:r w:rsidR="00990C7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4</w:t>
            </w:r>
          </w:p>
        </w:tc>
      </w:tr>
      <w:tr w:rsidR="00B83A71" w:rsidRPr="00B83A71" w14:paraId="2C5DCF45" w14:textId="77777777" w:rsidTr="009D6F1F">
        <w:tc>
          <w:tcPr>
            <w:tcW w:w="5058" w:type="dxa"/>
            <w:gridSpan w:val="2"/>
            <w:tcBorders>
              <w:left w:val="single" w:sz="12" w:space="0" w:color="auto"/>
            </w:tcBorders>
          </w:tcPr>
          <w:p w14:paraId="739DA39A" w14:textId="437B8ADB" w:rsidR="009D6F1F" w:rsidRPr="008650D0" w:rsidRDefault="009D6F1F" w:rsidP="009D6F1F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Balance as at (1.1.202</w:t>
            </w:r>
            <w:r w:rsidR="00471B02">
              <w:rPr>
                <w:rFonts w:ascii="Arial" w:eastAsia="Times New Roman" w:hAnsi="Arial" w:cs="Times New Roman"/>
                <w:szCs w:val="20"/>
                <w:lang w:val="en-GB"/>
              </w:rPr>
              <w:t>2</w:t>
            </w: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or 1.1.202</w:t>
            </w:r>
            <w:r w:rsidR="00471B02">
              <w:rPr>
                <w:rFonts w:ascii="Arial" w:eastAsia="Times New Roman" w:hAnsi="Arial" w:cs="Times New Roman"/>
                <w:szCs w:val="20"/>
                <w:lang w:val="en-GB"/>
              </w:rPr>
              <w:t>3</w:t>
            </w:r>
            <w:r>
              <w:rPr>
                <w:rFonts w:ascii="Arial" w:eastAsia="Times New Roman" w:hAnsi="Arial" w:cs="Times New Roman"/>
                <w:szCs w:val="20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019A5139" w14:textId="5CFC6BA7" w:rsidR="009D6F1F" w:rsidRPr="008650D0" w:rsidRDefault="00D30D3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1</w:t>
            </w:r>
            <w:r w:rsidR="00DA67EC">
              <w:rPr>
                <w:rFonts w:ascii="Arial" w:eastAsia="Times New Roman" w:hAnsi="Arial" w:cs="Times New Roman"/>
                <w:szCs w:val="20"/>
                <w:lang w:val="en-GB"/>
              </w:rPr>
              <w:t>2,</w:t>
            </w:r>
            <w:r w:rsidR="00EF53D4">
              <w:rPr>
                <w:rFonts w:ascii="Arial" w:eastAsia="Times New Roman" w:hAnsi="Arial" w:cs="Times New Roman"/>
                <w:szCs w:val="20"/>
                <w:lang w:val="en-GB"/>
              </w:rPr>
              <w:t>816</w:t>
            </w:r>
          </w:p>
        </w:tc>
        <w:tc>
          <w:tcPr>
            <w:tcW w:w="1530" w:type="dxa"/>
            <w:tcBorders>
              <w:left w:val="nil"/>
            </w:tcBorders>
          </w:tcPr>
          <w:p w14:paraId="182A9801" w14:textId="77777777" w:rsidR="009D6F1F" w:rsidRPr="008650D0" w:rsidRDefault="009D6F1F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161CDB" w14:textId="564EE9E7" w:rsidR="009D6F1F" w:rsidRPr="00B83A71" w:rsidRDefault="009D6F1F" w:rsidP="00756A8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B83A71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4B6079">
              <w:rPr>
                <w:rFonts w:ascii="Arial" w:eastAsia="Times New Roman" w:hAnsi="Arial" w:cs="Times New Roman"/>
                <w:szCs w:val="20"/>
                <w:lang w:val="en-GB"/>
              </w:rPr>
              <w:t>11,752</w:t>
            </w:r>
            <w:r w:rsidRPr="00B83A71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</w:t>
            </w:r>
          </w:p>
        </w:tc>
      </w:tr>
      <w:tr w:rsidR="00D1076D" w:rsidRPr="00D1076D" w14:paraId="78667B26" w14:textId="77777777" w:rsidTr="009D6F1F">
        <w:tc>
          <w:tcPr>
            <w:tcW w:w="5058" w:type="dxa"/>
            <w:gridSpan w:val="2"/>
            <w:tcBorders>
              <w:left w:val="single" w:sz="12" w:space="0" w:color="auto"/>
            </w:tcBorders>
          </w:tcPr>
          <w:p w14:paraId="25E553C3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proofErr w:type="gramStart"/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Plus</w:t>
            </w:r>
            <w:proofErr w:type="gramEnd"/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Surplus/Deficit on Recs &amp; Pays A/c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B18D2" w14:textId="0F01AA39" w:rsidR="00A77860" w:rsidRPr="008650D0" w:rsidRDefault="00EF53D4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(1,064)</w:t>
            </w:r>
          </w:p>
        </w:tc>
        <w:tc>
          <w:tcPr>
            <w:tcW w:w="1530" w:type="dxa"/>
            <w:tcBorders>
              <w:left w:val="nil"/>
            </w:tcBorders>
          </w:tcPr>
          <w:p w14:paraId="2F842298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2FEB65" w14:textId="0E523F22" w:rsidR="00A77860" w:rsidRPr="00D1076D" w:rsidRDefault="006B6B4A" w:rsidP="0046761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Cs w:val="20"/>
                <w:lang w:val="en-GB"/>
              </w:rPr>
              <w:t>(1,</w:t>
            </w:r>
            <w:r w:rsidR="008F5A5A" w:rsidRPr="00D1076D">
              <w:rPr>
                <w:rFonts w:ascii="Arial" w:eastAsia="Times New Roman" w:hAnsi="Arial" w:cs="Times New Roman"/>
                <w:szCs w:val="20"/>
                <w:lang w:val="en-GB"/>
              </w:rPr>
              <w:t>507</w:t>
            </w:r>
            <w:r w:rsidRPr="00D1076D">
              <w:rPr>
                <w:rFonts w:ascii="Arial" w:eastAsia="Times New Roman" w:hAnsi="Arial" w:cs="Times New Roman"/>
                <w:szCs w:val="20"/>
                <w:lang w:val="en-GB"/>
              </w:rPr>
              <w:t>)</w:t>
            </w:r>
          </w:p>
        </w:tc>
      </w:tr>
      <w:tr w:rsidR="00D1076D" w:rsidRPr="00D1076D" w14:paraId="20460401" w14:textId="77777777" w:rsidTr="009D6F1F">
        <w:tc>
          <w:tcPr>
            <w:tcW w:w="5058" w:type="dxa"/>
            <w:gridSpan w:val="2"/>
            <w:tcBorders>
              <w:left w:val="single" w:sz="12" w:space="0" w:color="auto"/>
            </w:tcBorders>
          </w:tcPr>
          <w:p w14:paraId="0E8F4B95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534076" w14:textId="3A87C57A" w:rsidR="00A77860" w:rsidRPr="008650D0" w:rsidRDefault="000C7DD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1</w:t>
            </w:r>
            <w:r w:rsidR="00EF53D4">
              <w:rPr>
                <w:rFonts w:ascii="Arial" w:eastAsia="Times New Roman" w:hAnsi="Arial" w:cs="Times New Roman"/>
                <w:szCs w:val="20"/>
                <w:lang w:val="en-GB"/>
              </w:rPr>
              <w:t>1,752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2F2F2" w:themeFill="background1" w:themeFillShade="F2"/>
          </w:tcPr>
          <w:p w14:paraId="56DCC496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6E8089" w14:textId="77FEEA94" w:rsidR="00A77860" w:rsidRPr="00D1076D" w:rsidRDefault="00525A19" w:rsidP="00A7786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Cs w:val="20"/>
                <w:lang w:val="en-GB"/>
              </w:rPr>
              <w:t>10,</w:t>
            </w:r>
            <w:r w:rsidR="00630C52" w:rsidRPr="00D1076D">
              <w:rPr>
                <w:rFonts w:ascii="Arial" w:eastAsia="Times New Roman" w:hAnsi="Arial" w:cs="Times New Roman"/>
                <w:szCs w:val="20"/>
                <w:lang w:val="en-GB"/>
              </w:rPr>
              <w:t>245</w:t>
            </w:r>
          </w:p>
        </w:tc>
      </w:tr>
      <w:tr w:rsidR="00B83A71" w:rsidRPr="00B83A71" w14:paraId="60600738" w14:textId="77777777" w:rsidTr="009D6F1F">
        <w:tc>
          <w:tcPr>
            <w:tcW w:w="5058" w:type="dxa"/>
            <w:gridSpan w:val="2"/>
            <w:tcBorders>
              <w:left w:val="single" w:sz="12" w:space="0" w:color="auto"/>
            </w:tcBorders>
          </w:tcPr>
          <w:p w14:paraId="39145422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u w:val="single"/>
                <w:lang w:val="en-GB"/>
              </w:rPr>
              <w:t>Represented by the following assets: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BEC77EA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19C12480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A209D5" w14:textId="77777777" w:rsidR="00A77860" w:rsidRPr="00B83A71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B83A71" w:rsidRPr="00B83A71" w14:paraId="14E26C51" w14:textId="77777777" w:rsidTr="009D6F1F">
        <w:tc>
          <w:tcPr>
            <w:tcW w:w="2358" w:type="dxa"/>
            <w:tcBorders>
              <w:left w:val="single" w:sz="12" w:space="0" w:color="auto"/>
            </w:tcBorders>
          </w:tcPr>
          <w:p w14:paraId="5F01DD30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Bank balances</w:t>
            </w:r>
          </w:p>
          <w:p w14:paraId="658F5F37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St Saviour’s Church </w:t>
            </w:r>
          </w:p>
          <w:p w14:paraId="4844A695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Chatterbox</w:t>
            </w:r>
          </w:p>
          <w:p w14:paraId="0CB787A9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Luncheon Club</w:t>
            </w:r>
          </w:p>
        </w:tc>
        <w:tc>
          <w:tcPr>
            <w:tcW w:w="2700" w:type="dxa"/>
          </w:tcPr>
          <w:p w14:paraId="77DC1696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515B8189" w14:textId="200EEFE5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- </w:t>
            </w:r>
            <w:r w:rsidR="000514A2">
              <w:rPr>
                <w:rFonts w:ascii="Arial" w:eastAsia="Times New Roman" w:hAnsi="Arial" w:cs="Times New Roman"/>
                <w:szCs w:val="20"/>
                <w:lang w:val="en-GB"/>
              </w:rPr>
              <w:t>Virgin Money</w:t>
            </w:r>
          </w:p>
          <w:p w14:paraId="3E854727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1A07699A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Cs w:val="20"/>
                <w:lang w:val="en-GB"/>
              </w:rPr>
              <w:t>- Lloyds Bank</w:t>
            </w:r>
          </w:p>
          <w:p w14:paraId="296B08E5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410BC4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7C6D181F" w14:textId="13CEB69A" w:rsidR="00A77860" w:rsidRPr="008650D0" w:rsidRDefault="00D67B26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11,</w:t>
            </w:r>
            <w:r w:rsidR="00EF53D4">
              <w:rPr>
                <w:rFonts w:ascii="Arial" w:eastAsia="Times New Roman" w:hAnsi="Arial" w:cs="Times New Roman"/>
                <w:szCs w:val="20"/>
                <w:lang w:val="en-GB"/>
              </w:rPr>
              <w:t>055</w:t>
            </w:r>
          </w:p>
          <w:p w14:paraId="004346C4" w14:textId="7C3FE50B" w:rsidR="00A77860" w:rsidRPr="008650D0" w:rsidRDefault="00DA67E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4</w:t>
            </w:r>
          </w:p>
          <w:p w14:paraId="2FFE7717" w14:textId="18874254" w:rsidR="00A77860" w:rsidRPr="008650D0" w:rsidRDefault="00F13A1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693</w:t>
            </w:r>
            <w:r w:rsidR="00A77860" w:rsidRPr="008650D0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</w:p>
        </w:tc>
        <w:tc>
          <w:tcPr>
            <w:tcW w:w="1530" w:type="dxa"/>
            <w:tcBorders>
              <w:left w:val="nil"/>
            </w:tcBorders>
          </w:tcPr>
          <w:p w14:paraId="502B7570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DE924B" w14:textId="77777777" w:rsidR="001C6FED" w:rsidRPr="00D1076D" w:rsidRDefault="001C6FED" w:rsidP="0046761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7FB15296" w14:textId="7FA90D3F" w:rsidR="001C6FED" w:rsidRPr="00D1076D" w:rsidRDefault="006B220F" w:rsidP="0046761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Cs w:val="20"/>
                <w:lang w:val="en-GB"/>
              </w:rPr>
              <w:t>9,</w:t>
            </w:r>
            <w:r w:rsidR="009C790E" w:rsidRPr="00D1076D">
              <w:rPr>
                <w:rFonts w:ascii="Arial" w:eastAsia="Times New Roman" w:hAnsi="Arial" w:cs="Times New Roman"/>
                <w:szCs w:val="20"/>
                <w:lang w:val="en-GB"/>
              </w:rPr>
              <w:t>488</w:t>
            </w:r>
          </w:p>
          <w:p w14:paraId="141E1B85" w14:textId="7410C69A" w:rsidR="001C6FED" w:rsidRPr="00D1076D" w:rsidRDefault="004143AC" w:rsidP="0046761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3</w:t>
            </w:r>
          </w:p>
          <w:p w14:paraId="1CD79100" w14:textId="4785898D" w:rsidR="008C2D7D" w:rsidRPr="00D1076D" w:rsidRDefault="00100B44" w:rsidP="0046761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Cs w:val="20"/>
                <w:lang w:val="en-GB"/>
              </w:rPr>
              <w:t>754</w:t>
            </w:r>
            <w:r w:rsidR="001729F3" w:rsidRPr="00D1076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</w:t>
            </w:r>
          </w:p>
        </w:tc>
      </w:tr>
      <w:tr w:rsidR="00A77860" w:rsidRPr="008650D0" w14:paraId="33864343" w14:textId="77777777" w:rsidTr="009D6F1F">
        <w:tc>
          <w:tcPr>
            <w:tcW w:w="5058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14:paraId="06F47745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B90355B" w14:textId="46E95204" w:rsidR="00A77860" w:rsidRPr="00064BE6" w:rsidRDefault="000C7DD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n-GB"/>
              </w:rPr>
              <w:t>1</w:t>
            </w:r>
            <w:r w:rsidR="00F13A19">
              <w:rPr>
                <w:rFonts w:ascii="Arial" w:eastAsia="Times New Roman" w:hAnsi="Arial" w:cs="Times New Roman"/>
                <w:b/>
                <w:szCs w:val="20"/>
                <w:lang w:val="en-GB"/>
              </w:rPr>
              <w:t>1,752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</w:tcBorders>
          </w:tcPr>
          <w:p w14:paraId="165BD31B" w14:textId="77777777" w:rsidR="00A77860" w:rsidRPr="00064BE6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BE6DC7" w14:textId="63410449" w:rsidR="00A77860" w:rsidRPr="00D1076D" w:rsidRDefault="00A80147" w:rsidP="00C1243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10,</w:t>
            </w:r>
            <w:r w:rsidR="00630C52" w:rsidRPr="00D1076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45</w:t>
            </w:r>
          </w:p>
        </w:tc>
      </w:tr>
    </w:tbl>
    <w:p w14:paraId="40CF1E42" w14:textId="77777777" w:rsidR="00A77860" w:rsidRPr="008650D0" w:rsidRDefault="00A77860" w:rsidP="00A77860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64C8974D" w14:textId="77777777" w:rsidR="00A77860" w:rsidRPr="008650D0" w:rsidRDefault="00A77860" w:rsidP="00A77860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7E615031" w14:textId="79F6465B" w:rsidR="00A77860" w:rsidRPr="008650D0" w:rsidRDefault="00A77860" w:rsidP="00A778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val="en-GB"/>
        </w:rPr>
      </w:pPr>
      <w:r w:rsidRPr="008650D0">
        <w:rPr>
          <w:rFonts w:ascii="Arial" w:eastAsia="Times New Roman" w:hAnsi="Arial" w:cs="Times New Roman"/>
          <w:b/>
          <w:szCs w:val="20"/>
          <w:u w:val="single"/>
          <w:lang w:val="en-GB"/>
        </w:rPr>
        <w:t>STATEMENT OF ASSETS &amp;</w:t>
      </w:r>
      <w:r>
        <w:rPr>
          <w:rFonts w:ascii="Arial" w:eastAsia="Times New Roman" w:hAnsi="Arial" w:cs="Times New Roman"/>
          <w:b/>
          <w:szCs w:val="20"/>
          <w:u w:val="single"/>
          <w:lang w:val="en-GB"/>
        </w:rPr>
        <w:t xml:space="preserve"> LIABILITIES </w:t>
      </w:r>
      <w:proofErr w:type="gramStart"/>
      <w:r>
        <w:rPr>
          <w:rFonts w:ascii="Arial" w:eastAsia="Times New Roman" w:hAnsi="Arial" w:cs="Times New Roman"/>
          <w:b/>
          <w:szCs w:val="20"/>
          <w:u w:val="single"/>
          <w:lang w:val="en-GB"/>
        </w:rPr>
        <w:t>AT</w:t>
      </w:r>
      <w:proofErr w:type="gramEnd"/>
      <w:r>
        <w:rPr>
          <w:rFonts w:ascii="Arial" w:eastAsia="Times New Roman" w:hAnsi="Arial" w:cs="Times New Roman"/>
          <w:b/>
          <w:szCs w:val="20"/>
          <w:u w:val="single"/>
          <w:lang w:val="en-GB"/>
        </w:rPr>
        <w:t xml:space="preserve"> 31 DECEMBER 20</w:t>
      </w:r>
      <w:r w:rsidR="00EE7283">
        <w:rPr>
          <w:rFonts w:ascii="Arial" w:eastAsia="Times New Roman" w:hAnsi="Arial" w:cs="Times New Roman"/>
          <w:b/>
          <w:szCs w:val="20"/>
          <w:u w:val="single"/>
          <w:lang w:val="en-GB"/>
        </w:rPr>
        <w:t>2</w:t>
      </w:r>
      <w:r w:rsidR="00F13A19">
        <w:rPr>
          <w:rFonts w:ascii="Arial" w:eastAsia="Times New Roman" w:hAnsi="Arial" w:cs="Times New Roman"/>
          <w:b/>
          <w:szCs w:val="20"/>
          <w:u w:val="single"/>
          <w:lang w:val="en-GB"/>
        </w:rPr>
        <w:t>4</w:t>
      </w:r>
    </w:p>
    <w:p w14:paraId="764E653A" w14:textId="77777777" w:rsidR="00A77860" w:rsidRPr="008650D0" w:rsidRDefault="00A77860" w:rsidP="00A77860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val="en-GB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534"/>
        <w:gridCol w:w="4344"/>
        <w:gridCol w:w="1350"/>
        <w:gridCol w:w="1260"/>
        <w:gridCol w:w="900"/>
        <w:gridCol w:w="900"/>
      </w:tblGrid>
      <w:tr w:rsidR="00A77860" w:rsidRPr="008650D0" w14:paraId="0FEE97D0" w14:textId="77777777" w:rsidTr="009D6F1F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E64F9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6485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lang w:val="en-GB"/>
              </w:rPr>
              <w:t xml:space="preserve">Restricted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0E5127C6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GB"/>
              </w:rPr>
            </w:pPr>
            <w:proofErr w:type="spellStart"/>
            <w:r w:rsidRPr="008650D0">
              <w:rPr>
                <w:rFonts w:ascii="Arial" w:eastAsia="Times New Roman" w:hAnsi="Arial" w:cs="Times New Roman"/>
                <w:b/>
                <w:lang w:val="en-GB"/>
              </w:rPr>
              <w:t>Unrest’ed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A6F8828" w14:textId="0BB10D72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lang w:val="en-GB"/>
              </w:rPr>
              <w:t>20</w:t>
            </w:r>
            <w:r w:rsidR="00616512">
              <w:rPr>
                <w:rFonts w:ascii="Arial" w:eastAsia="Times New Roman" w:hAnsi="Arial" w:cs="Times New Roman"/>
                <w:b/>
                <w:lang w:val="en-GB"/>
              </w:rPr>
              <w:t>2</w:t>
            </w:r>
            <w:r w:rsidR="00F13A19">
              <w:rPr>
                <w:rFonts w:ascii="Arial" w:eastAsia="Times New Roman" w:hAnsi="Arial" w:cs="Times New Roman"/>
                <w:b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74D56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GB"/>
              </w:rPr>
            </w:pPr>
          </w:p>
        </w:tc>
      </w:tr>
      <w:tr w:rsidR="00A77860" w:rsidRPr="008650D0" w14:paraId="007587E9" w14:textId="77777777" w:rsidTr="009D6F1F">
        <w:tc>
          <w:tcPr>
            <w:tcW w:w="4878" w:type="dxa"/>
            <w:gridSpan w:val="2"/>
            <w:tcBorders>
              <w:left w:val="single" w:sz="12" w:space="0" w:color="auto"/>
            </w:tcBorders>
          </w:tcPr>
          <w:p w14:paraId="4F42C98C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Monetary assets</w:t>
            </w:r>
          </w:p>
          <w:p w14:paraId="503AE889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Bank balances</w:t>
            </w:r>
          </w:p>
          <w:p w14:paraId="7EF7A017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*</w:t>
            </w: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t Saviour’s Church</w:t>
            </w: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7CC587C4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Chatterbox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  <w:p w14:paraId="40F65C52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Luncheon Club</w:t>
            </w:r>
          </w:p>
          <w:p w14:paraId="464081D7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33C1FCF5" w14:textId="77777777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 </w:t>
            </w:r>
          </w:p>
          <w:p w14:paraId="34121367" w14:textId="126F1841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</w:t>
            </w:r>
            <w:r w:rsidR="00EC0F7A" w:rsidRPr="00D1076D">
              <w:rPr>
                <w:rFonts w:ascii="Arial" w:eastAsia="Times New Roman" w:hAnsi="Arial" w:cs="Times New Roman"/>
                <w:lang w:val="en-GB"/>
              </w:rPr>
              <w:t>529</w:t>
            </w:r>
          </w:p>
          <w:p w14:paraId="347F2C70" w14:textId="4EF5F2EA" w:rsidR="00A77860" w:rsidRPr="00D1076D" w:rsidRDefault="006617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    </w:t>
            </w:r>
            <w:r w:rsidR="004143AC" w:rsidRPr="00D1076D">
              <w:rPr>
                <w:rFonts w:ascii="Arial" w:eastAsia="Times New Roman" w:hAnsi="Arial" w:cs="Times New Roman"/>
                <w:lang w:val="en-GB"/>
              </w:rPr>
              <w:t>3</w:t>
            </w: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                              </w:t>
            </w:r>
          </w:p>
          <w:p w14:paraId="0DD88C3F" w14:textId="2A67ABC4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 </w:t>
            </w:r>
            <w:r w:rsidR="00100B44" w:rsidRPr="00D1076D">
              <w:rPr>
                <w:rFonts w:ascii="Arial" w:eastAsia="Times New Roman" w:hAnsi="Arial" w:cs="Times New Roman"/>
                <w:lang w:val="en-GB"/>
              </w:rPr>
              <w:t>754</w:t>
            </w: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</w:t>
            </w:r>
            <w:r w:rsidR="0066170A" w:rsidRPr="00D1076D">
              <w:rPr>
                <w:rFonts w:ascii="Arial" w:eastAsia="Times New Roman" w:hAnsi="Arial" w:cs="Times New Roman"/>
                <w:lang w:val="en-GB"/>
              </w:rPr>
              <w:t xml:space="preserve">  </w:t>
            </w:r>
            <w:r w:rsidR="00D82D36" w:rsidRPr="00D1076D">
              <w:rPr>
                <w:rFonts w:ascii="Arial" w:eastAsia="Times New Roman" w:hAnsi="Arial" w:cs="Times New Roman"/>
                <w:lang w:val="en-GB"/>
              </w:rPr>
              <w:t xml:space="preserve"> </w:t>
            </w:r>
            <w:r w:rsidR="00100B44" w:rsidRPr="00D1076D">
              <w:rPr>
                <w:rFonts w:ascii="Arial" w:eastAsia="Times New Roman" w:hAnsi="Arial" w:cs="Times New Roman"/>
                <w:lang w:val="en-GB"/>
              </w:rPr>
              <w:t xml:space="preserve">       </w:t>
            </w:r>
          </w:p>
          <w:p w14:paraId="47891245" w14:textId="59B2A9BF" w:rsidR="00A77860" w:rsidRPr="00D1076D" w:rsidRDefault="00EA328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 </w:t>
            </w:r>
          </w:p>
        </w:tc>
        <w:tc>
          <w:tcPr>
            <w:tcW w:w="1260" w:type="dxa"/>
          </w:tcPr>
          <w:p w14:paraId="708EC28C" w14:textId="77777777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</w:t>
            </w:r>
          </w:p>
          <w:p w14:paraId="2FCA5AC3" w14:textId="14AB1DD5" w:rsidR="00A77860" w:rsidRPr="00D1076D" w:rsidRDefault="00174D3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>8,959</w:t>
            </w:r>
          </w:p>
          <w:p w14:paraId="0108C5E2" w14:textId="0DA2F1D3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 </w:t>
            </w:r>
          </w:p>
        </w:tc>
        <w:tc>
          <w:tcPr>
            <w:tcW w:w="900" w:type="dxa"/>
            <w:tcBorders>
              <w:left w:val="nil"/>
            </w:tcBorders>
          </w:tcPr>
          <w:p w14:paraId="489C16D0" w14:textId="77777777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GB"/>
              </w:rPr>
            </w:pPr>
          </w:p>
          <w:p w14:paraId="69062634" w14:textId="42FF1168" w:rsidR="00D82D36" w:rsidRPr="00D1076D" w:rsidRDefault="00957D77" w:rsidP="00D82D3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>9,</w:t>
            </w:r>
            <w:r w:rsidR="001973B9" w:rsidRPr="00D1076D">
              <w:rPr>
                <w:rFonts w:ascii="Arial" w:eastAsia="Times New Roman" w:hAnsi="Arial" w:cs="Times New Roman"/>
                <w:lang w:val="en-GB"/>
              </w:rPr>
              <w:t>488</w:t>
            </w:r>
          </w:p>
          <w:p w14:paraId="2D3011B5" w14:textId="4F2482C3" w:rsidR="00A77860" w:rsidRPr="00D1076D" w:rsidRDefault="00A77860" w:rsidP="00D82D3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 </w:t>
            </w:r>
            <w:r w:rsidR="004143AC" w:rsidRPr="00D1076D">
              <w:rPr>
                <w:rFonts w:ascii="Arial" w:eastAsia="Times New Roman" w:hAnsi="Arial" w:cs="Times New Roman"/>
                <w:lang w:val="en-GB"/>
              </w:rPr>
              <w:t xml:space="preserve">    3</w:t>
            </w:r>
          </w:p>
          <w:p w14:paraId="282424DF" w14:textId="123906B0" w:rsidR="00A77860" w:rsidRPr="00D1076D" w:rsidRDefault="00EB349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>754</w:t>
            </w:r>
            <w:r w:rsidR="00A77860" w:rsidRPr="00D1076D">
              <w:rPr>
                <w:rFonts w:ascii="Arial" w:eastAsia="Times New Roman" w:hAnsi="Arial" w:cs="Times New Roman"/>
                <w:lang w:val="en-GB"/>
              </w:rPr>
              <w:t xml:space="preserve">     </w:t>
            </w:r>
          </w:p>
          <w:p w14:paraId="0DA749DE" w14:textId="5BF9C15C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</w:tcPr>
          <w:p w14:paraId="65C98EBB" w14:textId="77777777" w:rsidR="00A77860" w:rsidRPr="00B655FE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GB"/>
              </w:rPr>
            </w:pPr>
          </w:p>
        </w:tc>
      </w:tr>
      <w:tr w:rsidR="00A77860" w:rsidRPr="008650D0" w14:paraId="46DAC308" w14:textId="77777777" w:rsidTr="009D6F1F">
        <w:tc>
          <w:tcPr>
            <w:tcW w:w="48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97F04C8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thickThinSmallGap" w:sz="24" w:space="0" w:color="auto"/>
              <w:left w:val="single" w:sz="12" w:space="0" w:color="auto"/>
              <w:bottom w:val="thickThinSmallGap" w:sz="24" w:space="0" w:color="auto"/>
            </w:tcBorders>
          </w:tcPr>
          <w:p w14:paraId="28E73A49" w14:textId="2A081D9C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lang w:val="en-GB"/>
              </w:rPr>
            </w:pPr>
            <w:r w:rsidRPr="00D1076D">
              <w:rPr>
                <w:rFonts w:ascii="Arial" w:eastAsia="Times New Roman" w:hAnsi="Arial" w:cs="Times New Roman"/>
                <w:b/>
                <w:lang w:val="en-GB"/>
              </w:rPr>
              <w:t xml:space="preserve"> </w:t>
            </w:r>
            <w:r w:rsidR="00AC7DE8" w:rsidRPr="00D1076D">
              <w:rPr>
                <w:rFonts w:ascii="Arial" w:eastAsia="Times New Roman" w:hAnsi="Arial" w:cs="Times New Roman"/>
                <w:b/>
                <w:lang w:val="en-GB"/>
              </w:rPr>
              <w:t>1,28</w:t>
            </w:r>
            <w:r w:rsidR="00375C2E" w:rsidRPr="00D1076D">
              <w:rPr>
                <w:rFonts w:ascii="Arial" w:eastAsia="Times New Roman" w:hAnsi="Arial" w:cs="Times New Roman"/>
                <w:b/>
                <w:lang w:val="en-GB"/>
              </w:rPr>
              <w:t>6</w:t>
            </w:r>
            <w:r w:rsidR="00AC7DE8" w:rsidRPr="00D1076D">
              <w:rPr>
                <w:rFonts w:ascii="Arial" w:eastAsia="Times New Roman" w:hAnsi="Arial" w:cs="Times New Roman"/>
                <w:b/>
                <w:lang w:val="en-GB"/>
              </w:rPr>
              <w:t xml:space="preserve">            </w:t>
            </w:r>
            <w:r w:rsidR="003B6350" w:rsidRPr="00D1076D">
              <w:rPr>
                <w:rFonts w:ascii="Arial" w:eastAsia="Times New Roman" w:hAnsi="Arial" w:cs="Times New Roman"/>
                <w:b/>
                <w:lang w:val="en-GB"/>
              </w:rPr>
              <w:t>8,959</w:t>
            </w:r>
          </w:p>
        </w:tc>
        <w:tc>
          <w:tcPr>
            <w:tcW w:w="900" w:type="dxa"/>
            <w:tcBorders>
              <w:top w:val="thickThinSmallGap" w:sz="24" w:space="0" w:color="auto"/>
              <w:left w:val="nil"/>
              <w:bottom w:val="thickThinSmallGap" w:sz="24" w:space="0" w:color="auto"/>
            </w:tcBorders>
          </w:tcPr>
          <w:p w14:paraId="49B3BCE3" w14:textId="58C18E04" w:rsidR="00A77860" w:rsidRPr="00D1076D" w:rsidRDefault="00091244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n-GB"/>
              </w:rPr>
            </w:pPr>
            <w:r w:rsidRPr="00D1076D">
              <w:rPr>
                <w:rFonts w:ascii="Arial" w:eastAsia="Times New Roman" w:hAnsi="Arial" w:cs="Times New Roman"/>
                <w:b/>
                <w:lang w:val="en-GB"/>
              </w:rPr>
              <w:t>10,</w:t>
            </w:r>
            <w:r w:rsidR="008D1BD9" w:rsidRPr="00D1076D">
              <w:rPr>
                <w:rFonts w:ascii="Arial" w:eastAsia="Times New Roman" w:hAnsi="Arial" w:cs="Times New Roman"/>
                <w:b/>
                <w:lang w:val="en-GB"/>
              </w:rPr>
              <w:t>245</w:t>
            </w:r>
          </w:p>
        </w:tc>
        <w:tc>
          <w:tcPr>
            <w:tcW w:w="900" w:type="dxa"/>
            <w:tcBorders>
              <w:top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0F623D6A" w14:textId="77777777" w:rsidR="00A77860" w:rsidRPr="001973B9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lang w:val="en-GB"/>
              </w:rPr>
            </w:pPr>
          </w:p>
        </w:tc>
      </w:tr>
      <w:tr w:rsidR="00A77860" w:rsidRPr="008650D0" w14:paraId="0974C17A" w14:textId="77777777" w:rsidTr="009D6F1F">
        <w:tc>
          <w:tcPr>
            <w:tcW w:w="534" w:type="dxa"/>
            <w:tcBorders>
              <w:left w:val="single" w:sz="12" w:space="0" w:color="auto"/>
            </w:tcBorders>
          </w:tcPr>
          <w:p w14:paraId="5178D43C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gridSpan w:val="5"/>
            <w:tcBorders>
              <w:right w:val="single" w:sz="12" w:space="0" w:color="auto"/>
            </w:tcBorders>
          </w:tcPr>
          <w:p w14:paraId="2372E2D5" w14:textId="77777777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A77860" w:rsidRPr="008650D0" w14:paraId="174A08E8" w14:textId="77777777" w:rsidTr="009D6F1F">
        <w:tc>
          <w:tcPr>
            <w:tcW w:w="534" w:type="dxa"/>
            <w:tcBorders>
              <w:left w:val="single" w:sz="12" w:space="0" w:color="auto"/>
            </w:tcBorders>
          </w:tcPr>
          <w:p w14:paraId="5F2F0C5B" w14:textId="77777777" w:rsidR="00A77860" w:rsidRPr="00B655FE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2AF9F140" w14:textId="77777777" w:rsidR="00A77860" w:rsidRPr="00B655FE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B655FE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8754" w:type="dxa"/>
            <w:gridSpan w:val="5"/>
            <w:tcBorders>
              <w:right w:val="single" w:sz="12" w:space="0" w:color="auto"/>
            </w:tcBorders>
          </w:tcPr>
          <w:p w14:paraId="51A8F732" w14:textId="77777777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 </w:t>
            </w:r>
          </w:p>
          <w:p w14:paraId="5A2015ED" w14:textId="6F179CF7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r w:rsidRPr="00D1076D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£</w:t>
            </w:r>
            <w:r w:rsidR="00D82D36" w:rsidRPr="00D1076D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5</w:t>
            </w:r>
            <w:r w:rsidR="00EC0F7A" w:rsidRPr="00D1076D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29</w:t>
            </w:r>
            <w:r w:rsidRPr="00D1076D"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 xml:space="preserve"> remaining for Children’s Bibles</w:t>
            </w:r>
          </w:p>
          <w:p w14:paraId="5E199A87" w14:textId="7C81382E" w:rsidR="00A77860" w:rsidRPr="00D1076D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  <w:lang w:val="en-GB"/>
              </w:rPr>
            </w:pPr>
          </w:p>
        </w:tc>
      </w:tr>
      <w:tr w:rsidR="00A77860" w:rsidRPr="008650D0" w14:paraId="2C160926" w14:textId="77777777" w:rsidTr="009D6F1F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14:paraId="0E447A49" w14:textId="1F5D226F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</w:pPr>
          </w:p>
          <w:p w14:paraId="7413F95D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</w:pPr>
          </w:p>
          <w:p w14:paraId="3D52637D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</w:pPr>
          </w:p>
          <w:p w14:paraId="1CBF923F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875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C860261" w14:textId="77777777" w:rsidR="00A77860" w:rsidRPr="008650D0" w:rsidRDefault="00A7786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</w:p>
        </w:tc>
      </w:tr>
    </w:tbl>
    <w:p w14:paraId="2F3AC3E1" w14:textId="302CA183" w:rsidR="00D65E12" w:rsidRDefault="00D65E12" w:rsidP="00736981"/>
    <w:p w14:paraId="3B3CE805" w14:textId="2A9DE1F5" w:rsidR="000B5F79" w:rsidRDefault="000B5F79" w:rsidP="00736981"/>
    <w:p w14:paraId="05F23B31" w14:textId="38D56958" w:rsidR="000B5F79" w:rsidRDefault="000B5F79" w:rsidP="00736981"/>
    <w:p w14:paraId="6E3724B1" w14:textId="0E1078B1" w:rsidR="000B5F79" w:rsidRDefault="000B5F79" w:rsidP="00736981"/>
    <w:p w14:paraId="28F2D9F2" w14:textId="079FE2DF" w:rsidR="000642AB" w:rsidRDefault="000642AB" w:rsidP="00736981"/>
    <w:p w14:paraId="1BCF4334" w14:textId="77777777" w:rsidR="000642AB" w:rsidRDefault="000642AB" w:rsidP="00736981"/>
    <w:p w14:paraId="15157552" w14:textId="73428920" w:rsidR="000B6843" w:rsidRDefault="000B6843" w:rsidP="00736981"/>
    <w:p w14:paraId="5A93959F" w14:textId="51697870" w:rsidR="000B6843" w:rsidRDefault="000B6843" w:rsidP="00736981"/>
    <w:p w14:paraId="563E410B" w14:textId="4DDB500C" w:rsidR="00B92EC8" w:rsidRDefault="00B92EC8" w:rsidP="00736981"/>
    <w:p w14:paraId="719AB5BF" w14:textId="573B54F9" w:rsidR="00B92EC8" w:rsidRDefault="00B92EC8" w:rsidP="00736981"/>
    <w:p w14:paraId="72C51CCF" w14:textId="77777777" w:rsidR="00902C5C" w:rsidRDefault="00902C5C" w:rsidP="00736981"/>
    <w:p w14:paraId="15EAA222" w14:textId="77777777" w:rsidR="00FB6FBD" w:rsidRDefault="00FB6FBD" w:rsidP="00736981"/>
    <w:p w14:paraId="308BBA7D" w14:textId="77777777" w:rsidR="00902C5C" w:rsidRDefault="00902C5C" w:rsidP="00736981"/>
    <w:p w14:paraId="5A1288D5" w14:textId="77777777" w:rsidR="000B5F79" w:rsidRPr="008650D0" w:rsidRDefault="000B5F79" w:rsidP="000B5F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val="en-GB"/>
        </w:rPr>
      </w:pPr>
      <w:r w:rsidRPr="008650D0">
        <w:rPr>
          <w:rFonts w:ascii="Arial" w:eastAsia="Times New Roman" w:hAnsi="Arial" w:cs="Times New Roman"/>
          <w:b/>
          <w:szCs w:val="20"/>
          <w:u w:val="single"/>
          <w:lang w:val="en-GB"/>
        </w:rPr>
        <w:lastRenderedPageBreak/>
        <w:t>NOTES TO ACCOUNTS</w:t>
      </w:r>
    </w:p>
    <w:p w14:paraId="1418402E" w14:textId="77777777" w:rsidR="000B5F79" w:rsidRDefault="000B5F79" w:rsidP="000B5F79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val="en-GB"/>
        </w:rPr>
      </w:pPr>
    </w:p>
    <w:p w14:paraId="0162CE4D" w14:textId="77777777" w:rsidR="000B5F79" w:rsidRDefault="000B5F79" w:rsidP="000B5F79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val="en-GB"/>
        </w:rPr>
      </w:pPr>
    </w:p>
    <w:p w14:paraId="46910C2E" w14:textId="77777777" w:rsidR="000B5F79" w:rsidRPr="008650D0" w:rsidRDefault="000B5F79" w:rsidP="000B5F79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b/>
          <w:szCs w:val="20"/>
          <w:u w:val="single"/>
          <w:lang w:val="en-GB"/>
        </w:rPr>
      </w:pPr>
    </w:p>
    <w:tbl>
      <w:tblPr>
        <w:tblW w:w="10452" w:type="dxa"/>
        <w:tblLayout w:type="fixed"/>
        <w:tblLook w:val="0000" w:firstRow="0" w:lastRow="0" w:firstColumn="0" w:lastColumn="0" w:noHBand="0" w:noVBand="0"/>
      </w:tblPr>
      <w:tblGrid>
        <w:gridCol w:w="468"/>
        <w:gridCol w:w="2250"/>
        <w:gridCol w:w="450"/>
        <w:gridCol w:w="2185"/>
        <w:gridCol w:w="992"/>
        <w:gridCol w:w="423"/>
        <w:gridCol w:w="1350"/>
        <w:gridCol w:w="1167"/>
        <w:gridCol w:w="1167"/>
      </w:tblGrid>
      <w:tr w:rsidR="000B5F79" w:rsidRPr="008650D0" w14:paraId="618A79B9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D20F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237A53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1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CADD6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</w:tcPr>
          <w:p w14:paraId="709C2310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0F9FF92" w14:textId="36854323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0</w:t>
            </w:r>
            <w:r w:rsidR="000C7DD3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</w:t>
            </w:r>
            <w:r w:rsidR="00F13A19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FFFFFF"/>
          </w:tcPr>
          <w:p w14:paraId="01CE471B" w14:textId="27B3DEF5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0</w:t>
            </w:r>
            <w:r w:rsidR="00616512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</w:t>
            </w:r>
            <w:r w:rsidR="00304FF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4</w:t>
            </w:r>
          </w:p>
        </w:tc>
      </w:tr>
      <w:tr w:rsidR="000B5F79" w:rsidRPr="008650D0" w14:paraId="26EA6296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186CA0C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2700" w:type="dxa"/>
            <w:gridSpan w:val="2"/>
            <w:tcBorders>
              <w:left w:val="nil"/>
            </w:tcBorders>
          </w:tcPr>
          <w:p w14:paraId="1A60B25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 xml:space="preserve">Planned </w:t>
            </w:r>
            <w:proofErr w:type="gramStart"/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giving</w:t>
            </w:r>
            <w:proofErr w:type="gramEnd"/>
          </w:p>
        </w:tc>
        <w:tc>
          <w:tcPr>
            <w:tcW w:w="2185" w:type="dxa"/>
          </w:tcPr>
          <w:p w14:paraId="0AA7328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4B49A32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3060283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FFFFFF"/>
          </w:tcPr>
          <w:p w14:paraId="789B3D85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  <w:p w14:paraId="769400AA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47CBF89A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08D4CC7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u w:val="single"/>
                <w:lang w:val="en-GB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</w:tcPr>
          <w:p w14:paraId="66B4BF01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Giving subject to Gift Aid</w:t>
            </w:r>
          </w:p>
        </w:tc>
        <w:tc>
          <w:tcPr>
            <w:tcW w:w="2185" w:type="dxa"/>
          </w:tcPr>
          <w:p w14:paraId="3F10780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- annual/monthly</w:t>
            </w:r>
          </w:p>
        </w:tc>
        <w:tc>
          <w:tcPr>
            <w:tcW w:w="1415" w:type="dxa"/>
            <w:gridSpan w:val="2"/>
          </w:tcPr>
          <w:p w14:paraId="75D9AF9B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3B32D24F" w14:textId="49993D2B" w:rsidR="000B5F79" w:rsidRPr="008650D0" w:rsidRDefault="00DA67E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  <w:r w:rsidR="00F407F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,</w:t>
            </w:r>
            <w:r w:rsidR="00F13A1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29</w:t>
            </w:r>
            <w:r w:rsidR="00D160A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.00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27BAE410" w14:textId="3BFF858A" w:rsidR="006A11BB" w:rsidRPr="008650D0" w:rsidRDefault="00831BB1" w:rsidP="006A11BB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8,</w:t>
            </w:r>
            <w:r w:rsidR="000264E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0</w:t>
            </w:r>
            <w:r w:rsidR="00990C7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</w:t>
            </w:r>
            <w:r w:rsidR="00DA23F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.00</w:t>
            </w:r>
          </w:p>
        </w:tc>
      </w:tr>
      <w:tr w:rsidR="000B5F79" w:rsidRPr="008650D0" w14:paraId="712659BC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770D0E0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u w:val="single"/>
                <w:lang w:val="en-GB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</w:tcPr>
          <w:p w14:paraId="4ADFF37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2185" w:type="dxa"/>
          </w:tcPr>
          <w:p w14:paraId="0C8BFCAB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- envelopes</w:t>
            </w:r>
          </w:p>
        </w:tc>
        <w:tc>
          <w:tcPr>
            <w:tcW w:w="1415" w:type="dxa"/>
            <w:gridSpan w:val="2"/>
          </w:tcPr>
          <w:p w14:paraId="7168D6D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5E067162" w14:textId="7C31BC57" w:rsidR="000B5F79" w:rsidRPr="008650D0" w:rsidRDefault="00A06DB8" w:rsidP="000C7DD3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</w:t>
            </w:r>
            <w:r w:rsidR="00F13A1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,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24.02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3838ABDF" w14:textId="61B1AFC7" w:rsidR="000B5F79" w:rsidRPr="008650D0" w:rsidRDefault="00DA23F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,</w:t>
            </w:r>
            <w:r w:rsidR="0096179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72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.</w:t>
            </w:r>
            <w:r w:rsidR="00990C7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7</w:t>
            </w:r>
          </w:p>
        </w:tc>
      </w:tr>
      <w:tr w:rsidR="000B5F79" w:rsidRPr="008650D0" w14:paraId="6297FBEA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3A5111F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u w:val="single"/>
                <w:lang w:val="en-GB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</w:tcPr>
          <w:p w14:paraId="532B5EDD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Tax refund</w:t>
            </w:r>
          </w:p>
        </w:tc>
        <w:tc>
          <w:tcPr>
            <w:tcW w:w="2185" w:type="dxa"/>
          </w:tcPr>
          <w:p w14:paraId="41E3233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41CAFA81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22F8F491" w14:textId="58D8D833" w:rsidR="000B5F79" w:rsidRPr="008650D0" w:rsidRDefault="00F407F5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,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32.66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43CB2003" w14:textId="6A053F8E" w:rsidR="000B5F79" w:rsidRPr="008650D0" w:rsidRDefault="00AD66D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,63</w:t>
            </w:r>
            <w:r w:rsidR="00BA226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.18</w:t>
            </w:r>
          </w:p>
        </w:tc>
      </w:tr>
      <w:tr w:rsidR="000B5F79" w:rsidRPr="008650D0" w14:paraId="03F6B904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7BA81E4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u w:val="single"/>
                <w:lang w:val="en-GB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</w:tcPr>
          <w:p w14:paraId="7B9E03D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2185" w:type="dxa"/>
          </w:tcPr>
          <w:p w14:paraId="780774E0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511BA0B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2BF2A477" w14:textId="39A2CC77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1,085.68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shd w:val="pct10" w:color="auto" w:fill="FFFFFF"/>
          </w:tcPr>
          <w:p w14:paraId="169C4459" w14:textId="1FDDD4D0" w:rsidR="000B5F79" w:rsidRPr="008650D0" w:rsidRDefault="00E743C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1</w:t>
            </w:r>
            <w:r w:rsidR="00432C2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,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0</w:t>
            </w:r>
            <w:r w:rsidR="00BA226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.15</w:t>
            </w:r>
          </w:p>
        </w:tc>
      </w:tr>
      <w:tr w:rsidR="000B5F79" w:rsidRPr="008650D0" w14:paraId="547EC312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2B24882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.</w:t>
            </w: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3387EE6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Donations/appeals (Restricted) +</w:t>
            </w:r>
          </w:p>
        </w:tc>
        <w:tc>
          <w:tcPr>
            <w:tcW w:w="1415" w:type="dxa"/>
            <w:gridSpan w:val="2"/>
          </w:tcPr>
          <w:p w14:paraId="00D19BA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44DB615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344EF7A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  <w:tr w:rsidR="000B5F79" w:rsidRPr="008650D0" w14:paraId="14F5D5A1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1E0E737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2B6FE622" w14:textId="37A6A903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Donations for cleaning &amp;</w:t>
            </w:r>
            <w:r w:rsidR="0037459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coffee</w:t>
            </w:r>
          </w:p>
        </w:tc>
        <w:tc>
          <w:tcPr>
            <w:tcW w:w="1415" w:type="dxa"/>
            <w:gridSpan w:val="2"/>
          </w:tcPr>
          <w:p w14:paraId="7EDC7AA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B59F30A" w14:textId="45AF7266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01.19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74CDC46F" w14:textId="73894010" w:rsidR="000B5F79" w:rsidRPr="008650D0" w:rsidRDefault="000518AE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</w:t>
            </w:r>
            <w:r w:rsidR="007D117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.37</w:t>
            </w:r>
          </w:p>
        </w:tc>
      </w:tr>
      <w:tr w:rsidR="000B5F79" w:rsidRPr="008650D0" w14:paraId="63E48928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4827148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1E4C7EAE" w14:textId="019C6E93" w:rsidR="000B5F79" w:rsidRPr="008650D0" w:rsidRDefault="00CB2D26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Baptism Bibles</w:t>
            </w:r>
          </w:p>
        </w:tc>
        <w:tc>
          <w:tcPr>
            <w:tcW w:w="1415" w:type="dxa"/>
            <w:gridSpan w:val="2"/>
          </w:tcPr>
          <w:p w14:paraId="77A4A3B0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22885E9" w14:textId="0EDF5D9B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50.00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67A5EF91" w14:textId="1C5E9174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27A887ED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46A1AB6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43395779" w14:textId="3E08B09D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Donation from Parish Council</w:t>
            </w:r>
            <w:r w:rsidR="006A11B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/ Gala</w:t>
            </w: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;</w:t>
            </w:r>
            <w:r w:rsidR="006A11B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electric</w:t>
            </w:r>
          </w:p>
        </w:tc>
        <w:tc>
          <w:tcPr>
            <w:tcW w:w="1415" w:type="dxa"/>
            <w:gridSpan w:val="2"/>
          </w:tcPr>
          <w:p w14:paraId="09DD9A9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5817B30" w14:textId="4471EE90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</w:t>
            </w:r>
            <w:r w:rsidR="00F537A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235FA779" w14:textId="6AC1D95C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2887D27E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07736711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7145B417" w14:textId="11E23736" w:rsidR="000B5F79" w:rsidRPr="008650D0" w:rsidRDefault="00875F8F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Postage, station</w:t>
            </w:r>
            <w:r w:rsidR="00F07C64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ry</w:t>
            </w:r>
          </w:p>
          <w:p w14:paraId="1A1ACA0C" w14:textId="4898C15F" w:rsidR="000B5F79" w:rsidRPr="008650D0" w:rsidRDefault="001B61C4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Grant</w:t>
            </w:r>
            <w:r w:rsidR="00B674A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1415" w:type="dxa"/>
            <w:gridSpan w:val="2"/>
          </w:tcPr>
          <w:p w14:paraId="10C5F33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510826A" w14:textId="00987896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3567D288" w14:textId="14776C6A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938.10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6BFE31CA" w14:textId="28D2FAA6" w:rsidR="000B5F79" w:rsidRDefault="005715F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10.47</w:t>
            </w:r>
          </w:p>
          <w:p w14:paraId="2741F605" w14:textId="46859512" w:rsidR="001B61C4" w:rsidRPr="008650D0" w:rsidRDefault="00492B85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653.26</w:t>
            </w:r>
          </w:p>
        </w:tc>
      </w:tr>
      <w:tr w:rsidR="000B5F79" w:rsidRPr="008650D0" w14:paraId="344173D6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7DA2F9D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7700C10F" w14:textId="34C6DE80" w:rsidR="00AF733C" w:rsidRDefault="00AF733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Donations for Remembrance Garden</w:t>
            </w:r>
          </w:p>
          <w:p w14:paraId="7D33BC76" w14:textId="65F1AF7D" w:rsidR="00156E08" w:rsidRDefault="001B61C4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Donations </w:t>
            </w:r>
            <w:r w:rsidR="007551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(verger fees)</w:t>
            </w:r>
          </w:p>
          <w:p w14:paraId="7057DE02" w14:textId="2F81540F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Miscellaneous donations</w:t>
            </w:r>
            <w:r w:rsidR="000243D6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75ECED6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D5BAFC8" w14:textId="02AB684D" w:rsidR="000B5F79" w:rsidRDefault="008577F5" w:rsidP="00975CD1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 1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.00</w:t>
            </w:r>
          </w:p>
          <w:p w14:paraId="242D9735" w14:textId="20B167F3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62833E1B" w14:textId="4ED7B9BA" w:rsidR="00AF733C" w:rsidRDefault="004F0661" w:rsidP="008577F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9.90</w:t>
            </w:r>
          </w:p>
          <w:p w14:paraId="617343C7" w14:textId="719C78B0" w:rsidR="008577F5" w:rsidRPr="008650D0" w:rsidRDefault="008577F5" w:rsidP="008577F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3F9B5AE8" w14:textId="448B916C" w:rsidR="00AF733C" w:rsidRDefault="00AF733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29C2744E" w14:textId="03B102C6" w:rsidR="001B61C4" w:rsidRDefault="009779F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0.00</w:t>
            </w:r>
          </w:p>
          <w:p w14:paraId="6858DDCA" w14:textId="290110DD" w:rsidR="001B61C4" w:rsidRPr="008650D0" w:rsidRDefault="007C21BD" w:rsidP="008577F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</w:t>
            </w:r>
            <w:r w:rsidR="008E10D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.29</w:t>
            </w:r>
          </w:p>
        </w:tc>
      </w:tr>
      <w:tr w:rsidR="000B5F79" w:rsidRPr="008650D0" w14:paraId="0275042B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4E05B055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B4A93A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2635" w:type="dxa"/>
            <w:gridSpan w:val="2"/>
          </w:tcPr>
          <w:p w14:paraId="07105C25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19ABBA6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6C1BD045" w14:textId="2023E54F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,779.19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shd w:val="pct10" w:color="auto" w:fill="FFFFFF"/>
          </w:tcPr>
          <w:p w14:paraId="0211DDC2" w14:textId="4E7E7A1F" w:rsidR="000B5F79" w:rsidRPr="008650D0" w:rsidRDefault="008A1D6B" w:rsidP="00F074A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F074A4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8</w:t>
            </w:r>
            <w:r w:rsidR="00AC771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1.39</w:t>
            </w:r>
          </w:p>
        </w:tc>
      </w:tr>
      <w:tr w:rsidR="000B5F79" w:rsidRPr="008650D0" w14:paraId="085991B2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5E2D8AF0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3.</w:t>
            </w: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1437F533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Social &amp; Fund-Raising events (profit)</w:t>
            </w:r>
          </w:p>
        </w:tc>
        <w:tc>
          <w:tcPr>
            <w:tcW w:w="1415" w:type="dxa"/>
            <w:gridSpan w:val="2"/>
          </w:tcPr>
          <w:p w14:paraId="41C65375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707C969A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76AA8FB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  <w:tr w:rsidR="000B5F79" w:rsidRPr="008650D0" w14:paraId="4A25EA86" w14:textId="77777777" w:rsidTr="00F2312D">
        <w:trPr>
          <w:gridAfter w:val="1"/>
          <w:wAfter w:w="1167" w:type="dxa"/>
          <w:cantSplit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6F36FE2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2BC1099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Fund raising events</w:t>
            </w:r>
          </w:p>
        </w:tc>
        <w:tc>
          <w:tcPr>
            <w:tcW w:w="1415" w:type="dxa"/>
            <w:gridSpan w:val="2"/>
          </w:tcPr>
          <w:p w14:paraId="279AB82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7597B47D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57F4171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6851F734" w14:textId="77777777" w:rsidTr="00F2312D">
        <w:trPr>
          <w:gridAfter w:val="1"/>
          <w:wAfter w:w="1167" w:type="dxa"/>
          <w:cantSplit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2BA3007B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2756347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Coffee afternoons/mornings</w:t>
            </w:r>
          </w:p>
        </w:tc>
        <w:tc>
          <w:tcPr>
            <w:tcW w:w="1415" w:type="dxa"/>
            <w:gridSpan w:val="2"/>
          </w:tcPr>
          <w:p w14:paraId="3126B103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34619163" w14:textId="5759FD5B" w:rsidR="000B5F79" w:rsidRPr="008650D0" w:rsidRDefault="000B5F79" w:rsidP="004F0661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1E135FE1" w14:textId="655F90CB" w:rsidR="000B5F79" w:rsidRPr="008650D0" w:rsidRDefault="004E60F7" w:rsidP="004E60F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</w:t>
            </w:r>
          </w:p>
        </w:tc>
      </w:tr>
      <w:tr w:rsidR="000B5F79" w:rsidRPr="008650D0" w14:paraId="35AD0E27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2B857623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3A11D3F0" w14:textId="0704693B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100 club </w:t>
            </w:r>
          </w:p>
        </w:tc>
        <w:tc>
          <w:tcPr>
            <w:tcW w:w="1415" w:type="dxa"/>
            <w:gridSpan w:val="2"/>
          </w:tcPr>
          <w:p w14:paraId="58FC7301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7D4DEE1" w14:textId="17A1E603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90.60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6C773EB1" w14:textId="222780F1" w:rsidR="000B5F79" w:rsidRPr="008650D0" w:rsidRDefault="00A81A40" w:rsidP="00D67B2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020.0</w:t>
            </w:r>
            <w:r w:rsidR="0006225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B5327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06225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0B5F79" w:rsidRPr="008650D0" w14:paraId="7FEB9F72" w14:textId="77777777" w:rsidTr="00F2312D"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4B04BFC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103D94A1" w14:textId="52F023FC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Harden gala</w:t>
            </w:r>
            <w:r w:rsidR="00890C9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257B907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0623D57" w14:textId="1E9AEE11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3</w:t>
            </w:r>
            <w:r w:rsidR="006F471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.50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23D7DBBE" w14:textId="3391CF2C" w:rsidR="00252E05" w:rsidRPr="008650D0" w:rsidRDefault="004158A8" w:rsidP="004158A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</w:t>
            </w:r>
            <w:r w:rsidR="00304FF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4.00</w:t>
            </w:r>
          </w:p>
        </w:tc>
        <w:tc>
          <w:tcPr>
            <w:tcW w:w="1167" w:type="dxa"/>
          </w:tcPr>
          <w:p w14:paraId="2B15D72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B5F79" w:rsidRPr="008650D0" w14:paraId="72FBD20C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0D50E60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73958011" w14:textId="60579F4E" w:rsidR="000B5F79" w:rsidRPr="008650D0" w:rsidRDefault="00D91C5E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ocial events</w:t>
            </w:r>
          </w:p>
        </w:tc>
        <w:tc>
          <w:tcPr>
            <w:tcW w:w="1415" w:type="dxa"/>
            <w:gridSpan w:val="2"/>
          </w:tcPr>
          <w:p w14:paraId="495F111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5F1FCEE9" w14:textId="0D8A70CF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4.87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6251B0E3" w14:textId="77FD8E85" w:rsidR="000B5F79" w:rsidRPr="008650D0" w:rsidRDefault="00D91C5E" w:rsidP="004E60F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252E0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0B5F79" w:rsidRPr="008650D0" w14:paraId="605651B2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41B6118B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00CBCCA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2576DD4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5C132ED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66F85809" w14:textId="77777777" w:rsidR="000B5F79" w:rsidRPr="008650D0" w:rsidRDefault="000B5F79" w:rsidP="00D91C5E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62D83A19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6A89003D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24DB178D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2635" w:type="dxa"/>
            <w:gridSpan w:val="2"/>
          </w:tcPr>
          <w:p w14:paraId="04234B93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5917079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638B06BE" w14:textId="42D03311" w:rsidR="000B5F79" w:rsidRPr="008650D0" w:rsidRDefault="00D67B26" w:rsidP="00D67B2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38.97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shd w:val="pct10" w:color="auto" w:fill="FFFFFF"/>
          </w:tcPr>
          <w:p w14:paraId="678E8D86" w14:textId="209A6E12" w:rsidR="00D424DB" w:rsidRPr="008650D0" w:rsidRDefault="00A81A40" w:rsidP="00CD478C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054.00</w:t>
            </w:r>
          </w:p>
        </w:tc>
      </w:tr>
      <w:tr w:rsidR="000B5F79" w:rsidRPr="008650D0" w14:paraId="333E1A8A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1C39CAEB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702A5A2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Charitable donations (Restricted)</w:t>
            </w:r>
          </w:p>
        </w:tc>
        <w:tc>
          <w:tcPr>
            <w:tcW w:w="1415" w:type="dxa"/>
            <w:gridSpan w:val="2"/>
          </w:tcPr>
          <w:p w14:paraId="23D29B7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1A3B8CA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60F507E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6D66931D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708CFB3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6B8F74E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CMS</w:t>
            </w:r>
          </w:p>
          <w:p w14:paraId="7985AE9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Christian</w:t>
            </w: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Aid</w:t>
            </w:r>
          </w:p>
          <w:p w14:paraId="1887D8D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udan</w:t>
            </w:r>
          </w:p>
        </w:tc>
        <w:tc>
          <w:tcPr>
            <w:tcW w:w="2635" w:type="dxa"/>
            <w:gridSpan w:val="2"/>
          </w:tcPr>
          <w:p w14:paraId="2E97291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781047E5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23A315A7" w14:textId="010AD1EB" w:rsidR="000B5F79" w:rsidRPr="008650D0" w:rsidRDefault="00067C95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0B5F7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</w:p>
          <w:p w14:paraId="42826C14" w14:textId="621E4D14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</w:t>
            </w:r>
          </w:p>
          <w:p w14:paraId="20790EE3" w14:textId="5A38555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5F3CE937" w14:textId="39FBD52C" w:rsidR="000B5F79" w:rsidRDefault="004E60F7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</w:p>
          <w:p w14:paraId="0F5530CF" w14:textId="4CD9D2A4" w:rsidR="00D91C5E" w:rsidRDefault="00D91C5E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</w:p>
          <w:p w14:paraId="288ABC4D" w14:textId="3DBA8E4D" w:rsidR="000B5F79" w:rsidRPr="008650D0" w:rsidRDefault="00D91C5E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890C9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0B5F79" w:rsidRPr="008650D0" w14:paraId="435B6FA4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1326A1C5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4C18BB23" w14:textId="554D5F9C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Children’s Society </w:t>
            </w:r>
          </w:p>
        </w:tc>
        <w:tc>
          <w:tcPr>
            <w:tcW w:w="1415" w:type="dxa"/>
            <w:gridSpan w:val="2"/>
          </w:tcPr>
          <w:p w14:paraId="6BD00CD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278ABB14" w14:textId="23F415FD" w:rsidR="000B5F79" w:rsidRPr="008650D0" w:rsidRDefault="000B5F79" w:rsidP="004F0661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1037AFAE" w14:textId="1D7DDEEA" w:rsidR="00D91C5E" w:rsidRPr="008650D0" w:rsidRDefault="00D91C5E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51205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3.04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0B5F79" w:rsidRPr="008650D0" w14:paraId="0BD41B91" w14:textId="77777777" w:rsidTr="00F2312D">
        <w:trPr>
          <w:gridAfter w:val="1"/>
          <w:wAfter w:w="1167" w:type="dxa"/>
          <w:cantSplit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020CDA5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</w:tcBorders>
          </w:tcPr>
          <w:p w14:paraId="5D89A0FE" w14:textId="42713695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Inn Churches</w:t>
            </w:r>
          </w:p>
          <w:p w14:paraId="668BA358" w14:textId="704CFED5" w:rsidR="00C25FFF" w:rsidRPr="008650D0" w:rsidRDefault="00AC1FC2" w:rsidP="00A06DB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Leprosy</w:t>
            </w:r>
          </w:p>
        </w:tc>
        <w:tc>
          <w:tcPr>
            <w:tcW w:w="1415" w:type="dxa"/>
            <w:gridSpan w:val="2"/>
          </w:tcPr>
          <w:p w14:paraId="1606481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59269E37" w14:textId="6F72D4EF" w:rsidR="000B5F79" w:rsidRDefault="00A06DB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</w:t>
            </w:r>
            <w:r w:rsidR="00067C9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.00</w:t>
            </w:r>
            <w:r w:rsidR="000B5F79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</w:t>
            </w:r>
          </w:p>
          <w:p w14:paraId="52D3A75D" w14:textId="77777777" w:rsidR="00E443BA" w:rsidRDefault="00F2312D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</w:t>
            </w:r>
          </w:p>
          <w:p w14:paraId="15A1CD5D" w14:textId="237A07F2" w:rsidR="00890C97" w:rsidRDefault="00890C97" w:rsidP="00890C9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 </w:t>
            </w:r>
          </w:p>
          <w:p w14:paraId="0A07EA54" w14:textId="6F9817AB" w:rsidR="00F2312D" w:rsidRPr="008650D0" w:rsidRDefault="00E443BA" w:rsidP="0051205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         </w:t>
            </w:r>
          </w:p>
        </w:tc>
        <w:tc>
          <w:tcPr>
            <w:tcW w:w="1167" w:type="dxa"/>
            <w:tcBorders>
              <w:left w:val="nil"/>
              <w:right w:val="single" w:sz="12" w:space="0" w:color="auto"/>
            </w:tcBorders>
            <w:shd w:val="pct10" w:color="auto" w:fill="FFFFFF"/>
          </w:tcPr>
          <w:p w14:paraId="4CE3C148" w14:textId="10A249B2" w:rsidR="00C25FFF" w:rsidRDefault="00D91C5E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</w:t>
            </w:r>
          </w:p>
          <w:p w14:paraId="05759B51" w14:textId="51CF6A2D" w:rsidR="00116A31" w:rsidRPr="008650D0" w:rsidRDefault="00116A3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46165B0B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</w:tcPr>
          <w:p w14:paraId="6332326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17C5C55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2635" w:type="dxa"/>
            <w:gridSpan w:val="2"/>
          </w:tcPr>
          <w:p w14:paraId="1930352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6973185D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7F7A9EC5" w14:textId="28769343" w:rsidR="000B5F79" w:rsidRPr="008650D0" w:rsidRDefault="00D67B26" w:rsidP="00D67B2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067C9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shd w:val="pct10" w:color="auto" w:fill="FFFFFF"/>
          </w:tcPr>
          <w:p w14:paraId="040687FC" w14:textId="12682542" w:rsidR="000B5F79" w:rsidRDefault="004E60F7" w:rsidP="004E60F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37459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51205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3.04</w:t>
            </w:r>
          </w:p>
          <w:p w14:paraId="2CAA1F6F" w14:textId="77777777" w:rsidR="00512A4B" w:rsidRDefault="00512A4B" w:rsidP="004E60F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  <w:p w14:paraId="1E29D67E" w14:textId="075D80AA" w:rsidR="00512A4B" w:rsidRPr="008650D0" w:rsidRDefault="00512A4B" w:rsidP="004E60F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6BC5B1DB" w14:textId="77777777" w:rsidTr="00F2312D">
        <w:trPr>
          <w:gridAfter w:val="1"/>
          <w:wAfter w:w="1167" w:type="dxa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F827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885" w:type="dxa"/>
            <w:gridSpan w:val="3"/>
            <w:tcBorders>
              <w:left w:val="nil"/>
              <w:bottom w:val="single" w:sz="12" w:space="0" w:color="auto"/>
            </w:tcBorders>
          </w:tcPr>
          <w:p w14:paraId="022D2EC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14:paraId="1A6770F1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0D64845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4354C8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</w:tbl>
    <w:p w14:paraId="1A44FE18" w14:textId="77777777" w:rsidR="000B5F79" w:rsidRPr="008650D0" w:rsidRDefault="000B5F79" w:rsidP="000B5F79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0" w:line="240" w:lineRule="auto"/>
        <w:ind w:left="270" w:hanging="270"/>
        <w:rPr>
          <w:rFonts w:ascii="Arial" w:eastAsia="Times New Roman" w:hAnsi="Arial" w:cs="Times New Roman"/>
          <w:b/>
          <w:szCs w:val="20"/>
          <w:lang w:val="en-GB"/>
        </w:rPr>
      </w:pPr>
    </w:p>
    <w:p w14:paraId="060620C3" w14:textId="58E1DE6F" w:rsidR="000B5F79" w:rsidRDefault="000B5F79" w:rsidP="00736981"/>
    <w:p w14:paraId="6C1F1F8A" w14:textId="0109DB76" w:rsidR="000B5F79" w:rsidRDefault="000B5F79" w:rsidP="00736981"/>
    <w:p w14:paraId="7234E7C0" w14:textId="15F65CB5" w:rsidR="000B5F79" w:rsidRDefault="000B5F79" w:rsidP="00736981"/>
    <w:p w14:paraId="274F3F9B" w14:textId="0C51CC5B" w:rsidR="00EE7283" w:rsidRDefault="00EE7283" w:rsidP="00736981"/>
    <w:p w14:paraId="39198006" w14:textId="22512C2A" w:rsidR="000B6843" w:rsidRDefault="000B6843" w:rsidP="00736981"/>
    <w:p w14:paraId="241A4D03" w14:textId="77777777" w:rsidR="000E2AA4" w:rsidRDefault="000E2AA4" w:rsidP="00736981"/>
    <w:p w14:paraId="0120C5B7" w14:textId="77777777" w:rsidR="00FB6FBD" w:rsidRDefault="00FB6FBD" w:rsidP="00736981"/>
    <w:p w14:paraId="7AA1CEA9" w14:textId="77777777" w:rsidR="00FB6FBD" w:rsidRDefault="00FB6FBD" w:rsidP="00736981"/>
    <w:p w14:paraId="006BCEDE" w14:textId="77777777" w:rsidR="00B92EC8" w:rsidRDefault="00B92EC8" w:rsidP="00736981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2"/>
        <w:gridCol w:w="2326"/>
        <w:gridCol w:w="2610"/>
        <w:gridCol w:w="1440"/>
        <w:gridCol w:w="1350"/>
        <w:gridCol w:w="1629"/>
      </w:tblGrid>
      <w:tr w:rsidR="000B5F79" w:rsidRPr="008650D0" w14:paraId="6017024A" w14:textId="77777777" w:rsidTr="00F2312D">
        <w:tc>
          <w:tcPr>
            <w:tcW w:w="9747" w:type="dxa"/>
            <w:gridSpan w:val="6"/>
            <w:shd w:val="pct10" w:color="auto" w:fill="auto"/>
          </w:tcPr>
          <w:p w14:paraId="75467D7C" w14:textId="77777777" w:rsidR="000B6843" w:rsidRPr="008650D0" w:rsidRDefault="000B6843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u w:val="single"/>
                <w:bdr w:val="single" w:sz="12" w:space="0" w:color="auto"/>
                <w:lang w:val="en-GB"/>
              </w:rPr>
            </w:pPr>
          </w:p>
          <w:p w14:paraId="05F2047D" w14:textId="77777777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u w:val="single"/>
                <w:bdr w:val="single" w:sz="12" w:space="0" w:color="auto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Cs w:val="20"/>
                <w:u w:val="single"/>
                <w:bdr w:val="single" w:sz="12" w:space="0" w:color="auto"/>
                <w:lang w:val="en-GB"/>
              </w:rPr>
              <w:t>NOTES TO ACCOUNTS (CONT)</w:t>
            </w:r>
          </w:p>
          <w:p w14:paraId="73AD72B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  <w:tr w:rsidR="000B5F79" w:rsidRPr="008650D0" w14:paraId="4A99BC1B" w14:textId="77777777" w:rsidTr="00F2312D">
        <w:tc>
          <w:tcPr>
            <w:tcW w:w="392" w:type="dxa"/>
          </w:tcPr>
          <w:p w14:paraId="6DBFBE0D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26" w:type="dxa"/>
            <w:tcBorders>
              <w:left w:val="nil"/>
            </w:tcBorders>
          </w:tcPr>
          <w:p w14:paraId="6FEAEB83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14:paraId="2259E4E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40" w:type="dxa"/>
          </w:tcPr>
          <w:p w14:paraId="6DAFED9A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13B0BC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</w:tcPr>
          <w:p w14:paraId="2140B62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</w:tr>
      <w:tr w:rsidR="000B5F79" w:rsidRPr="008650D0" w14:paraId="599B4C44" w14:textId="77777777" w:rsidTr="00F231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236E5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990B5E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14:paraId="4FA00A8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49C1D20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2BA3850D" w14:textId="50706856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0</w:t>
            </w:r>
            <w:r w:rsidR="00E64992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</w:t>
            </w:r>
            <w:r w:rsidR="004F0661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341F23" w14:textId="6EDC231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0</w:t>
            </w:r>
            <w:r w:rsidR="00E443BA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2</w:t>
            </w:r>
            <w:r w:rsidR="00304FF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4</w:t>
            </w:r>
          </w:p>
        </w:tc>
      </w:tr>
      <w:tr w:rsidR="000B5F79" w:rsidRPr="008650D0" w14:paraId="4AA21979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5C9C2A4" w14:textId="24554EE0" w:rsidR="000B5F79" w:rsidRPr="008650D0" w:rsidRDefault="00F137E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5</w:t>
            </w:r>
            <w:r w:rsidR="000B5F79"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183CE3A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Overseas missions &amp; agencies</w:t>
            </w:r>
          </w:p>
        </w:tc>
        <w:tc>
          <w:tcPr>
            <w:tcW w:w="1440" w:type="dxa"/>
          </w:tcPr>
          <w:p w14:paraId="72F70C0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A94905B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0072AEA1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1AF9C8CC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B81FA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7DA265A3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CMS</w:t>
            </w:r>
          </w:p>
        </w:tc>
        <w:tc>
          <w:tcPr>
            <w:tcW w:w="1440" w:type="dxa"/>
          </w:tcPr>
          <w:p w14:paraId="5A220B9C" w14:textId="7A338B09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33.12</w:t>
            </w:r>
          </w:p>
        </w:tc>
        <w:tc>
          <w:tcPr>
            <w:tcW w:w="1350" w:type="dxa"/>
          </w:tcPr>
          <w:p w14:paraId="67244100" w14:textId="5365564E" w:rsidR="000B5F79" w:rsidRPr="008650D0" w:rsidRDefault="00F6171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74DE9B54" w14:textId="1D95F45F" w:rsidR="003463EC" w:rsidRPr="008650D0" w:rsidRDefault="006F66F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F438D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</w:t>
            </w:r>
            <w:r w:rsidR="008B10E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6.28</w:t>
            </w:r>
          </w:p>
        </w:tc>
      </w:tr>
      <w:tr w:rsidR="000B5F79" w:rsidRPr="008650D0" w14:paraId="0F66BDB3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FC5D15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72FCAC1A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Diocesan Sudan Appeal</w:t>
            </w:r>
          </w:p>
        </w:tc>
        <w:tc>
          <w:tcPr>
            <w:tcW w:w="1440" w:type="dxa"/>
          </w:tcPr>
          <w:p w14:paraId="626355CF" w14:textId="4515C304" w:rsidR="000B5F79" w:rsidRPr="008650D0" w:rsidRDefault="00E443BA" w:rsidP="00E443B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   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24.51</w:t>
            </w:r>
          </w:p>
        </w:tc>
        <w:tc>
          <w:tcPr>
            <w:tcW w:w="1350" w:type="dxa"/>
          </w:tcPr>
          <w:p w14:paraId="17DFC37D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7E5B4B5A" w14:textId="7E040B0F" w:rsidR="000B5F79" w:rsidRPr="008650D0" w:rsidRDefault="003463EC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8B10E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36.28</w:t>
            </w:r>
          </w:p>
        </w:tc>
      </w:tr>
      <w:tr w:rsidR="000B5F79" w:rsidRPr="008650D0" w14:paraId="05DCF967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35C357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46DCB227" w14:textId="2A017411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AC1FC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Leprosy Mission</w:t>
            </w:r>
          </w:p>
          <w:p w14:paraId="137D2CA5" w14:textId="1D77DE52" w:rsidR="00AC1FC2" w:rsidRPr="008650D0" w:rsidRDefault="00AC1FC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440" w:type="dxa"/>
          </w:tcPr>
          <w:p w14:paraId="5AC1B3D6" w14:textId="3D17042C" w:rsidR="000B5F79" w:rsidRDefault="00E6499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</w:t>
            </w:r>
            <w:r w:rsidR="00C678C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.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2</w:t>
            </w:r>
          </w:p>
          <w:p w14:paraId="442671CF" w14:textId="136D43DE" w:rsidR="00E443BA" w:rsidRPr="008650D0" w:rsidRDefault="00E443B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11E8F110" w14:textId="2959C49A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3074A4A4" w14:textId="6682381C" w:rsidR="009E61BA" w:rsidRPr="008650D0" w:rsidRDefault="006F66F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8B10E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36.28</w:t>
            </w:r>
          </w:p>
        </w:tc>
      </w:tr>
      <w:tr w:rsidR="000B5F79" w:rsidRPr="008650D0" w14:paraId="5E79CB3E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0958A56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28CD669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440" w:type="dxa"/>
          </w:tcPr>
          <w:p w14:paraId="6AE554F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7AFA7F91" w14:textId="732F17AA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90.75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76FCE212" w14:textId="238A9836" w:rsidR="000B5F79" w:rsidRPr="008650D0" w:rsidRDefault="00A32A0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08.84</w:t>
            </w:r>
          </w:p>
        </w:tc>
      </w:tr>
      <w:tr w:rsidR="000B5F79" w:rsidRPr="008650D0" w14:paraId="35A4EFE4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0176E95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49E32E1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Home missions &amp; societies</w:t>
            </w:r>
          </w:p>
        </w:tc>
        <w:tc>
          <w:tcPr>
            <w:tcW w:w="1440" w:type="dxa"/>
          </w:tcPr>
          <w:p w14:paraId="2B6CD12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8A0701B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0DF9725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53C0873E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393C7B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2761485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Children’s Society</w:t>
            </w:r>
          </w:p>
        </w:tc>
        <w:tc>
          <w:tcPr>
            <w:tcW w:w="1440" w:type="dxa"/>
          </w:tcPr>
          <w:p w14:paraId="5A21066C" w14:textId="2E8524F0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19.91</w:t>
            </w:r>
          </w:p>
        </w:tc>
        <w:tc>
          <w:tcPr>
            <w:tcW w:w="1350" w:type="dxa"/>
          </w:tcPr>
          <w:p w14:paraId="40004EC0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66D9FCB5" w14:textId="75D3A435" w:rsidR="000B5F79" w:rsidRPr="008650D0" w:rsidRDefault="00D773C4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</w:t>
            </w:r>
            <w:r w:rsidR="001211B3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0.44</w:t>
            </w:r>
          </w:p>
        </w:tc>
      </w:tr>
      <w:tr w:rsidR="000B5F79" w:rsidRPr="008650D0" w14:paraId="61EC177C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1270C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5913C2D0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Inn Churches</w:t>
            </w:r>
          </w:p>
        </w:tc>
        <w:tc>
          <w:tcPr>
            <w:tcW w:w="1440" w:type="dxa"/>
          </w:tcPr>
          <w:p w14:paraId="66257C07" w14:textId="0FD6B448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71.78</w:t>
            </w:r>
          </w:p>
        </w:tc>
        <w:tc>
          <w:tcPr>
            <w:tcW w:w="1350" w:type="dxa"/>
          </w:tcPr>
          <w:p w14:paraId="471409E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66CD02AA" w14:textId="233C75F1" w:rsidR="003463EC" w:rsidRPr="008650D0" w:rsidRDefault="0070007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63.14</w:t>
            </w:r>
          </w:p>
        </w:tc>
      </w:tr>
      <w:tr w:rsidR="000B5F79" w:rsidRPr="008650D0" w14:paraId="7A1CC092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94DE72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1B87B514" w14:textId="08307E74" w:rsidR="00AC1FC2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Churches Together</w:t>
            </w:r>
          </w:p>
          <w:p w14:paraId="7CAAC891" w14:textId="774E8D17" w:rsidR="00640B48" w:rsidRPr="008650D0" w:rsidRDefault="00640B48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14:paraId="43918BF1" w14:textId="2CC16063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</w:t>
            </w: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.00</w:t>
            </w:r>
          </w:p>
          <w:p w14:paraId="3EDD625B" w14:textId="103C3E0B" w:rsidR="00E443BA" w:rsidRPr="008650D0" w:rsidRDefault="00E443B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4E130451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4A99674D" w14:textId="3D6196A8" w:rsidR="00640B48" w:rsidRPr="008650D0" w:rsidRDefault="00D773C4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90.00</w:t>
            </w:r>
          </w:p>
        </w:tc>
      </w:tr>
      <w:tr w:rsidR="000B5F79" w:rsidRPr="008650D0" w14:paraId="5B63A58B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14ABC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000FE6F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D1C3F2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3FAEFE67" w14:textId="3CAE0184" w:rsidR="000B5F79" w:rsidRPr="008650D0" w:rsidRDefault="004F0661" w:rsidP="00C56A42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1,036.69</w:t>
            </w:r>
          </w:p>
        </w:tc>
        <w:tc>
          <w:tcPr>
            <w:tcW w:w="1629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14:paraId="3762910E" w14:textId="38F66FD0" w:rsidR="000B5F79" w:rsidRPr="008650D0" w:rsidRDefault="007B299D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</w:t>
            </w:r>
            <w:r w:rsidR="0025751E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23.58</w:t>
            </w:r>
          </w:p>
        </w:tc>
      </w:tr>
      <w:tr w:rsidR="000B5F79" w:rsidRPr="008650D0" w14:paraId="57C3026F" w14:textId="77777777" w:rsidTr="00F2312D">
        <w:tc>
          <w:tcPr>
            <w:tcW w:w="8118" w:type="dxa"/>
            <w:gridSpan w:val="5"/>
            <w:tcBorders>
              <w:left w:val="single" w:sz="12" w:space="0" w:color="auto"/>
            </w:tcBorders>
          </w:tcPr>
          <w:p w14:paraId="18D2AF13" w14:textId="37E5965E" w:rsidR="000B5F79" w:rsidRPr="008650D0" w:rsidRDefault="004F066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,027.44</w:t>
            </w:r>
          </w:p>
        </w:tc>
        <w:tc>
          <w:tcPr>
            <w:tcW w:w="162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pct10" w:color="auto" w:fill="auto"/>
          </w:tcPr>
          <w:p w14:paraId="65931CC1" w14:textId="3CF59A7F" w:rsidR="000B5F79" w:rsidRPr="008650D0" w:rsidRDefault="00D366B6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     1,832.42</w:t>
            </w:r>
            <w:r w:rsidR="0039106E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0B5F79" w:rsidRPr="008650D0" w14:paraId="0F585B43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F4152DC" w14:textId="135E97FA" w:rsidR="000B5F79" w:rsidRPr="008650D0" w:rsidRDefault="00F137EB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6</w:t>
            </w:r>
            <w:r w:rsidR="000B5F79"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3814A96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Repairs &amp; maintenance</w:t>
            </w:r>
          </w:p>
        </w:tc>
        <w:tc>
          <w:tcPr>
            <w:tcW w:w="1440" w:type="dxa"/>
          </w:tcPr>
          <w:p w14:paraId="0BB3820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090F7F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  <w:shd w:val="pct10" w:color="auto" w:fill="auto"/>
          </w:tcPr>
          <w:p w14:paraId="54850D3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15345740" w14:textId="77777777" w:rsidTr="00F2312D">
        <w:trPr>
          <w:trHeight w:val="80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BB1D05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7F92598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St Saviour’s</w:t>
            </w:r>
          </w:p>
        </w:tc>
        <w:tc>
          <w:tcPr>
            <w:tcW w:w="1440" w:type="dxa"/>
          </w:tcPr>
          <w:p w14:paraId="2C811AD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6FEF3D36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480C26AB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37BD0EC7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403DFA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73A80CB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Organ </w:t>
            </w:r>
          </w:p>
        </w:tc>
        <w:tc>
          <w:tcPr>
            <w:tcW w:w="1440" w:type="dxa"/>
          </w:tcPr>
          <w:p w14:paraId="10FCBCC6" w14:textId="05ACE000" w:rsidR="000B5F79" w:rsidRPr="008650D0" w:rsidRDefault="00D67B26" w:rsidP="0011734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1</w:t>
            </w:r>
            <w:r w:rsidR="00A70BD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8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9.90</w:t>
            </w:r>
          </w:p>
        </w:tc>
        <w:tc>
          <w:tcPr>
            <w:tcW w:w="1350" w:type="dxa"/>
          </w:tcPr>
          <w:p w14:paraId="4AE2A7C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744C8CA8" w14:textId="28C5785E" w:rsidR="000B5F79" w:rsidRPr="008650D0" w:rsidRDefault="001F1B08" w:rsidP="001F1B0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E15A4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963F6F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70.50</w:t>
            </w:r>
          </w:p>
        </w:tc>
      </w:tr>
      <w:tr w:rsidR="000B5F79" w:rsidRPr="008650D0" w14:paraId="2D613D2F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AECCAF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193394C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Fire extinguishers</w:t>
            </w:r>
          </w:p>
        </w:tc>
        <w:tc>
          <w:tcPr>
            <w:tcW w:w="1440" w:type="dxa"/>
          </w:tcPr>
          <w:p w14:paraId="6ADEE2AA" w14:textId="66CF77D3" w:rsidR="000B5F79" w:rsidRPr="008650D0" w:rsidRDefault="00D67B26" w:rsidP="00D67B2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92.49</w:t>
            </w:r>
          </w:p>
        </w:tc>
        <w:tc>
          <w:tcPr>
            <w:tcW w:w="1350" w:type="dxa"/>
          </w:tcPr>
          <w:p w14:paraId="03AA8E32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411DC026" w14:textId="3E7F2BDB" w:rsidR="000B5F79" w:rsidRPr="008650D0" w:rsidRDefault="001F1B08" w:rsidP="001F1B0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6C41F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6C41F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52.09</w:t>
            </w:r>
          </w:p>
        </w:tc>
      </w:tr>
      <w:tr w:rsidR="000B5F79" w:rsidRPr="008650D0" w14:paraId="25DD9D8D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06750394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5216ED87" w14:textId="2A25E8D5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Garden</w:t>
            </w:r>
          </w:p>
        </w:tc>
        <w:tc>
          <w:tcPr>
            <w:tcW w:w="1440" w:type="dxa"/>
          </w:tcPr>
          <w:p w14:paraId="54A326B0" w14:textId="5CB2B4AA" w:rsidR="000B5F79" w:rsidRPr="008650D0" w:rsidRDefault="00357AFA" w:rsidP="00357AF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E443B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A70BD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710.00</w:t>
            </w:r>
          </w:p>
        </w:tc>
        <w:tc>
          <w:tcPr>
            <w:tcW w:w="1350" w:type="dxa"/>
          </w:tcPr>
          <w:p w14:paraId="12101531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0E09B7D2" w14:textId="6569D962" w:rsidR="00482F11" w:rsidRPr="008650D0" w:rsidRDefault="001F1B08" w:rsidP="001F1B0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E15A4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963F6F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80.00</w:t>
            </w:r>
          </w:p>
        </w:tc>
      </w:tr>
      <w:tr w:rsidR="000B5F79" w:rsidRPr="008650D0" w14:paraId="1519A848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1F1EEC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15529D3D" w14:textId="77777777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CC3E2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Toilet / drain repairs</w:t>
            </w:r>
          </w:p>
          <w:p w14:paraId="79625036" w14:textId="117B6BFE" w:rsidR="005A27B9" w:rsidRPr="008650D0" w:rsidRDefault="005A27B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1471B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Light repairs / bulbs / PAT testing                                        </w:t>
            </w:r>
          </w:p>
        </w:tc>
        <w:tc>
          <w:tcPr>
            <w:tcW w:w="1440" w:type="dxa"/>
          </w:tcPr>
          <w:p w14:paraId="32D70CE6" w14:textId="77777777" w:rsidR="000B5F79" w:rsidRDefault="00357AFA" w:rsidP="00357AF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4F066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19</w:t>
            </w:r>
            <w:r w:rsidR="009D425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.24</w:t>
            </w:r>
          </w:p>
          <w:p w14:paraId="4BAC147D" w14:textId="7EC70B5D" w:rsidR="001471BA" w:rsidRPr="008650D0" w:rsidRDefault="001471BA" w:rsidP="00357AF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 </w:t>
            </w:r>
            <w:r w:rsidR="00C6363E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25.66</w:t>
            </w:r>
          </w:p>
        </w:tc>
        <w:tc>
          <w:tcPr>
            <w:tcW w:w="1350" w:type="dxa"/>
          </w:tcPr>
          <w:p w14:paraId="239AD667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2EBF0A7F" w14:textId="77777777" w:rsidR="000B5F79" w:rsidRDefault="00853B80" w:rsidP="00853B8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</w:p>
          <w:p w14:paraId="062002D7" w14:textId="1D51C7C7" w:rsidR="00482F11" w:rsidRPr="008650D0" w:rsidRDefault="00482F11" w:rsidP="00853B8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E15A4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173.40</w:t>
            </w:r>
          </w:p>
        </w:tc>
      </w:tr>
      <w:tr w:rsidR="000B5F79" w:rsidRPr="008650D0" w14:paraId="625FFF7B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F9F26D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5AD62AF8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Heating system</w:t>
            </w:r>
          </w:p>
        </w:tc>
        <w:tc>
          <w:tcPr>
            <w:tcW w:w="1440" w:type="dxa"/>
          </w:tcPr>
          <w:p w14:paraId="653B5118" w14:textId="41B4626C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1471B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9D425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648.00</w:t>
            </w:r>
          </w:p>
        </w:tc>
        <w:tc>
          <w:tcPr>
            <w:tcW w:w="1350" w:type="dxa"/>
          </w:tcPr>
          <w:p w14:paraId="2FA3003A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shd w:val="pct10" w:color="auto" w:fill="auto"/>
          </w:tcPr>
          <w:p w14:paraId="1B4C8A3D" w14:textId="0E20D9D7" w:rsidR="00357AFA" w:rsidRPr="008650D0" w:rsidRDefault="001F1B08" w:rsidP="00357AFA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E15A4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9B37A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04.00</w:t>
            </w:r>
          </w:p>
        </w:tc>
      </w:tr>
      <w:tr w:rsidR="000B5F79" w:rsidRPr="008650D0" w14:paraId="083515B6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709F8B9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0497C606" w14:textId="77777777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Various</w:t>
            </w:r>
          </w:p>
          <w:p w14:paraId="02997F83" w14:textId="745E7D12" w:rsidR="002C4E4A" w:rsidRPr="008650D0" w:rsidRDefault="002C4E4A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Door replacement</w:t>
            </w:r>
          </w:p>
          <w:p w14:paraId="3DA534BF" w14:textId="7BCA62C0" w:rsidR="000B5F79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 w:rsidRPr="008650D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</w:t>
            </w:r>
            <w:r w:rsidR="00734DB5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Quinquennial Report</w:t>
            </w:r>
            <w:r w:rsidR="00CC3E27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/ Overton architects</w:t>
            </w:r>
          </w:p>
          <w:p w14:paraId="4D948E79" w14:textId="6DBCE118" w:rsidR="00853B80" w:rsidRPr="008650D0" w:rsidRDefault="00853B80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Roof repairs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72A9DEF" w14:textId="4030B38F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  <w:r w:rsidR="00357AF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1471BA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9D425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49.49</w:t>
            </w:r>
          </w:p>
          <w:p w14:paraId="6F9DC063" w14:textId="77777777" w:rsidR="00D90E9B" w:rsidRDefault="000B5F79" w:rsidP="00A70BD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9D425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</w:t>
            </w:r>
          </w:p>
          <w:p w14:paraId="18F9BBD5" w14:textId="2236749E" w:rsidR="000B5F79" w:rsidRPr="008650D0" w:rsidRDefault="00D90E9B" w:rsidP="00A70BD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   </w:t>
            </w:r>
            <w:r w:rsidR="009D425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60.24</w:t>
            </w:r>
          </w:p>
          <w:p w14:paraId="3FA7A455" w14:textId="40FA8BD4" w:rsidR="000B5F79" w:rsidRPr="008650D0" w:rsidRDefault="009D425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2,171.34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1D58356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DF5FA6" w14:textId="3AD8116A" w:rsidR="001F1B08" w:rsidRDefault="001F1B08" w:rsidP="001F1B0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E15A4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853B80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</w:t>
            </w:r>
            <w:r w:rsidR="009B37A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06.57</w:t>
            </w:r>
          </w:p>
          <w:p w14:paraId="7E996289" w14:textId="679ADB33" w:rsidR="00D90E9B" w:rsidRDefault="00853B80" w:rsidP="001F1B0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E15A4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D90E9B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75.00</w:t>
            </w:r>
          </w:p>
          <w:p w14:paraId="19A406C3" w14:textId="3AA779FA" w:rsidR="00E15A41" w:rsidRDefault="00D90E9B" w:rsidP="001F1B0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 </w:t>
            </w:r>
            <w:r w:rsidR="00E15A4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 xml:space="preserve"> </w:t>
            </w:r>
            <w:r w:rsidR="009B37AD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252.</w:t>
            </w:r>
            <w:r w:rsidR="00990A02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4</w:t>
            </w:r>
            <w:r w:rsidR="00E15A41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</w:t>
            </w:r>
          </w:p>
          <w:p w14:paraId="4DB7170E" w14:textId="6FEE0789" w:rsidR="00853B80" w:rsidRDefault="00990A02" w:rsidP="001F1B0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1,250.40</w:t>
            </w:r>
          </w:p>
          <w:p w14:paraId="5C06B405" w14:textId="4DFC3E95" w:rsidR="002C4E4A" w:rsidRPr="008650D0" w:rsidRDefault="002C4E4A" w:rsidP="001F1B08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</w:tr>
      <w:tr w:rsidR="000B5F79" w:rsidRPr="008650D0" w14:paraId="0B039F62" w14:textId="77777777" w:rsidTr="00F2312D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78E9E30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left w:val="nil"/>
            </w:tcBorders>
          </w:tcPr>
          <w:p w14:paraId="355784AF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14:paraId="798A011E" w14:textId="77777777" w:rsidR="000B5F79" w:rsidRPr="008650D0" w:rsidRDefault="000B5F79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bottom w:val="double" w:sz="12" w:space="0" w:color="auto"/>
            </w:tcBorders>
          </w:tcPr>
          <w:p w14:paraId="3E59CA0B" w14:textId="02DB5F05" w:rsidR="000B5F79" w:rsidRPr="008650D0" w:rsidRDefault="009D4252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5,043.36</w:t>
            </w:r>
          </w:p>
        </w:tc>
        <w:tc>
          <w:tcPr>
            <w:tcW w:w="1629" w:type="dxa"/>
            <w:tcBorders>
              <w:bottom w:val="double" w:sz="12" w:space="0" w:color="auto"/>
              <w:right w:val="single" w:sz="12" w:space="0" w:color="auto"/>
            </w:tcBorders>
            <w:shd w:val="pct10" w:color="auto" w:fill="auto"/>
          </w:tcPr>
          <w:p w14:paraId="15A8E270" w14:textId="276AD333" w:rsidR="000B5F79" w:rsidRPr="00603DF6" w:rsidRDefault="00916CA1" w:rsidP="00F231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3,</w:t>
            </w:r>
            <w:r w:rsidR="001B38F8">
              <w:rPr>
                <w:rFonts w:ascii="Arial" w:eastAsia="Times New Roman" w:hAnsi="Arial" w:cs="Times New Roman"/>
                <w:sz w:val="20"/>
                <w:szCs w:val="20"/>
                <w:lang w:val="en-GB"/>
              </w:rPr>
              <w:t>764.41</w:t>
            </w:r>
          </w:p>
        </w:tc>
      </w:tr>
    </w:tbl>
    <w:p w14:paraId="5E98480D" w14:textId="77777777" w:rsidR="00883FBD" w:rsidRDefault="00883FBD" w:rsidP="000B5F79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9474"/>
      </w:tblGrid>
      <w:tr w:rsidR="00883FBD" w:rsidRPr="00883FBD" w14:paraId="543D421F" w14:textId="77777777" w:rsidTr="00F2312D">
        <w:trPr>
          <w:trHeight w:val="227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6A202BF7" w14:textId="6AADF600" w:rsidR="00883FBD" w:rsidRPr="00883FBD" w:rsidRDefault="00F137EB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n-GB"/>
              </w:rPr>
              <w:t>7</w:t>
            </w:r>
            <w:r w:rsidR="00883FBD"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.</w:t>
            </w:r>
          </w:p>
        </w:tc>
        <w:tc>
          <w:tcPr>
            <w:tcW w:w="947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hideMark/>
          </w:tcPr>
          <w:p w14:paraId="6F439D03" w14:textId="3FDAC021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                                  Chatterbox (20</w:t>
            </w:r>
            <w:r w:rsidR="00E1613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</w:t>
            </w:r>
            <w:r w:rsidR="001D1337">
              <w:rPr>
                <w:rFonts w:ascii="Arial" w:eastAsia="Times New Roman" w:hAnsi="Arial" w:cs="Times New Roman"/>
                <w:b/>
                <w:szCs w:val="20"/>
                <w:lang w:val="en-GB"/>
              </w:rPr>
              <w:t>4</w:t>
            </w: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)</w:t>
            </w:r>
          </w:p>
          <w:p w14:paraId="0FEB66B7" w14:textId="77777777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54D0403D" w14:textId="78544987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Receipts                                  20</w:t>
            </w:r>
            <w:r w:rsidR="00BB6119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</w:t>
            </w:r>
            <w:r w:rsidR="001D1337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</w:t>
            </w: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                        20</w:t>
            </w:r>
            <w:r w:rsidR="00656CA9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</w:t>
            </w:r>
            <w:r w:rsidR="001D1337">
              <w:rPr>
                <w:rFonts w:ascii="Arial" w:eastAsia="Times New Roman" w:hAnsi="Arial" w:cs="Times New Roman"/>
                <w:b/>
                <w:szCs w:val="20"/>
                <w:lang w:val="en-GB"/>
              </w:rPr>
              <w:t>4</w:t>
            </w:r>
          </w:p>
        </w:tc>
      </w:tr>
      <w:tr w:rsidR="00883FBD" w:rsidRPr="00883FBD" w14:paraId="32CB4B4B" w14:textId="77777777" w:rsidTr="00F2312D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9766A2D" w14:textId="77777777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474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ED4214E" w14:textId="2D22CB28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                                                         </w:t>
            </w:r>
          </w:p>
          <w:p w14:paraId="3D486FE0" w14:textId="57BC8D29" w:rsidR="00007DE0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Subs received                    </w:t>
            </w:r>
            <w:r w:rsidR="00D67B26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4532C4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1D1337">
              <w:rPr>
                <w:rFonts w:ascii="Arial" w:eastAsia="Times New Roman" w:hAnsi="Arial" w:cs="Times New Roman"/>
                <w:szCs w:val="20"/>
                <w:lang w:val="en-GB"/>
              </w:rPr>
              <w:t>619.12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</w:t>
            </w:r>
            <w:r w:rsidR="004532C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A32215">
              <w:rPr>
                <w:rFonts w:ascii="Arial" w:eastAsia="Times New Roman" w:hAnsi="Arial" w:cs="Times New Roman"/>
                <w:szCs w:val="20"/>
                <w:lang w:val="en-GB"/>
              </w:rPr>
              <w:t>32</w:t>
            </w:r>
            <w:r w:rsidR="00940ABD">
              <w:rPr>
                <w:rFonts w:ascii="Arial" w:eastAsia="Times New Roman" w:hAnsi="Arial" w:cs="Times New Roman"/>
                <w:szCs w:val="20"/>
                <w:lang w:val="en-GB"/>
              </w:rPr>
              <w:t>7.69</w:t>
            </w:r>
            <w:r w:rsidRPr="00007DE0"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  <w:t xml:space="preserve">      </w:t>
            </w:r>
            <w:r w:rsidR="00007DE0"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  <w:t xml:space="preserve">         </w:t>
            </w:r>
          </w:p>
          <w:p w14:paraId="73A901CC" w14:textId="75B38A65" w:rsidR="00883FBD" w:rsidRPr="00BA2269" w:rsidRDefault="00007DE0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  <w:t xml:space="preserve">                                                                                                        </w:t>
            </w:r>
            <w:r w:rsidR="002063BC"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  <w:t xml:space="preserve">                                                                                                       </w:t>
            </w:r>
          </w:p>
          <w:p w14:paraId="458647B4" w14:textId="791CF088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Petty cash B/F                      </w:t>
            </w:r>
            <w:r w:rsidR="00BB6119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</w:t>
            </w:r>
            <w:r w:rsidR="00252E05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1D1337">
              <w:rPr>
                <w:rFonts w:ascii="Arial" w:eastAsia="Times New Roman" w:hAnsi="Arial" w:cs="Times New Roman"/>
                <w:szCs w:val="20"/>
                <w:lang w:val="en-GB"/>
              </w:rPr>
              <w:t>14.32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</w:t>
            </w:r>
            <w:r w:rsidR="004532C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</w:t>
            </w:r>
            <w:r w:rsidR="00656CA9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4532C4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1D1337">
              <w:rPr>
                <w:rFonts w:ascii="Arial" w:eastAsia="Times New Roman" w:hAnsi="Arial" w:cs="Times New Roman"/>
                <w:szCs w:val="20"/>
                <w:lang w:val="en-GB"/>
              </w:rPr>
              <w:t>4.46</w:t>
            </w:r>
          </w:p>
          <w:p w14:paraId="0349A3D1" w14:textId="7E925B26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                         </w:t>
            </w:r>
          </w:p>
          <w:p w14:paraId="24382C9A" w14:textId="352E03EA" w:rsidR="000B6843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Total </w:t>
            </w:r>
            <w:r w:rsidR="000B6843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      </w:t>
            </w: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      </w:t>
            </w:r>
            <w:r w:rsidR="00BB6119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</w:t>
            </w:r>
            <w:r w:rsidR="00D67B26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252E05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6</w:t>
            </w:r>
            <w:r w:rsidR="001D1337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3.44</w:t>
            </w: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           </w:t>
            </w:r>
            <w:r w:rsidR="004532C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</w:t>
            </w:r>
            <w:r w:rsidR="00656CA9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4532C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</w:t>
            </w:r>
            <w:r w:rsidR="00656CA9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A32215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</w:t>
            </w:r>
            <w:r w:rsidR="00940A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2.15</w:t>
            </w:r>
          </w:p>
          <w:p w14:paraId="0AFD343C" w14:textId="77777777" w:rsidR="000B6843" w:rsidRPr="00883FBD" w:rsidRDefault="000B6843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441032FA" w14:textId="77777777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Payments</w:t>
            </w:r>
          </w:p>
          <w:p w14:paraId="3C808573" w14:textId="77777777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09F630D3" w14:textId="3EFED3AF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Consumables         </w:t>
            </w:r>
            <w:r w:rsidR="00B43471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</w:t>
            </w:r>
            <w:r w:rsidR="00252E05">
              <w:rPr>
                <w:rFonts w:ascii="Arial" w:eastAsia="Times New Roman" w:hAnsi="Arial" w:cs="Times New Roman"/>
                <w:szCs w:val="20"/>
                <w:lang w:val="en-GB"/>
              </w:rPr>
              <w:t>1</w:t>
            </w:r>
            <w:r w:rsidR="001D1337">
              <w:rPr>
                <w:rFonts w:ascii="Arial" w:eastAsia="Times New Roman" w:hAnsi="Arial" w:cs="Times New Roman"/>
                <w:szCs w:val="20"/>
                <w:lang w:val="en-GB"/>
              </w:rPr>
              <w:t>09.53</w:t>
            </w:r>
            <w:r w:rsidR="00B43471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  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BA138A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BE64BF">
              <w:rPr>
                <w:rFonts w:ascii="Arial" w:eastAsia="Times New Roman" w:hAnsi="Arial" w:cs="Times New Roman"/>
                <w:szCs w:val="20"/>
                <w:lang w:val="en-GB"/>
              </w:rPr>
              <w:t>3</w:t>
            </w:r>
            <w:r w:rsidR="00BA138A">
              <w:rPr>
                <w:rFonts w:ascii="Arial" w:eastAsia="Times New Roman" w:hAnsi="Arial" w:cs="Times New Roman"/>
                <w:szCs w:val="20"/>
                <w:lang w:val="en-GB"/>
              </w:rPr>
              <w:t>6</w:t>
            </w:r>
            <w:r w:rsidR="00BE64BF">
              <w:rPr>
                <w:rFonts w:ascii="Arial" w:eastAsia="Times New Roman" w:hAnsi="Arial" w:cs="Times New Roman"/>
                <w:szCs w:val="20"/>
                <w:lang w:val="en-GB"/>
              </w:rPr>
              <w:t>.</w:t>
            </w:r>
            <w:r w:rsidR="00BA138A">
              <w:rPr>
                <w:rFonts w:ascii="Arial" w:eastAsia="Times New Roman" w:hAnsi="Arial" w:cs="Times New Roman"/>
                <w:szCs w:val="20"/>
                <w:lang w:val="en-GB"/>
              </w:rPr>
              <w:t>1</w:t>
            </w:r>
            <w:r w:rsidR="00BE64BF">
              <w:rPr>
                <w:rFonts w:ascii="Arial" w:eastAsia="Times New Roman" w:hAnsi="Arial" w:cs="Times New Roman"/>
                <w:szCs w:val="20"/>
                <w:lang w:val="en-GB"/>
              </w:rPr>
              <w:t>0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</w:t>
            </w:r>
            <w:r w:rsidR="004532C4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                                                                           </w:t>
            </w:r>
          </w:p>
          <w:p w14:paraId="44BBC619" w14:textId="0CFC8626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Miscellaneous                         </w:t>
            </w:r>
            <w:r w:rsidR="001D1337">
              <w:rPr>
                <w:rFonts w:ascii="Arial" w:eastAsia="Times New Roman" w:hAnsi="Arial" w:cs="Times New Roman"/>
                <w:szCs w:val="20"/>
                <w:lang w:val="en-GB"/>
              </w:rPr>
              <w:t>79.98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</w:t>
            </w:r>
            <w:r w:rsidR="002C3F22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B43471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</w:t>
            </w:r>
            <w:r w:rsidR="00BE64BF">
              <w:rPr>
                <w:rFonts w:ascii="Arial" w:eastAsia="Times New Roman" w:hAnsi="Arial" w:cs="Times New Roman"/>
                <w:szCs w:val="20"/>
                <w:lang w:val="en-GB"/>
              </w:rPr>
              <w:t xml:space="preserve">25.00   </w:t>
            </w:r>
          </w:p>
          <w:p w14:paraId="72AB96CE" w14:textId="578BB9C7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                           </w:t>
            </w:r>
            <w:r w:rsidR="00BB6119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  <w:r w:rsidR="00252E05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</w:p>
          <w:p w14:paraId="3BC541FD" w14:textId="2ABB4319" w:rsidR="00883FBD" w:rsidRPr="00883FBD" w:rsidRDefault="000B6843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Sub </w:t>
            </w:r>
            <w:r w:rsidR="00883FBD"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Total                              </w:t>
            </w:r>
            <w:r w:rsidR="001D1337">
              <w:rPr>
                <w:rFonts w:ascii="Arial" w:eastAsia="Times New Roman" w:hAnsi="Arial" w:cs="Times New Roman"/>
                <w:szCs w:val="20"/>
                <w:lang w:val="en-GB"/>
              </w:rPr>
              <w:t xml:space="preserve"> 189.51</w:t>
            </w:r>
            <w:r w:rsidR="00883FBD"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</w:t>
            </w:r>
            <w:r w:rsidR="004532C4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2C3F22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B43471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BE64BF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BA138A">
              <w:rPr>
                <w:rFonts w:ascii="Arial" w:eastAsia="Times New Roman" w:hAnsi="Arial" w:cs="Times New Roman"/>
                <w:szCs w:val="20"/>
                <w:lang w:val="en-GB"/>
              </w:rPr>
              <w:t>61.1</w:t>
            </w:r>
            <w:r w:rsidR="00BE64BF">
              <w:rPr>
                <w:rFonts w:ascii="Arial" w:eastAsia="Times New Roman" w:hAnsi="Arial" w:cs="Times New Roman"/>
                <w:szCs w:val="20"/>
                <w:lang w:val="en-GB"/>
              </w:rPr>
              <w:t>0</w:t>
            </w:r>
          </w:p>
          <w:p w14:paraId="19816925" w14:textId="77777777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14AB68F1" w14:textId="66D6EBEB" w:rsidR="00883FBD" w:rsidRPr="00873F13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Donation St Saviour            </w:t>
            </w:r>
            <w:r w:rsidR="009413C9">
              <w:rPr>
                <w:rFonts w:ascii="Arial" w:eastAsia="Times New Roman" w:hAnsi="Arial" w:cs="Times New Roman"/>
                <w:szCs w:val="20"/>
                <w:lang w:val="en-GB"/>
              </w:rPr>
              <w:t xml:space="preserve">  439.47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</w:t>
            </w:r>
            <w:r w:rsidR="00A3140B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  <w:r w:rsidRPr="00883FB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36317B">
              <w:rPr>
                <w:rFonts w:ascii="Arial" w:eastAsia="Times New Roman" w:hAnsi="Arial" w:cs="Times New Roman"/>
                <w:szCs w:val="20"/>
                <w:lang w:val="en-GB"/>
              </w:rPr>
              <w:t>268.17</w:t>
            </w:r>
          </w:p>
          <w:p w14:paraId="0EE59762" w14:textId="2440B06D" w:rsidR="00883FBD" w:rsidRPr="00883FBD" w:rsidRDefault="00A3140B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</w:p>
          <w:p w14:paraId="18ED3610" w14:textId="3D936C34" w:rsidR="00883FBD" w:rsidRPr="00883FBD" w:rsidRDefault="00883FBD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Total Payments                 </w:t>
            </w:r>
            <w:r w:rsidR="009413C9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628.98</w:t>
            </w: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             </w:t>
            </w:r>
            <w:r w:rsidR="002C3F22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Pr="00883FB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9969B1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2C3F22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2879C0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A3140B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252E05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</w:t>
            </w:r>
            <w:r w:rsidR="00EC4E75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2</w:t>
            </w:r>
            <w:r w:rsidR="00D055E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9.2</w:t>
            </w:r>
            <w:r w:rsidR="00EC4E75">
              <w:rPr>
                <w:rFonts w:ascii="Arial" w:eastAsia="Times New Roman" w:hAnsi="Arial" w:cs="Times New Roman"/>
                <w:b/>
                <w:szCs w:val="20"/>
                <w:lang w:val="en-GB"/>
              </w:rPr>
              <w:t>7</w:t>
            </w:r>
          </w:p>
          <w:p w14:paraId="584FB848" w14:textId="77777777" w:rsidR="000B6843" w:rsidRDefault="000B6843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</w:pPr>
          </w:p>
          <w:p w14:paraId="42BB01CD" w14:textId="77777777" w:rsidR="000B6843" w:rsidRDefault="000B6843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</w:pPr>
          </w:p>
          <w:p w14:paraId="0D488963" w14:textId="144F31BB" w:rsidR="00883FBD" w:rsidRPr="000B6843" w:rsidRDefault="000B6843" w:rsidP="00883FB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</w:pPr>
            <w:r w:rsidRPr="000B6843"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  <w:t>Surplus carried forward      £</w:t>
            </w:r>
            <w:r w:rsidR="001D1337"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  <w:t>4.46</w:t>
            </w:r>
            <w:r w:rsidRPr="000B6843"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  <w:t xml:space="preserve">                            </w:t>
            </w:r>
            <w:r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  <w:t xml:space="preserve"> </w:t>
            </w:r>
            <w:r w:rsidR="00EC4E75"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  <w:t xml:space="preserve">        £</w:t>
            </w:r>
            <w:r w:rsidR="00D055E4">
              <w:rPr>
                <w:rFonts w:ascii="Arial" w:eastAsia="Times New Roman" w:hAnsi="Arial" w:cs="Times New Roman"/>
                <w:b/>
                <w:bCs/>
                <w:szCs w:val="20"/>
                <w:lang w:val="en-GB"/>
              </w:rPr>
              <w:t>2.88</w:t>
            </w:r>
          </w:p>
        </w:tc>
      </w:tr>
    </w:tbl>
    <w:p w14:paraId="5F0D3BCC" w14:textId="77777777" w:rsidR="00B92EC8" w:rsidRDefault="00B92EC8" w:rsidP="000B5F79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511863F4" w14:textId="64F08044" w:rsidR="000D5974" w:rsidRDefault="000D5974" w:rsidP="000D5974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257DE6FA" w14:textId="77777777" w:rsidR="00902C5C" w:rsidRDefault="00902C5C" w:rsidP="000D5974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p w14:paraId="6B910924" w14:textId="77777777" w:rsidR="00902C5C" w:rsidRPr="000D5974" w:rsidRDefault="00902C5C" w:rsidP="000D5974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rPr>
          <w:rFonts w:ascii="Arial" w:eastAsia="Times New Roman" w:hAnsi="Arial" w:cs="Times New Roman"/>
          <w:szCs w:val="20"/>
          <w:lang w:val="en-GB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365"/>
        <w:gridCol w:w="236"/>
        <w:gridCol w:w="3894"/>
        <w:gridCol w:w="1315"/>
        <w:gridCol w:w="2545"/>
      </w:tblGrid>
      <w:tr w:rsidR="006462ED" w:rsidRPr="000D5974" w14:paraId="75F13272" w14:textId="77777777" w:rsidTr="00C75661">
        <w:trPr>
          <w:trHeight w:val="227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2FBF5EEF" w14:textId="07B28B71" w:rsidR="006462ED" w:rsidRPr="000D5974" w:rsidRDefault="00F137EB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bookmarkStart w:id="1" w:name="_Hlk30283189"/>
            <w:bookmarkStart w:id="2" w:name="_Hlk30283040"/>
            <w:r>
              <w:rPr>
                <w:rFonts w:ascii="Arial" w:eastAsia="Times New Roman" w:hAnsi="Arial" w:cs="Times New Roman"/>
                <w:b/>
                <w:szCs w:val="20"/>
                <w:lang w:val="en-GB"/>
              </w:rPr>
              <w:t>8</w:t>
            </w:r>
            <w:r w:rsidR="006462ED"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.</w:t>
            </w:r>
          </w:p>
        </w:tc>
        <w:tc>
          <w:tcPr>
            <w:tcW w:w="9355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hideMark/>
          </w:tcPr>
          <w:p w14:paraId="65B0D49C" w14:textId="5EB37ADD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Luncheon Club (20</w:t>
            </w:r>
            <w:r w:rsidR="00E1613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</w:t>
            </w:r>
            <w:r w:rsidR="005B7666">
              <w:rPr>
                <w:rFonts w:ascii="Arial" w:eastAsia="Times New Roman" w:hAnsi="Arial" w:cs="Times New Roman"/>
                <w:b/>
                <w:szCs w:val="20"/>
                <w:lang w:val="en-GB"/>
              </w:rPr>
              <w:t>4</w:t>
            </w: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)</w:t>
            </w:r>
          </w:p>
          <w:p w14:paraId="4BD942C8" w14:textId="77777777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68E3D1E3" w14:textId="466C00C4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Receipts                                          20</w:t>
            </w:r>
            <w:r w:rsidR="002271FA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</w:t>
            </w:r>
            <w:r w:rsidR="00D213B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</w:t>
            </w: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       </w:t>
            </w:r>
            <w:r w:rsidR="007C4D2B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</w:t>
            </w: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20</w:t>
            </w:r>
            <w:r w:rsidR="008A6347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</w:t>
            </w:r>
            <w:r w:rsidR="00424766">
              <w:rPr>
                <w:rFonts w:ascii="Arial" w:eastAsia="Times New Roman" w:hAnsi="Arial" w:cs="Times New Roman"/>
                <w:b/>
                <w:szCs w:val="20"/>
                <w:lang w:val="en-GB"/>
              </w:rPr>
              <w:t>4</w:t>
            </w: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</w:t>
            </w:r>
          </w:p>
          <w:p w14:paraId="06F7EC80" w14:textId="77777777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100A3BEC" w14:textId="1E520046" w:rsidR="006462ED" w:rsidRPr="000D5974" w:rsidRDefault="008138C9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Takings                                       </w:t>
            </w:r>
            <w:r w:rsidR="007C4D2B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6462ED"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252E05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276AEF">
              <w:rPr>
                <w:rFonts w:ascii="Arial" w:eastAsia="Times New Roman" w:hAnsi="Arial" w:cs="Times New Roman"/>
                <w:szCs w:val="20"/>
                <w:lang w:val="en-GB"/>
              </w:rPr>
              <w:t>1,791</w:t>
            </w:r>
            <w:r w:rsidR="00252E05">
              <w:rPr>
                <w:rFonts w:ascii="Arial" w:eastAsia="Times New Roman" w:hAnsi="Arial" w:cs="Times New Roman"/>
                <w:szCs w:val="20"/>
                <w:lang w:val="en-GB"/>
              </w:rPr>
              <w:t>.</w:t>
            </w:r>
            <w:r w:rsidR="00276AEF">
              <w:rPr>
                <w:rFonts w:ascii="Arial" w:eastAsia="Times New Roman" w:hAnsi="Arial" w:cs="Times New Roman"/>
                <w:szCs w:val="20"/>
                <w:lang w:val="en-GB"/>
              </w:rPr>
              <w:t>75</w:t>
            </w:r>
            <w:r w:rsidR="006462ED"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</w:t>
            </w:r>
            <w:r w:rsidR="009969B1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9D058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</w:t>
            </w:r>
            <w:r w:rsidR="00B553A2">
              <w:rPr>
                <w:rFonts w:ascii="Arial" w:eastAsia="Times New Roman" w:hAnsi="Arial" w:cs="Times New Roman"/>
                <w:szCs w:val="20"/>
                <w:lang w:val="en-GB"/>
              </w:rPr>
              <w:t>1,835.49</w:t>
            </w:r>
          </w:p>
          <w:p w14:paraId="73FE19BD" w14:textId="4AE131A8" w:rsidR="00BA5C94" w:rsidRPr="00DC65F6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Harden Moor Allotments Charity     </w:t>
            </w:r>
            <w:r w:rsidR="00276AEF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924AAC">
              <w:rPr>
                <w:rFonts w:ascii="Arial" w:eastAsia="Times New Roman" w:hAnsi="Arial" w:cs="Times New Roman"/>
                <w:szCs w:val="20"/>
                <w:lang w:val="en-GB"/>
              </w:rPr>
              <w:t>40</w:t>
            </w:r>
            <w:r w:rsidR="00252E05">
              <w:rPr>
                <w:rFonts w:ascii="Arial" w:eastAsia="Times New Roman" w:hAnsi="Arial" w:cs="Times New Roman"/>
                <w:szCs w:val="20"/>
                <w:lang w:val="en-GB"/>
              </w:rPr>
              <w:t>0.00</w:t>
            </w:r>
            <w:r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</w:t>
            </w:r>
            <w:r w:rsidR="009D058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</w:t>
            </w:r>
            <w:r w:rsidR="00B553A2">
              <w:rPr>
                <w:rFonts w:ascii="Arial" w:eastAsia="Times New Roman" w:hAnsi="Arial" w:cs="Times New Roman"/>
                <w:szCs w:val="20"/>
                <w:lang w:val="en-GB"/>
              </w:rPr>
              <w:t xml:space="preserve">  400.00</w:t>
            </w:r>
            <w:r w:rsidR="009D0584" w:rsidRPr="009D0584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 xml:space="preserve">                        </w:t>
            </w:r>
            <w:r w:rsidR="009D0584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 xml:space="preserve"> </w:t>
            </w:r>
          </w:p>
          <w:p w14:paraId="7F105BD4" w14:textId="03E1A817" w:rsidR="009D0584" w:rsidRPr="009D0584" w:rsidRDefault="00C75661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Cs/>
                <w:noProof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E9DDC" wp14:editId="574FCF61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161924</wp:posOffset>
                      </wp:positionV>
                      <wp:extent cx="596265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7DE40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2.75pt" to="46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D0584" w:rsidRPr="009D0584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>Donation</w:t>
            </w:r>
            <w:r w:rsidR="00252E05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 xml:space="preserve">s </w:t>
            </w:r>
            <w:r w:rsidR="009D0584" w:rsidRPr="009D0584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 xml:space="preserve">                                         </w:t>
            </w:r>
            <w:r w:rsidR="00276AEF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 xml:space="preserve">  </w:t>
            </w:r>
            <w:r w:rsidR="00DC65F6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>2</w:t>
            </w:r>
            <w:r w:rsidR="009D0584" w:rsidRPr="009D0584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>0.00</w:t>
            </w:r>
            <w:r w:rsidR="00BA5C94">
              <w:rPr>
                <w:rFonts w:ascii="Arial" w:eastAsia="Times New Roman" w:hAnsi="Arial" w:cs="Times New Roman"/>
                <w:bCs/>
                <w:szCs w:val="20"/>
                <w:lang w:val="en-GB"/>
              </w:rPr>
              <w:t xml:space="preserve">                             </w:t>
            </w:r>
          </w:p>
          <w:p w14:paraId="32E3B966" w14:textId="3C3AC4A9" w:rsidR="006462ED" w:rsidRPr="000D5974" w:rsidRDefault="00B92EC8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Sub </w:t>
            </w:r>
            <w:r w:rsidR="006462ED"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Total                                    </w:t>
            </w:r>
            <w:r w:rsidR="00252E05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276AEF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2,211.75</w:t>
            </w:r>
            <w:r w:rsidR="006462ED"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</w:t>
            </w:r>
            <w:r w:rsidR="009969B1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6462ED"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8A6347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</w:t>
            </w:r>
            <w:r w:rsidR="009D058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</w:t>
            </w:r>
            <w:r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9D058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82202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,2</w:t>
            </w:r>
            <w:r w:rsidR="0082202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5.49</w:t>
            </w:r>
          </w:p>
          <w:p w14:paraId="654C4EFA" w14:textId="77777777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u w:val="single"/>
                <w:lang w:val="en-GB"/>
              </w:rPr>
            </w:pPr>
          </w:p>
          <w:p w14:paraId="3B7EAD41" w14:textId="77777777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05C967B1" w14:textId="41723C5F" w:rsidR="006462ED" w:rsidRPr="000D5974" w:rsidRDefault="00A6325A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proofErr w:type="gramStart"/>
            <w:r>
              <w:rPr>
                <w:rFonts w:ascii="Arial" w:eastAsia="Times New Roman" w:hAnsi="Arial" w:cs="Times New Roman"/>
                <w:szCs w:val="20"/>
                <w:lang w:val="en-GB"/>
              </w:rPr>
              <w:t>Lloyds</w:t>
            </w:r>
            <w:proofErr w:type="gramEnd"/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bank and cash</w:t>
            </w:r>
            <w:r w:rsidR="006462ED"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</w:t>
            </w:r>
            <w:r w:rsidR="00B83A71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6462ED"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 w:rsidR="00A95869">
              <w:rPr>
                <w:rFonts w:ascii="Arial" w:eastAsia="Times New Roman" w:hAnsi="Arial" w:cs="Times New Roman"/>
                <w:szCs w:val="20"/>
                <w:lang w:val="en-GB"/>
              </w:rPr>
              <w:t xml:space="preserve">  </w:t>
            </w: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</w:t>
            </w:r>
            <w:r w:rsidR="00252E05">
              <w:rPr>
                <w:rFonts w:ascii="Arial" w:eastAsia="Times New Roman" w:hAnsi="Arial" w:cs="Times New Roman"/>
                <w:szCs w:val="20"/>
                <w:lang w:val="en-GB"/>
              </w:rPr>
              <w:t>9</w:t>
            </w:r>
            <w:r w:rsidR="00A95869">
              <w:rPr>
                <w:rFonts w:ascii="Arial" w:eastAsia="Times New Roman" w:hAnsi="Arial" w:cs="Times New Roman"/>
                <w:szCs w:val="20"/>
                <w:lang w:val="en-GB"/>
              </w:rPr>
              <w:t>11.42</w:t>
            </w:r>
            <w:r w:rsidR="006462ED"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</w:t>
            </w:r>
            <w:r w:rsidR="009D058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</w:t>
            </w:r>
            <w:r w:rsidR="00B83A71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9D058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</w:t>
            </w:r>
            <w:r w:rsidR="00BA5C9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</w:t>
            </w:r>
            <w:r w:rsidR="0082202D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</w:t>
            </w:r>
            <w:r w:rsidR="00B62219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E17210">
              <w:rPr>
                <w:rFonts w:ascii="Arial" w:eastAsia="Times New Roman" w:hAnsi="Arial" w:cs="Times New Roman"/>
                <w:szCs w:val="20"/>
                <w:lang w:val="en-GB"/>
              </w:rPr>
              <w:t>693.63</w:t>
            </w:r>
          </w:p>
          <w:p w14:paraId="1A9B92F2" w14:textId="5BA07201" w:rsidR="006462ED" w:rsidRPr="008A6347" w:rsidRDefault="009D058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Cs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val="en-GB"/>
              </w:rPr>
              <w:t xml:space="preserve">                                        </w:t>
            </w:r>
          </w:p>
          <w:p w14:paraId="49023D29" w14:textId="77777777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6462ED" w:rsidRPr="000D5974" w14:paraId="2C0217C0" w14:textId="77777777" w:rsidTr="00C75661">
        <w:trPr>
          <w:trHeight w:val="80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129367A" w14:textId="5A207EFA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noWrap/>
          </w:tcPr>
          <w:p w14:paraId="42DCCF1B" w14:textId="77777777" w:rsidR="006462ED" w:rsidRPr="000D5974" w:rsidRDefault="006462ED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u w:val="single"/>
                <w:lang w:val="en-GB"/>
              </w:rPr>
            </w:pPr>
          </w:p>
        </w:tc>
      </w:tr>
      <w:tr w:rsidR="000D5974" w:rsidRPr="000D5974" w14:paraId="46B7A469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755EB87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6397E85" w14:textId="1EA51C22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Total                                           </w:t>
            </w:r>
            <w:r w:rsidR="00424766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</w:t>
            </w: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3969F7">
              <w:rPr>
                <w:rFonts w:ascii="Arial" w:eastAsia="Times New Roman" w:hAnsi="Arial" w:cs="Times New Roman"/>
                <w:b/>
                <w:szCs w:val="20"/>
                <w:lang w:val="en-GB"/>
              </w:rPr>
              <w:t>3,123</w:t>
            </w:r>
            <w:r w:rsidR="00424766">
              <w:rPr>
                <w:rFonts w:ascii="Arial" w:eastAsia="Times New Roman" w:hAnsi="Arial" w:cs="Times New Roman"/>
                <w:b/>
                <w:szCs w:val="20"/>
                <w:lang w:val="en-GB"/>
              </w:rPr>
              <w:t>.17</w:t>
            </w: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</w:t>
            </w:r>
            <w:r w:rsidR="009D058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</w:t>
            </w:r>
            <w:r w:rsidR="006906AF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</w:t>
            </w:r>
            <w:r w:rsidR="006457D2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2,929.12</w:t>
            </w:r>
          </w:p>
        </w:tc>
      </w:tr>
      <w:tr w:rsidR="000D5974" w:rsidRPr="000D5974" w14:paraId="56F3CF70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D61EF6D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65" w:type="dxa"/>
            <w:tcBorders>
              <w:left w:val="single" w:sz="18" w:space="0" w:color="auto"/>
            </w:tcBorders>
            <w:noWrap/>
          </w:tcPr>
          <w:p w14:paraId="712B079B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236" w:type="dxa"/>
            <w:noWrap/>
          </w:tcPr>
          <w:p w14:paraId="1ACFAB70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894" w:type="dxa"/>
            <w:noWrap/>
          </w:tcPr>
          <w:p w14:paraId="2BF0B158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15" w:type="dxa"/>
            <w:noWrap/>
          </w:tcPr>
          <w:p w14:paraId="4BD045A6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noWrap/>
          </w:tcPr>
          <w:p w14:paraId="100CD27D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0D5974" w:rsidRPr="000D5974" w14:paraId="3FEAB6E2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269E735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65" w:type="dxa"/>
            <w:tcBorders>
              <w:left w:val="single" w:sz="18" w:space="0" w:color="auto"/>
            </w:tcBorders>
            <w:noWrap/>
          </w:tcPr>
          <w:p w14:paraId="13D7CF32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Payments</w:t>
            </w:r>
          </w:p>
        </w:tc>
        <w:tc>
          <w:tcPr>
            <w:tcW w:w="236" w:type="dxa"/>
            <w:noWrap/>
          </w:tcPr>
          <w:p w14:paraId="59347D11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894" w:type="dxa"/>
            <w:noWrap/>
          </w:tcPr>
          <w:p w14:paraId="4DAECF17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15" w:type="dxa"/>
            <w:noWrap/>
          </w:tcPr>
          <w:p w14:paraId="464B7DFF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2545" w:type="dxa"/>
            <w:tcBorders>
              <w:right w:val="single" w:sz="12" w:space="0" w:color="auto"/>
            </w:tcBorders>
            <w:noWrap/>
          </w:tcPr>
          <w:p w14:paraId="592D74E7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0D5974" w:rsidRPr="000D5974" w14:paraId="02413FCB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A76C456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2956CE9E" w14:textId="694C5A35" w:rsidR="000D5974" w:rsidRPr="000D5974" w:rsidRDefault="00277103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Christmas Lunch         </w:t>
            </w:r>
            <w:r w:rsidR="000D5974"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</w:t>
            </w:r>
            <w:r w:rsidR="00BA5C94">
              <w:rPr>
                <w:rFonts w:ascii="Arial" w:eastAsia="Times New Roman" w:hAnsi="Arial" w:cs="Times New Roman"/>
                <w:szCs w:val="20"/>
                <w:lang w:val="en-GB"/>
              </w:rPr>
              <w:t>2</w:t>
            </w:r>
            <w:r w:rsidR="00E25F57">
              <w:rPr>
                <w:rFonts w:ascii="Arial" w:eastAsia="Times New Roman" w:hAnsi="Arial" w:cs="Times New Roman"/>
                <w:szCs w:val="20"/>
                <w:lang w:val="en-GB"/>
              </w:rPr>
              <w:t>32.23</w:t>
            </w:r>
            <w:r w:rsidR="006943A8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</w:t>
            </w:r>
            <w:r w:rsidR="00BA5C94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B62219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259.37</w:t>
            </w:r>
            <w:r w:rsidR="000D5974"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</w:t>
            </w:r>
            <w:r w:rsidR="008A6347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9D058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</w:t>
            </w:r>
          </w:p>
        </w:tc>
      </w:tr>
      <w:tr w:rsidR="000D5974" w:rsidRPr="000D5974" w14:paraId="176BAD1C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C3911A9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54673BBD" w14:textId="67B4483F" w:rsidR="000D5974" w:rsidRPr="000D5974" w:rsidRDefault="00A4346A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Consumables                                    55.77</w:t>
            </w:r>
            <w:r w:rsidR="00CB715C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   3.74</w:t>
            </w:r>
          </w:p>
        </w:tc>
      </w:tr>
      <w:tr w:rsidR="000D5974" w:rsidRPr="000D5974" w14:paraId="0E50E4C1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8DCD0C8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6A4258AD" w14:textId="600D3BA7" w:rsidR="000D5974" w:rsidRPr="000D5974" w:rsidRDefault="00967ADF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Cost of </w:t>
            </w:r>
            <w:r w:rsidR="00DA0557">
              <w:rPr>
                <w:rFonts w:ascii="Arial" w:eastAsia="Times New Roman" w:hAnsi="Arial" w:cs="Times New Roman"/>
                <w:szCs w:val="20"/>
                <w:lang w:val="en-GB"/>
              </w:rPr>
              <w:t>M</w:t>
            </w:r>
            <w:r>
              <w:rPr>
                <w:rFonts w:ascii="Arial" w:eastAsia="Times New Roman" w:hAnsi="Arial" w:cs="Times New Roman"/>
                <w:szCs w:val="20"/>
                <w:lang w:val="en-GB"/>
              </w:rPr>
              <w:t>eals                               1,455.66</w:t>
            </w:r>
            <w:r w:rsidR="00CB715C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1,2</w:t>
            </w:r>
            <w:r w:rsidR="001E0AE4">
              <w:rPr>
                <w:rFonts w:ascii="Arial" w:eastAsia="Times New Roman" w:hAnsi="Arial" w:cs="Times New Roman"/>
                <w:szCs w:val="20"/>
                <w:lang w:val="en-GB"/>
              </w:rPr>
              <w:t>86.82</w:t>
            </w:r>
          </w:p>
        </w:tc>
      </w:tr>
      <w:tr w:rsidR="000D5974" w:rsidRPr="000D5974" w14:paraId="033F326A" w14:textId="77777777" w:rsidTr="00C75661">
        <w:trPr>
          <w:trHeight w:val="320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0B2826A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left w:val="single" w:sz="18" w:space="0" w:color="auto"/>
              <w:bottom w:val="nil"/>
              <w:right w:val="single" w:sz="12" w:space="0" w:color="auto"/>
            </w:tcBorders>
            <w:noWrap/>
          </w:tcPr>
          <w:p w14:paraId="6C8346C7" w14:textId="5FEFDB3A" w:rsidR="000D5974" w:rsidRPr="000D5974" w:rsidRDefault="00DA0557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>Gifts                                                  85.88</w:t>
            </w:r>
            <w:r w:rsidR="001E0AE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 24.98</w:t>
            </w:r>
          </w:p>
        </w:tc>
      </w:tr>
      <w:tr w:rsidR="000D5974" w:rsidRPr="000D5974" w14:paraId="76421B9B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192A00D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112B8A2" w14:textId="09C298B7" w:rsidR="009D0584" w:rsidRPr="000D5974" w:rsidRDefault="006943A8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</w:t>
            </w:r>
            <w:r w:rsidR="00B72836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                             </w:t>
            </w:r>
          </w:p>
        </w:tc>
      </w:tr>
      <w:tr w:rsidR="000D5974" w:rsidRPr="000D5974" w14:paraId="229344EB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129FF52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334C9ED" w14:textId="607FEBA7" w:rsidR="000D5974" w:rsidRPr="000D5974" w:rsidRDefault="000B6843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Sub </w:t>
            </w:r>
            <w:r w:rsidR="000D5974"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Total                                   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1,</w:t>
            </w:r>
            <w:r w:rsidR="00A83D1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829.54</w:t>
            </w:r>
            <w:r w:rsidR="000D5974"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</w:t>
            </w:r>
            <w:r w:rsidR="008A6347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</w:t>
            </w:r>
            <w:r w:rsidR="006943A8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</w:t>
            </w:r>
            <w:r w:rsidR="00F60EBC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6943A8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1E0AE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</w:t>
            </w:r>
            <w:r w:rsidR="001E27B5">
              <w:rPr>
                <w:rFonts w:ascii="Arial" w:eastAsia="Times New Roman" w:hAnsi="Arial" w:cs="Times New Roman"/>
                <w:b/>
                <w:szCs w:val="20"/>
                <w:lang w:val="en-GB"/>
              </w:rPr>
              <w:t>1</w:t>
            </w:r>
            <w:r w:rsidR="007C24C3">
              <w:rPr>
                <w:rFonts w:ascii="Arial" w:eastAsia="Times New Roman" w:hAnsi="Arial" w:cs="Times New Roman"/>
                <w:b/>
                <w:szCs w:val="20"/>
                <w:lang w:val="en-GB"/>
              </w:rPr>
              <w:t>,574.91</w:t>
            </w:r>
          </w:p>
          <w:p w14:paraId="3C229179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1533ADAB" w14:textId="00662B66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Trans St Saviour’s Account            </w:t>
            </w:r>
            <w:r w:rsidR="00BA5C94">
              <w:rPr>
                <w:rFonts w:ascii="Arial" w:eastAsia="Times New Roman" w:hAnsi="Arial" w:cs="Times New Roman"/>
                <w:szCs w:val="20"/>
                <w:lang w:val="en-GB"/>
              </w:rPr>
              <w:t>60</w:t>
            </w:r>
            <w:r w:rsidR="00444AC3">
              <w:rPr>
                <w:rFonts w:ascii="Arial" w:eastAsia="Times New Roman" w:hAnsi="Arial" w:cs="Times New Roman"/>
                <w:szCs w:val="20"/>
                <w:lang w:val="en-GB"/>
              </w:rPr>
              <w:t>0.00</w:t>
            </w:r>
            <w:r w:rsidRPr="000D5974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       </w:t>
            </w:r>
            <w:r w:rsidR="005174EB">
              <w:rPr>
                <w:rFonts w:ascii="Arial" w:eastAsia="Times New Roman" w:hAnsi="Arial" w:cs="Times New Roman"/>
                <w:szCs w:val="20"/>
                <w:lang w:val="en-GB"/>
              </w:rPr>
              <w:t xml:space="preserve"> </w:t>
            </w:r>
            <w:r w:rsidR="006943A8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   </w:t>
            </w:r>
            <w:r w:rsidR="007C24C3">
              <w:rPr>
                <w:rFonts w:ascii="Arial" w:eastAsia="Times New Roman" w:hAnsi="Arial" w:cs="Times New Roman"/>
                <w:szCs w:val="20"/>
                <w:lang w:val="en-GB"/>
              </w:rPr>
              <w:t xml:space="preserve">     </w:t>
            </w:r>
            <w:r w:rsidR="006943A8">
              <w:rPr>
                <w:rFonts w:ascii="Arial" w:eastAsia="Times New Roman" w:hAnsi="Arial" w:cs="Times New Roman"/>
                <w:szCs w:val="20"/>
                <w:lang w:val="en-GB"/>
              </w:rPr>
              <w:t xml:space="preserve"> 600.00</w:t>
            </w:r>
          </w:p>
          <w:p w14:paraId="7A9A435F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0B1793F1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bookmarkEnd w:id="1"/>
      <w:tr w:rsidR="000D5974" w:rsidRPr="000D5974" w14:paraId="3FDDAE9D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6C79FF9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50DA91" w14:textId="4D768B5E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Total                                          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,</w:t>
            </w:r>
            <w:r w:rsidR="00090899">
              <w:rPr>
                <w:rFonts w:ascii="Arial" w:eastAsia="Times New Roman" w:hAnsi="Arial" w:cs="Times New Roman"/>
                <w:b/>
                <w:szCs w:val="20"/>
                <w:lang w:val="en-GB"/>
              </w:rPr>
              <w:t>4</w:t>
            </w:r>
            <w:r w:rsidR="00A83D1D">
              <w:rPr>
                <w:rFonts w:ascii="Arial" w:eastAsia="Times New Roman" w:hAnsi="Arial" w:cs="Times New Roman"/>
                <w:b/>
                <w:szCs w:val="20"/>
                <w:lang w:val="en-GB"/>
              </w:rPr>
              <w:t>29.54</w:t>
            </w: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5174EB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A07722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E1613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6943A8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</w:t>
            </w:r>
            <w:r w:rsidR="007C24C3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2,</w:t>
            </w:r>
            <w:r w:rsidR="007F7020">
              <w:rPr>
                <w:rFonts w:ascii="Arial" w:eastAsia="Times New Roman" w:hAnsi="Arial" w:cs="Times New Roman"/>
                <w:b/>
                <w:szCs w:val="20"/>
                <w:lang w:val="en-GB"/>
              </w:rPr>
              <w:t>174.91</w:t>
            </w:r>
          </w:p>
        </w:tc>
      </w:tr>
      <w:tr w:rsidR="000D5974" w:rsidRPr="000D5974" w14:paraId="0B920F32" w14:textId="77777777" w:rsidTr="00C75661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1A83034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9355" w:type="dxa"/>
            <w:gridSpan w:val="5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6A742A4B" w14:textId="77777777" w:rsidR="00F60EBC" w:rsidRDefault="00F60EBC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38B8A164" w14:textId="77777777" w:rsidR="00F60EBC" w:rsidRDefault="00F60EBC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  <w:p w14:paraId="6C4E1BEC" w14:textId="1C87BC5D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Surplus carried forward        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</w:t>
            </w:r>
            <w:r w:rsidR="00F60EBC">
              <w:rPr>
                <w:rFonts w:ascii="Arial" w:eastAsia="Times New Roman" w:hAnsi="Arial" w:cs="Times New Roman"/>
                <w:b/>
                <w:szCs w:val="20"/>
                <w:lang w:val="en-GB"/>
              </w:rPr>
              <w:t>£</w:t>
            </w:r>
            <w:r w:rsidR="001F2204">
              <w:rPr>
                <w:rFonts w:ascii="Arial" w:eastAsia="Times New Roman" w:hAnsi="Arial" w:cs="Times New Roman"/>
                <w:b/>
                <w:szCs w:val="20"/>
                <w:lang w:val="en-GB"/>
              </w:rPr>
              <w:t>693</w:t>
            </w:r>
            <w:r w:rsidR="009A2EBB">
              <w:rPr>
                <w:rFonts w:ascii="Arial" w:eastAsia="Times New Roman" w:hAnsi="Arial" w:cs="Times New Roman"/>
                <w:b/>
                <w:szCs w:val="20"/>
                <w:lang w:val="en-GB"/>
              </w:rPr>
              <w:t>.63</w:t>
            </w:r>
            <w:r w:rsidR="00E1613D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</w:t>
            </w:r>
            <w:r w:rsidRPr="000D597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 </w:t>
            </w:r>
            <w:r w:rsidR="00F60EBC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  </w:t>
            </w:r>
            <w:r w:rsidR="00BA5C94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</w:t>
            </w:r>
            <w:r w:rsidR="005F04D5">
              <w:rPr>
                <w:rFonts w:ascii="Arial" w:eastAsia="Times New Roman" w:hAnsi="Arial" w:cs="Times New Roman"/>
                <w:b/>
                <w:szCs w:val="20"/>
                <w:lang w:val="en-GB"/>
              </w:rPr>
              <w:t xml:space="preserve">      </w:t>
            </w:r>
            <w:r w:rsidR="00610295">
              <w:rPr>
                <w:rFonts w:ascii="Arial" w:eastAsia="Times New Roman" w:hAnsi="Arial" w:cs="Times New Roman"/>
                <w:b/>
                <w:szCs w:val="20"/>
                <w:lang w:val="en-GB"/>
              </w:rPr>
              <w:t>£754.21</w:t>
            </w:r>
          </w:p>
        </w:tc>
      </w:tr>
      <w:tr w:rsidR="00F60EBC" w:rsidRPr="000D5974" w14:paraId="6CE7F1AA" w14:textId="77777777" w:rsidTr="00F2312D">
        <w:trPr>
          <w:gridAfter w:val="5"/>
          <w:wAfter w:w="9355" w:type="dxa"/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7D5D9859" w14:textId="77777777" w:rsidR="00F60EBC" w:rsidRPr="000D5974" w:rsidRDefault="00F60EBC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0D5974" w:rsidRPr="000D5974" w14:paraId="5C011A82" w14:textId="77777777" w:rsidTr="00C75661">
        <w:trPr>
          <w:trHeight w:val="8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92F0949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65" w:type="dxa"/>
            <w:tcBorders>
              <w:top w:val="nil"/>
              <w:left w:val="single" w:sz="18" w:space="0" w:color="auto"/>
              <w:bottom w:val="single" w:sz="4" w:space="0" w:color="auto"/>
            </w:tcBorders>
            <w:noWrap/>
            <w:hideMark/>
          </w:tcPr>
          <w:p w14:paraId="3C83F92E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DFB3460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  <w:p w14:paraId="1915187A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89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958AC60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noWrap/>
            <w:hideMark/>
          </w:tcPr>
          <w:p w14:paraId="39D9D796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3060DE" w14:textId="77777777" w:rsidR="000D5974" w:rsidRPr="000D5974" w:rsidRDefault="000D5974" w:rsidP="000D597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bookmarkEnd w:id="2"/>
    </w:tbl>
    <w:p w14:paraId="50994EA3" w14:textId="77777777" w:rsidR="008111E9" w:rsidRDefault="008111E9" w:rsidP="00736981"/>
    <w:sectPr w:rsidR="008111E9" w:rsidSect="00FB6FBD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910"/>
    <w:multiLevelType w:val="hybridMultilevel"/>
    <w:tmpl w:val="9B1C2BE2"/>
    <w:lvl w:ilvl="0" w:tplc="13DA0B0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201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12"/>
    <w:rsid w:val="000028E2"/>
    <w:rsid w:val="00003159"/>
    <w:rsid w:val="00006DB7"/>
    <w:rsid w:val="00007DE0"/>
    <w:rsid w:val="000118DA"/>
    <w:rsid w:val="0001535B"/>
    <w:rsid w:val="000170F2"/>
    <w:rsid w:val="00017831"/>
    <w:rsid w:val="000243D6"/>
    <w:rsid w:val="000264E6"/>
    <w:rsid w:val="0003782A"/>
    <w:rsid w:val="000433C1"/>
    <w:rsid w:val="00045126"/>
    <w:rsid w:val="000514A2"/>
    <w:rsid w:val="000515A8"/>
    <w:rsid w:val="000518AE"/>
    <w:rsid w:val="00062258"/>
    <w:rsid w:val="000642AB"/>
    <w:rsid w:val="00065DF1"/>
    <w:rsid w:val="00067C95"/>
    <w:rsid w:val="000700E5"/>
    <w:rsid w:val="00090899"/>
    <w:rsid w:val="00091244"/>
    <w:rsid w:val="000A3FE0"/>
    <w:rsid w:val="000B493A"/>
    <w:rsid w:val="000B5F79"/>
    <w:rsid w:val="000B6843"/>
    <w:rsid w:val="000C0AC9"/>
    <w:rsid w:val="000C4139"/>
    <w:rsid w:val="000C46B6"/>
    <w:rsid w:val="000C47E1"/>
    <w:rsid w:val="000C7DD3"/>
    <w:rsid w:val="000D0836"/>
    <w:rsid w:val="000D5974"/>
    <w:rsid w:val="000E2AA4"/>
    <w:rsid w:val="000E3A5D"/>
    <w:rsid w:val="000E7019"/>
    <w:rsid w:val="000F030B"/>
    <w:rsid w:val="000F4063"/>
    <w:rsid w:val="000F7830"/>
    <w:rsid w:val="0010070F"/>
    <w:rsid w:val="00100B44"/>
    <w:rsid w:val="00116A31"/>
    <w:rsid w:val="00117345"/>
    <w:rsid w:val="001211B3"/>
    <w:rsid w:val="00123639"/>
    <w:rsid w:val="0012395A"/>
    <w:rsid w:val="00124591"/>
    <w:rsid w:val="001257C6"/>
    <w:rsid w:val="00127C18"/>
    <w:rsid w:val="001319BC"/>
    <w:rsid w:val="0013260D"/>
    <w:rsid w:val="00133B1D"/>
    <w:rsid w:val="00135F3D"/>
    <w:rsid w:val="001366FB"/>
    <w:rsid w:val="001471BA"/>
    <w:rsid w:val="001527A6"/>
    <w:rsid w:val="00156E08"/>
    <w:rsid w:val="0016115B"/>
    <w:rsid w:val="001719C5"/>
    <w:rsid w:val="00171E33"/>
    <w:rsid w:val="001729F3"/>
    <w:rsid w:val="00174D3B"/>
    <w:rsid w:val="00175483"/>
    <w:rsid w:val="0017563A"/>
    <w:rsid w:val="00180165"/>
    <w:rsid w:val="00181F1D"/>
    <w:rsid w:val="00193FE4"/>
    <w:rsid w:val="0019540A"/>
    <w:rsid w:val="001973B9"/>
    <w:rsid w:val="00197628"/>
    <w:rsid w:val="001B2FF1"/>
    <w:rsid w:val="001B38F8"/>
    <w:rsid w:val="001B61C4"/>
    <w:rsid w:val="001C1C80"/>
    <w:rsid w:val="001C2438"/>
    <w:rsid w:val="001C6FED"/>
    <w:rsid w:val="001D1337"/>
    <w:rsid w:val="001D1DFE"/>
    <w:rsid w:val="001E0AE4"/>
    <w:rsid w:val="001E27B5"/>
    <w:rsid w:val="001E4F28"/>
    <w:rsid w:val="001F1B08"/>
    <w:rsid w:val="001F2204"/>
    <w:rsid w:val="001F273A"/>
    <w:rsid w:val="001F6D57"/>
    <w:rsid w:val="00200DA0"/>
    <w:rsid w:val="00204F02"/>
    <w:rsid w:val="002063BC"/>
    <w:rsid w:val="002271FA"/>
    <w:rsid w:val="00230AE7"/>
    <w:rsid w:val="0023512F"/>
    <w:rsid w:val="00236D55"/>
    <w:rsid w:val="00237A7E"/>
    <w:rsid w:val="00237D76"/>
    <w:rsid w:val="0024070F"/>
    <w:rsid w:val="00252E05"/>
    <w:rsid w:val="00255BDA"/>
    <w:rsid w:val="0025751E"/>
    <w:rsid w:val="00267569"/>
    <w:rsid w:val="00276AEF"/>
    <w:rsid w:val="00277103"/>
    <w:rsid w:val="002819BB"/>
    <w:rsid w:val="002879C0"/>
    <w:rsid w:val="00292B07"/>
    <w:rsid w:val="00297510"/>
    <w:rsid w:val="002A7421"/>
    <w:rsid w:val="002B3DF5"/>
    <w:rsid w:val="002B41FE"/>
    <w:rsid w:val="002B4353"/>
    <w:rsid w:val="002C3F22"/>
    <w:rsid w:val="002C4E4A"/>
    <w:rsid w:val="002C5973"/>
    <w:rsid w:val="002D3266"/>
    <w:rsid w:val="002D4E94"/>
    <w:rsid w:val="002D5336"/>
    <w:rsid w:val="002E50F0"/>
    <w:rsid w:val="002F49D8"/>
    <w:rsid w:val="002F5D5B"/>
    <w:rsid w:val="0030249D"/>
    <w:rsid w:val="00304FF0"/>
    <w:rsid w:val="00324D97"/>
    <w:rsid w:val="003300AB"/>
    <w:rsid w:val="003363A6"/>
    <w:rsid w:val="003463EC"/>
    <w:rsid w:val="003575A4"/>
    <w:rsid w:val="00357AFA"/>
    <w:rsid w:val="0036317B"/>
    <w:rsid w:val="0037459A"/>
    <w:rsid w:val="00375C2E"/>
    <w:rsid w:val="003844BC"/>
    <w:rsid w:val="0039106E"/>
    <w:rsid w:val="003969F7"/>
    <w:rsid w:val="003A27B5"/>
    <w:rsid w:val="003A3ACD"/>
    <w:rsid w:val="003A443B"/>
    <w:rsid w:val="003A5AB2"/>
    <w:rsid w:val="003A74FC"/>
    <w:rsid w:val="003B0A98"/>
    <w:rsid w:val="003B325D"/>
    <w:rsid w:val="003B3891"/>
    <w:rsid w:val="003B6350"/>
    <w:rsid w:val="003B788E"/>
    <w:rsid w:val="003C3CEB"/>
    <w:rsid w:val="003D3C90"/>
    <w:rsid w:val="003D4368"/>
    <w:rsid w:val="003D65BD"/>
    <w:rsid w:val="003E1CED"/>
    <w:rsid w:val="003E2DE3"/>
    <w:rsid w:val="003F49C7"/>
    <w:rsid w:val="003F5D58"/>
    <w:rsid w:val="003F6539"/>
    <w:rsid w:val="00410FB7"/>
    <w:rsid w:val="004128FB"/>
    <w:rsid w:val="004134EB"/>
    <w:rsid w:val="004143AC"/>
    <w:rsid w:val="004158A8"/>
    <w:rsid w:val="0041744C"/>
    <w:rsid w:val="0042364C"/>
    <w:rsid w:val="00424766"/>
    <w:rsid w:val="00424E61"/>
    <w:rsid w:val="00426EB0"/>
    <w:rsid w:val="00432C29"/>
    <w:rsid w:val="00444AC3"/>
    <w:rsid w:val="004532C4"/>
    <w:rsid w:val="0046761A"/>
    <w:rsid w:val="0047016D"/>
    <w:rsid w:val="004706E5"/>
    <w:rsid w:val="00471B02"/>
    <w:rsid w:val="0047221D"/>
    <w:rsid w:val="00474A45"/>
    <w:rsid w:val="00475C6B"/>
    <w:rsid w:val="00482F11"/>
    <w:rsid w:val="00484522"/>
    <w:rsid w:val="00492B85"/>
    <w:rsid w:val="004A2029"/>
    <w:rsid w:val="004A2F0B"/>
    <w:rsid w:val="004A717C"/>
    <w:rsid w:val="004B6079"/>
    <w:rsid w:val="004B6157"/>
    <w:rsid w:val="004C0813"/>
    <w:rsid w:val="004C30D1"/>
    <w:rsid w:val="004C41A5"/>
    <w:rsid w:val="004C5408"/>
    <w:rsid w:val="004D124B"/>
    <w:rsid w:val="004D157B"/>
    <w:rsid w:val="004D33A5"/>
    <w:rsid w:val="004D4958"/>
    <w:rsid w:val="004D72C5"/>
    <w:rsid w:val="004E4C29"/>
    <w:rsid w:val="004E54D0"/>
    <w:rsid w:val="004E60F7"/>
    <w:rsid w:val="004F0661"/>
    <w:rsid w:val="004F221C"/>
    <w:rsid w:val="004F41F8"/>
    <w:rsid w:val="0050266E"/>
    <w:rsid w:val="00512055"/>
    <w:rsid w:val="00512A4B"/>
    <w:rsid w:val="00512F16"/>
    <w:rsid w:val="00514C08"/>
    <w:rsid w:val="00515F10"/>
    <w:rsid w:val="00517082"/>
    <w:rsid w:val="005174EB"/>
    <w:rsid w:val="00517C9C"/>
    <w:rsid w:val="00520AD8"/>
    <w:rsid w:val="00525A19"/>
    <w:rsid w:val="00527CBB"/>
    <w:rsid w:val="0053361E"/>
    <w:rsid w:val="005405B4"/>
    <w:rsid w:val="00552023"/>
    <w:rsid w:val="0055571B"/>
    <w:rsid w:val="0056370D"/>
    <w:rsid w:val="0057102A"/>
    <w:rsid w:val="005715F0"/>
    <w:rsid w:val="00572935"/>
    <w:rsid w:val="00572E8F"/>
    <w:rsid w:val="00583DDF"/>
    <w:rsid w:val="005A27B9"/>
    <w:rsid w:val="005A2835"/>
    <w:rsid w:val="005A2B9A"/>
    <w:rsid w:val="005B4BDD"/>
    <w:rsid w:val="005B7666"/>
    <w:rsid w:val="005D0A36"/>
    <w:rsid w:val="005D2F88"/>
    <w:rsid w:val="005F04D5"/>
    <w:rsid w:val="005F14DE"/>
    <w:rsid w:val="005F18B7"/>
    <w:rsid w:val="005F4B72"/>
    <w:rsid w:val="00603DF6"/>
    <w:rsid w:val="00606383"/>
    <w:rsid w:val="00610295"/>
    <w:rsid w:val="00613841"/>
    <w:rsid w:val="00616512"/>
    <w:rsid w:val="0062084F"/>
    <w:rsid w:val="006308CD"/>
    <w:rsid w:val="00630C52"/>
    <w:rsid w:val="00640B48"/>
    <w:rsid w:val="00644A9C"/>
    <w:rsid w:val="00644C5E"/>
    <w:rsid w:val="006457D2"/>
    <w:rsid w:val="006462ED"/>
    <w:rsid w:val="006462FD"/>
    <w:rsid w:val="0064681D"/>
    <w:rsid w:val="00647B7B"/>
    <w:rsid w:val="00650276"/>
    <w:rsid w:val="0065669C"/>
    <w:rsid w:val="006566CC"/>
    <w:rsid w:val="00656CA9"/>
    <w:rsid w:val="0066170A"/>
    <w:rsid w:val="00662399"/>
    <w:rsid w:val="00664CDD"/>
    <w:rsid w:val="00665160"/>
    <w:rsid w:val="006654C3"/>
    <w:rsid w:val="00665A0F"/>
    <w:rsid w:val="00670B05"/>
    <w:rsid w:val="00680A77"/>
    <w:rsid w:val="006906AF"/>
    <w:rsid w:val="00691D37"/>
    <w:rsid w:val="006943A8"/>
    <w:rsid w:val="00697099"/>
    <w:rsid w:val="006A11BB"/>
    <w:rsid w:val="006A6AC1"/>
    <w:rsid w:val="006B220F"/>
    <w:rsid w:val="006B6B4A"/>
    <w:rsid w:val="006B6F61"/>
    <w:rsid w:val="006C04F8"/>
    <w:rsid w:val="006C41FB"/>
    <w:rsid w:val="006D30DD"/>
    <w:rsid w:val="006E3E7B"/>
    <w:rsid w:val="006F0E1F"/>
    <w:rsid w:val="006F4715"/>
    <w:rsid w:val="006F66FA"/>
    <w:rsid w:val="00700078"/>
    <w:rsid w:val="00711C80"/>
    <w:rsid w:val="00734DB5"/>
    <w:rsid w:val="00736981"/>
    <w:rsid w:val="00742408"/>
    <w:rsid w:val="00744676"/>
    <w:rsid w:val="00746F88"/>
    <w:rsid w:val="007540DB"/>
    <w:rsid w:val="007551D0"/>
    <w:rsid w:val="00756A8A"/>
    <w:rsid w:val="007612E2"/>
    <w:rsid w:val="00762D64"/>
    <w:rsid w:val="00762FB9"/>
    <w:rsid w:val="0076453A"/>
    <w:rsid w:val="0076631B"/>
    <w:rsid w:val="00772BA7"/>
    <w:rsid w:val="00782354"/>
    <w:rsid w:val="00790D36"/>
    <w:rsid w:val="00792A50"/>
    <w:rsid w:val="007A36FC"/>
    <w:rsid w:val="007A5FDE"/>
    <w:rsid w:val="007A6A1B"/>
    <w:rsid w:val="007A7B90"/>
    <w:rsid w:val="007B09BD"/>
    <w:rsid w:val="007B299D"/>
    <w:rsid w:val="007C21BD"/>
    <w:rsid w:val="007C24C3"/>
    <w:rsid w:val="007C4D2B"/>
    <w:rsid w:val="007C6F76"/>
    <w:rsid w:val="007D1171"/>
    <w:rsid w:val="007D7525"/>
    <w:rsid w:val="007D7D03"/>
    <w:rsid w:val="007E61FF"/>
    <w:rsid w:val="007F7020"/>
    <w:rsid w:val="008001F5"/>
    <w:rsid w:val="008017D4"/>
    <w:rsid w:val="00806722"/>
    <w:rsid w:val="008111E9"/>
    <w:rsid w:val="008138C9"/>
    <w:rsid w:val="00820571"/>
    <w:rsid w:val="0082202D"/>
    <w:rsid w:val="00827377"/>
    <w:rsid w:val="00831BB1"/>
    <w:rsid w:val="00836423"/>
    <w:rsid w:val="00847E2A"/>
    <w:rsid w:val="00853B80"/>
    <w:rsid w:val="00854848"/>
    <w:rsid w:val="008572AE"/>
    <w:rsid w:val="008577F5"/>
    <w:rsid w:val="00860A5D"/>
    <w:rsid w:val="0086687C"/>
    <w:rsid w:val="00873E78"/>
    <w:rsid w:val="00873F13"/>
    <w:rsid w:val="00875F8F"/>
    <w:rsid w:val="00883FBD"/>
    <w:rsid w:val="00884328"/>
    <w:rsid w:val="00886FDA"/>
    <w:rsid w:val="00890C97"/>
    <w:rsid w:val="00896C9B"/>
    <w:rsid w:val="00897E86"/>
    <w:rsid w:val="008A1D6B"/>
    <w:rsid w:val="008A51FB"/>
    <w:rsid w:val="008A6347"/>
    <w:rsid w:val="008B10E5"/>
    <w:rsid w:val="008B370B"/>
    <w:rsid w:val="008C02D0"/>
    <w:rsid w:val="008C2D7D"/>
    <w:rsid w:val="008C326A"/>
    <w:rsid w:val="008C449D"/>
    <w:rsid w:val="008D1BD9"/>
    <w:rsid w:val="008D1D92"/>
    <w:rsid w:val="008D4B3B"/>
    <w:rsid w:val="008E10DA"/>
    <w:rsid w:val="008E6AF7"/>
    <w:rsid w:val="008F3A71"/>
    <w:rsid w:val="008F3BC6"/>
    <w:rsid w:val="008F5A5A"/>
    <w:rsid w:val="00902C5C"/>
    <w:rsid w:val="00910CAF"/>
    <w:rsid w:val="00916CA1"/>
    <w:rsid w:val="0091700E"/>
    <w:rsid w:val="00924AAC"/>
    <w:rsid w:val="00931CE4"/>
    <w:rsid w:val="00931FC4"/>
    <w:rsid w:val="009355C8"/>
    <w:rsid w:val="00936823"/>
    <w:rsid w:val="00940ABD"/>
    <w:rsid w:val="009413C9"/>
    <w:rsid w:val="00946AB1"/>
    <w:rsid w:val="00947260"/>
    <w:rsid w:val="00957591"/>
    <w:rsid w:val="00957D77"/>
    <w:rsid w:val="00961798"/>
    <w:rsid w:val="00963F6F"/>
    <w:rsid w:val="009670FF"/>
    <w:rsid w:val="00967ADF"/>
    <w:rsid w:val="00973BB5"/>
    <w:rsid w:val="00975CD1"/>
    <w:rsid w:val="009779FC"/>
    <w:rsid w:val="00981A7B"/>
    <w:rsid w:val="00983EDC"/>
    <w:rsid w:val="00984E82"/>
    <w:rsid w:val="00990A02"/>
    <w:rsid w:val="00990BF8"/>
    <w:rsid w:val="00990C70"/>
    <w:rsid w:val="00992EBB"/>
    <w:rsid w:val="009969B1"/>
    <w:rsid w:val="009A14C1"/>
    <w:rsid w:val="009A2EBB"/>
    <w:rsid w:val="009A7910"/>
    <w:rsid w:val="009B37AD"/>
    <w:rsid w:val="009C04ED"/>
    <w:rsid w:val="009C790E"/>
    <w:rsid w:val="009D0584"/>
    <w:rsid w:val="009D200C"/>
    <w:rsid w:val="009D4252"/>
    <w:rsid w:val="009D4C5B"/>
    <w:rsid w:val="009D6F1F"/>
    <w:rsid w:val="009E02A9"/>
    <w:rsid w:val="009E0ACE"/>
    <w:rsid w:val="009E1D4F"/>
    <w:rsid w:val="009E5F2A"/>
    <w:rsid w:val="009E6020"/>
    <w:rsid w:val="009E61BA"/>
    <w:rsid w:val="009F4093"/>
    <w:rsid w:val="00A01B5F"/>
    <w:rsid w:val="00A047B7"/>
    <w:rsid w:val="00A06DB8"/>
    <w:rsid w:val="00A07722"/>
    <w:rsid w:val="00A3140B"/>
    <w:rsid w:val="00A32215"/>
    <w:rsid w:val="00A32A0A"/>
    <w:rsid w:val="00A42AF7"/>
    <w:rsid w:val="00A4346A"/>
    <w:rsid w:val="00A6325A"/>
    <w:rsid w:val="00A63AC9"/>
    <w:rsid w:val="00A70BD7"/>
    <w:rsid w:val="00A7476A"/>
    <w:rsid w:val="00A77860"/>
    <w:rsid w:val="00A80147"/>
    <w:rsid w:val="00A815ED"/>
    <w:rsid w:val="00A81A40"/>
    <w:rsid w:val="00A81AE0"/>
    <w:rsid w:val="00A83D1D"/>
    <w:rsid w:val="00A95869"/>
    <w:rsid w:val="00AA4245"/>
    <w:rsid w:val="00AA524E"/>
    <w:rsid w:val="00AB2F36"/>
    <w:rsid w:val="00AB4DCF"/>
    <w:rsid w:val="00AC1FC2"/>
    <w:rsid w:val="00AC6493"/>
    <w:rsid w:val="00AC771B"/>
    <w:rsid w:val="00AC7DE8"/>
    <w:rsid w:val="00AD66D0"/>
    <w:rsid w:val="00AF0C0B"/>
    <w:rsid w:val="00AF2ED7"/>
    <w:rsid w:val="00AF69E6"/>
    <w:rsid w:val="00AF733C"/>
    <w:rsid w:val="00AF7E0C"/>
    <w:rsid w:val="00B07DF1"/>
    <w:rsid w:val="00B140D0"/>
    <w:rsid w:val="00B161BB"/>
    <w:rsid w:val="00B1661D"/>
    <w:rsid w:val="00B2694D"/>
    <w:rsid w:val="00B40B03"/>
    <w:rsid w:val="00B42DB9"/>
    <w:rsid w:val="00B43471"/>
    <w:rsid w:val="00B47C23"/>
    <w:rsid w:val="00B52DAB"/>
    <w:rsid w:val="00B53279"/>
    <w:rsid w:val="00B553A2"/>
    <w:rsid w:val="00B616EC"/>
    <w:rsid w:val="00B62219"/>
    <w:rsid w:val="00B63680"/>
    <w:rsid w:val="00B64258"/>
    <w:rsid w:val="00B6480E"/>
    <w:rsid w:val="00B655FE"/>
    <w:rsid w:val="00B674AA"/>
    <w:rsid w:val="00B712F5"/>
    <w:rsid w:val="00B72836"/>
    <w:rsid w:val="00B76298"/>
    <w:rsid w:val="00B76731"/>
    <w:rsid w:val="00B76B33"/>
    <w:rsid w:val="00B83A71"/>
    <w:rsid w:val="00B83CD7"/>
    <w:rsid w:val="00B91C92"/>
    <w:rsid w:val="00B92EC8"/>
    <w:rsid w:val="00B93E43"/>
    <w:rsid w:val="00BA105E"/>
    <w:rsid w:val="00BA138A"/>
    <w:rsid w:val="00BA2269"/>
    <w:rsid w:val="00BA5C94"/>
    <w:rsid w:val="00BA7BB7"/>
    <w:rsid w:val="00BB6119"/>
    <w:rsid w:val="00BC0E8D"/>
    <w:rsid w:val="00BC79B4"/>
    <w:rsid w:val="00BD5343"/>
    <w:rsid w:val="00BE19B6"/>
    <w:rsid w:val="00BE3701"/>
    <w:rsid w:val="00BE64BF"/>
    <w:rsid w:val="00BF4B97"/>
    <w:rsid w:val="00C002D1"/>
    <w:rsid w:val="00C04E36"/>
    <w:rsid w:val="00C12437"/>
    <w:rsid w:val="00C25FFF"/>
    <w:rsid w:val="00C27EE0"/>
    <w:rsid w:val="00C324D5"/>
    <w:rsid w:val="00C330F8"/>
    <w:rsid w:val="00C35417"/>
    <w:rsid w:val="00C35870"/>
    <w:rsid w:val="00C51B52"/>
    <w:rsid w:val="00C56A42"/>
    <w:rsid w:val="00C57971"/>
    <w:rsid w:val="00C6363E"/>
    <w:rsid w:val="00C678CA"/>
    <w:rsid w:val="00C70F54"/>
    <w:rsid w:val="00C75661"/>
    <w:rsid w:val="00C87628"/>
    <w:rsid w:val="00C92256"/>
    <w:rsid w:val="00C94C87"/>
    <w:rsid w:val="00C97377"/>
    <w:rsid w:val="00C977A6"/>
    <w:rsid w:val="00CA26A5"/>
    <w:rsid w:val="00CA68B1"/>
    <w:rsid w:val="00CB1E84"/>
    <w:rsid w:val="00CB2D26"/>
    <w:rsid w:val="00CB2E5F"/>
    <w:rsid w:val="00CB48F3"/>
    <w:rsid w:val="00CB715C"/>
    <w:rsid w:val="00CC3E27"/>
    <w:rsid w:val="00CC4B2D"/>
    <w:rsid w:val="00CC68BB"/>
    <w:rsid w:val="00CD36D4"/>
    <w:rsid w:val="00CD478C"/>
    <w:rsid w:val="00CD4D8E"/>
    <w:rsid w:val="00CD4F6E"/>
    <w:rsid w:val="00CD52D6"/>
    <w:rsid w:val="00CE2B1A"/>
    <w:rsid w:val="00CE5117"/>
    <w:rsid w:val="00CE5DCF"/>
    <w:rsid w:val="00CE6007"/>
    <w:rsid w:val="00CE7548"/>
    <w:rsid w:val="00D01E27"/>
    <w:rsid w:val="00D055E4"/>
    <w:rsid w:val="00D1076D"/>
    <w:rsid w:val="00D15F84"/>
    <w:rsid w:val="00D160AA"/>
    <w:rsid w:val="00D166A2"/>
    <w:rsid w:val="00D213B0"/>
    <w:rsid w:val="00D27A15"/>
    <w:rsid w:val="00D30D3A"/>
    <w:rsid w:val="00D366B6"/>
    <w:rsid w:val="00D424DB"/>
    <w:rsid w:val="00D42FA8"/>
    <w:rsid w:val="00D443FC"/>
    <w:rsid w:val="00D57A16"/>
    <w:rsid w:val="00D57CE7"/>
    <w:rsid w:val="00D65E12"/>
    <w:rsid w:val="00D67B26"/>
    <w:rsid w:val="00D70EBB"/>
    <w:rsid w:val="00D719C9"/>
    <w:rsid w:val="00D74839"/>
    <w:rsid w:val="00D773C4"/>
    <w:rsid w:val="00D8043D"/>
    <w:rsid w:val="00D82D36"/>
    <w:rsid w:val="00D843EA"/>
    <w:rsid w:val="00D90E9B"/>
    <w:rsid w:val="00D91C5E"/>
    <w:rsid w:val="00D91D74"/>
    <w:rsid w:val="00D94FE3"/>
    <w:rsid w:val="00D960AF"/>
    <w:rsid w:val="00DA03CD"/>
    <w:rsid w:val="00DA0557"/>
    <w:rsid w:val="00DA23F2"/>
    <w:rsid w:val="00DA42B2"/>
    <w:rsid w:val="00DA582B"/>
    <w:rsid w:val="00DA67EC"/>
    <w:rsid w:val="00DB48CF"/>
    <w:rsid w:val="00DC65F6"/>
    <w:rsid w:val="00DD2984"/>
    <w:rsid w:val="00DE1BB8"/>
    <w:rsid w:val="00DF6E21"/>
    <w:rsid w:val="00E0640D"/>
    <w:rsid w:val="00E15A41"/>
    <w:rsid w:val="00E1613D"/>
    <w:rsid w:val="00E17210"/>
    <w:rsid w:val="00E2425D"/>
    <w:rsid w:val="00E25F57"/>
    <w:rsid w:val="00E35569"/>
    <w:rsid w:val="00E3762F"/>
    <w:rsid w:val="00E443BA"/>
    <w:rsid w:val="00E64992"/>
    <w:rsid w:val="00E71A0A"/>
    <w:rsid w:val="00E743C2"/>
    <w:rsid w:val="00E768C3"/>
    <w:rsid w:val="00E81887"/>
    <w:rsid w:val="00E861CD"/>
    <w:rsid w:val="00E87896"/>
    <w:rsid w:val="00E87CC7"/>
    <w:rsid w:val="00E93A00"/>
    <w:rsid w:val="00E94F0C"/>
    <w:rsid w:val="00EA1670"/>
    <w:rsid w:val="00EA1C23"/>
    <w:rsid w:val="00EA328B"/>
    <w:rsid w:val="00EA3EC4"/>
    <w:rsid w:val="00EA6F77"/>
    <w:rsid w:val="00EB3490"/>
    <w:rsid w:val="00EB46B5"/>
    <w:rsid w:val="00EB4AA8"/>
    <w:rsid w:val="00EB71B9"/>
    <w:rsid w:val="00EC0F7A"/>
    <w:rsid w:val="00EC4E75"/>
    <w:rsid w:val="00EC6C1B"/>
    <w:rsid w:val="00EC6DC3"/>
    <w:rsid w:val="00ED6AA6"/>
    <w:rsid w:val="00ED6CB4"/>
    <w:rsid w:val="00ED702C"/>
    <w:rsid w:val="00EE7283"/>
    <w:rsid w:val="00EF274A"/>
    <w:rsid w:val="00EF53D4"/>
    <w:rsid w:val="00F05F2D"/>
    <w:rsid w:val="00F074A4"/>
    <w:rsid w:val="00F07C64"/>
    <w:rsid w:val="00F10AF6"/>
    <w:rsid w:val="00F137EB"/>
    <w:rsid w:val="00F13A19"/>
    <w:rsid w:val="00F20153"/>
    <w:rsid w:val="00F2312D"/>
    <w:rsid w:val="00F24FF6"/>
    <w:rsid w:val="00F25FC7"/>
    <w:rsid w:val="00F300B1"/>
    <w:rsid w:val="00F32B09"/>
    <w:rsid w:val="00F407F5"/>
    <w:rsid w:val="00F438D8"/>
    <w:rsid w:val="00F50295"/>
    <w:rsid w:val="00F537A8"/>
    <w:rsid w:val="00F5476C"/>
    <w:rsid w:val="00F557D9"/>
    <w:rsid w:val="00F60EBC"/>
    <w:rsid w:val="00F61719"/>
    <w:rsid w:val="00F64F20"/>
    <w:rsid w:val="00F64F9A"/>
    <w:rsid w:val="00F74F43"/>
    <w:rsid w:val="00F8531C"/>
    <w:rsid w:val="00F925DF"/>
    <w:rsid w:val="00F94251"/>
    <w:rsid w:val="00FB4CA6"/>
    <w:rsid w:val="00FB6FBD"/>
    <w:rsid w:val="00FC0095"/>
    <w:rsid w:val="00FE0FCB"/>
    <w:rsid w:val="00FE42B7"/>
    <w:rsid w:val="00FE7001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CC9C"/>
  <w15:chartTrackingRefBased/>
  <w15:docId w15:val="{A046596E-9D85-4741-A9F3-08B59484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1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0B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B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E9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A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5T18:57:53.4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6745-D6C2-4CB1-84FD-DF17A8F8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llwood</dc:creator>
  <cp:keywords/>
  <dc:description/>
  <cp:lastModifiedBy>Deborah Allwood</cp:lastModifiedBy>
  <cp:revision>7</cp:revision>
  <cp:lastPrinted>2025-04-02T14:34:00Z</cp:lastPrinted>
  <dcterms:created xsi:type="dcterms:W3CDTF">2025-03-28T16:36:00Z</dcterms:created>
  <dcterms:modified xsi:type="dcterms:W3CDTF">2025-04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2396994</vt:i4>
  </property>
</Properties>
</file>